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D1" w:rsidRPr="00A00508" w:rsidRDefault="000556D1" w:rsidP="000556D1">
      <w:pPr>
        <w:tabs>
          <w:tab w:val="left" w:pos="709"/>
          <w:tab w:val="left" w:pos="851"/>
        </w:tabs>
        <w:autoSpaceDE w:val="0"/>
        <w:autoSpaceDN w:val="0"/>
        <w:adjustRightInd w:val="0"/>
        <w:ind w:left="5812"/>
      </w:pPr>
      <w:r w:rsidRPr="00A00508">
        <w:t>Приложение</w:t>
      </w:r>
    </w:p>
    <w:p w:rsidR="000556D1" w:rsidRPr="00A00508" w:rsidRDefault="000556D1" w:rsidP="000556D1">
      <w:pPr>
        <w:autoSpaceDE w:val="0"/>
        <w:autoSpaceDN w:val="0"/>
        <w:adjustRightInd w:val="0"/>
        <w:ind w:left="5812"/>
      </w:pPr>
      <w:r w:rsidRPr="00A00508">
        <w:t>к приказу министерства строительства и жилищно-коммунального хозяйства</w:t>
      </w:r>
    </w:p>
    <w:p w:rsidR="000556D1" w:rsidRPr="00A00508" w:rsidRDefault="000556D1" w:rsidP="000556D1">
      <w:pPr>
        <w:autoSpaceDE w:val="0"/>
        <w:autoSpaceDN w:val="0"/>
        <w:adjustRightInd w:val="0"/>
        <w:ind w:left="5812"/>
      </w:pPr>
      <w:r w:rsidRPr="00A00508">
        <w:t>Красноярского края</w:t>
      </w:r>
    </w:p>
    <w:p w:rsidR="009D64AD" w:rsidRPr="004F6089" w:rsidRDefault="000556D1" w:rsidP="000556D1">
      <w:pPr>
        <w:tabs>
          <w:tab w:val="left" w:pos="8595"/>
        </w:tabs>
        <w:suppressAutoHyphens/>
        <w:autoSpaceDE w:val="0"/>
        <w:autoSpaceDN w:val="0"/>
        <w:adjustRightInd w:val="0"/>
        <w:ind w:left="5812"/>
        <w:rPr>
          <w:kern w:val="2"/>
          <w:lang w:eastAsia="ar-SA"/>
        </w:rPr>
      </w:pPr>
      <w:r w:rsidRPr="00A00508">
        <w:t>от                               №</w:t>
      </w:r>
      <w:r w:rsidR="009D64AD" w:rsidRPr="004F6089">
        <w:rPr>
          <w:kern w:val="2"/>
          <w:lang w:eastAsia="ar-SA"/>
        </w:rPr>
        <w:tab/>
      </w:r>
    </w:p>
    <w:p w:rsidR="009D64AD" w:rsidRPr="004F6089" w:rsidRDefault="009D64AD" w:rsidP="009D64AD">
      <w:pPr>
        <w:suppressAutoHyphens/>
        <w:autoSpaceDE w:val="0"/>
        <w:autoSpaceDN w:val="0"/>
        <w:adjustRightInd w:val="0"/>
        <w:ind w:left="5940"/>
        <w:rPr>
          <w:kern w:val="2"/>
          <w:lang w:eastAsia="ar-SA"/>
        </w:rPr>
      </w:pPr>
    </w:p>
    <w:p w:rsidR="009D64AD" w:rsidRPr="004F6089" w:rsidRDefault="009D64AD" w:rsidP="009D64AD">
      <w:pPr>
        <w:suppressAutoHyphens/>
        <w:autoSpaceDE w:val="0"/>
        <w:autoSpaceDN w:val="0"/>
        <w:adjustRightInd w:val="0"/>
        <w:ind w:left="5940"/>
        <w:rPr>
          <w:kern w:val="2"/>
          <w:lang w:eastAsia="ar-SA"/>
        </w:rPr>
      </w:pPr>
    </w:p>
    <w:p w:rsidR="009D64AD" w:rsidRPr="004F6089" w:rsidRDefault="000556D1" w:rsidP="009D64AD">
      <w:pPr>
        <w:suppressAutoHyphens/>
        <w:jc w:val="center"/>
        <w:rPr>
          <w:b/>
          <w:bCs/>
          <w:kern w:val="2"/>
          <w:lang w:eastAsia="ar-SA"/>
        </w:rPr>
      </w:pPr>
      <w:r>
        <w:rPr>
          <w:bCs/>
          <w:kern w:val="2"/>
          <w:lang w:eastAsia="ar-SA"/>
        </w:rPr>
        <w:t>А</w:t>
      </w:r>
      <w:r w:rsidRPr="00F319E5">
        <w:rPr>
          <w:bCs/>
          <w:kern w:val="2"/>
          <w:lang w:eastAsia="ar-SA"/>
        </w:rPr>
        <w:t>дминистративн</w:t>
      </w:r>
      <w:r>
        <w:rPr>
          <w:bCs/>
          <w:kern w:val="2"/>
          <w:lang w:eastAsia="ar-SA"/>
        </w:rPr>
        <w:t>ый</w:t>
      </w:r>
      <w:r w:rsidRPr="00F319E5">
        <w:rPr>
          <w:bCs/>
          <w:kern w:val="2"/>
          <w:lang w:eastAsia="ar-SA"/>
        </w:rPr>
        <w:t xml:space="preserve"> регламент исполнения службой строительного надзора </w:t>
      </w:r>
      <w:r>
        <w:rPr>
          <w:bCs/>
          <w:kern w:val="2"/>
          <w:lang w:eastAsia="ar-SA"/>
        </w:rPr>
        <w:br/>
      </w:r>
      <w:r w:rsidRPr="00F319E5">
        <w:rPr>
          <w:bCs/>
          <w:kern w:val="2"/>
          <w:lang w:eastAsia="ar-SA"/>
        </w:rPr>
        <w:t xml:space="preserve">и жилищного контроля </w:t>
      </w:r>
      <w:r>
        <w:rPr>
          <w:bCs/>
          <w:kern w:val="2"/>
          <w:lang w:eastAsia="ar-SA"/>
        </w:rPr>
        <w:t>К</w:t>
      </w:r>
      <w:r w:rsidRPr="00F319E5">
        <w:rPr>
          <w:bCs/>
          <w:kern w:val="2"/>
          <w:lang w:eastAsia="ar-SA"/>
        </w:rPr>
        <w:t xml:space="preserve">расноярского края государственной функции </w:t>
      </w:r>
      <w:r>
        <w:rPr>
          <w:bCs/>
          <w:kern w:val="2"/>
          <w:lang w:eastAsia="ar-SA"/>
        </w:rPr>
        <w:br/>
      </w:r>
      <w:r w:rsidRPr="00F319E5">
        <w:rPr>
          <w:bCs/>
          <w:kern w:val="2"/>
          <w:lang w:eastAsia="ar-SA"/>
        </w:rPr>
        <w:t>по систематическому наблюдению и анализу информации о соблюдении стандарта раскрытия информации организациями, осуществляющими деятельность в сфере управления многоквартирными домами</w:t>
      </w:r>
    </w:p>
    <w:p w:rsidR="009D64AD" w:rsidRPr="004F6089" w:rsidRDefault="009D64AD" w:rsidP="009D64AD">
      <w:pPr>
        <w:suppressAutoHyphens/>
        <w:autoSpaceDE w:val="0"/>
        <w:autoSpaceDN w:val="0"/>
        <w:adjustRightInd w:val="0"/>
        <w:jc w:val="center"/>
        <w:outlineLvl w:val="1"/>
        <w:rPr>
          <w:kern w:val="2"/>
          <w:lang w:eastAsia="ar-SA"/>
        </w:rPr>
      </w:pPr>
    </w:p>
    <w:p w:rsidR="009D64AD" w:rsidRPr="004F6089" w:rsidRDefault="009D64AD" w:rsidP="009D64AD">
      <w:pPr>
        <w:suppressAutoHyphens/>
        <w:autoSpaceDE w:val="0"/>
        <w:autoSpaceDN w:val="0"/>
        <w:adjustRightInd w:val="0"/>
        <w:jc w:val="center"/>
        <w:outlineLvl w:val="1"/>
        <w:rPr>
          <w:kern w:val="2"/>
          <w:lang w:eastAsia="ar-SA"/>
        </w:rPr>
      </w:pPr>
      <w:r w:rsidRPr="004F6089">
        <w:rPr>
          <w:kern w:val="2"/>
          <w:lang w:eastAsia="ar-SA"/>
        </w:rPr>
        <w:t>1. Общие положения</w:t>
      </w:r>
    </w:p>
    <w:p w:rsidR="009D64AD" w:rsidRPr="004F6089" w:rsidRDefault="009D64AD" w:rsidP="009D64AD">
      <w:pPr>
        <w:suppressAutoHyphens/>
        <w:autoSpaceDE w:val="0"/>
        <w:autoSpaceDN w:val="0"/>
        <w:adjustRightInd w:val="0"/>
        <w:outlineLvl w:val="1"/>
        <w:rPr>
          <w:kern w:val="2"/>
          <w:lang w:eastAsia="ar-SA"/>
        </w:rPr>
      </w:pP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1.1. Наименование государственной функции: систематическое наблюдение и анализ информации о соблюдении стандарта раскрытия информации организациями, осуществляющими деятельность </w:t>
      </w:r>
      <w:r w:rsidR="00944188">
        <w:br/>
      </w:r>
      <w:r w:rsidRPr="004F6089">
        <w:t>в сфере управления многоквартирными домами</w:t>
      </w:r>
      <w:r w:rsidR="00742205">
        <w:t xml:space="preserve"> </w:t>
      </w:r>
      <w:r w:rsidRPr="004F6089">
        <w:t>(далее – государственная функция</w:t>
      </w:r>
      <w:r w:rsidR="00742205">
        <w:t>,</w:t>
      </w:r>
      <w:r w:rsidR="00742205" w:rsidRPr="00742205">
        <w:t xml:space="preserve"> </w:t>
      </w:r>
      <w:r w:rsidR="00742205" w:rsidRPr="004F6089">
        <w:t>мониторинг</w:t>
      </w:r>
      <w:r w:rsidR="00AB11E9">
        <w:t>)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2. Наименование органа исполнительной власти, исполняющего государственную функцию: служба строительного надзора и жилищного контроля Красноярского края (далее – Служба)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Реализация государственной функции осуществляется государственными гражданскими служащими Службы: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отдела надзора за организациями, управл</w:t>
      </w:r>
      <w:r w:rsidR="00C373B3">
        <w:t>яющими многоквартирными домами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территориального подразделения по восточной группе районов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территориального подразделения по западной группе районов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территориального подразделения по </w:t>
      </w:r>
      <w:r w:rsidR="00F536BB" w:rsidRPr="004F6089">
        <w:t>Таймырской группе районов (Норильск)</w:t>
      </w:r>
      <w:r w:rsidRPr="004F6089">
        <w:t>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территориального подразделения по южной группе районов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территориального подразделения по</w:t>
      </w:r>
      <w:r w:rsidR="00F536BB" w:rsidRPr="004F6089">
        <w:t xml:space="preserve"> северной группе</w:t>
      </w:r>
      <w:r w:rsidRPr="004F6089">
        <w:t>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отдела анализа и контроля в части учета и контроля результатов осуществления государственной функции</w:t>
      </w:r>
      <w:r w:rsidR="00AB11E9">
        <w:t xml:space="preserve">, </w:t>
      </w:r>
      <w:r w:rsidRPr="004F6089">
        <w:t>а также подготовки отчета по результатам  исполнения государственной функции (далее – должностные лица Службы)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2.1. В целях осуществления государственной функции осуществляется взаимодействие с различными органами и организациями, в том числе: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органами государственной власти РФ, их территориальными подразделениями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органами государственной власти субъектов РФ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органами местного самоуправления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lastRenderedPageBreak/>
        <w:t>судебными органами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правоохранительными органами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органами и организациями технической инвентаризации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3. Предметом государственной функции является</w:t>
      </w:r>
      <w:r w:rsidR="00376FCB" w:rsidRPr="004F6089">
        <w:t xml:space="preserve"> соблюдение требован</w:t>
      </w:r>
      <w:r w:rsidR="00044BC3">
        <w:t>ий законодательства Российской Ф</w:t>
      </w:r>
      <w:r w:rsidR="00376FCB" w:rsidRPr="004F6089">
        <w:t>едерации о соблюдении стандарта раскрытия информации  организациями, осуществляющими деятельность в сфере управления многоквартирными домами 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 управление многоквартирным домом без заключения договора управления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4. Перечень нормативных правовых актов, регулирующих исполнение государственной функции: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Конституция Российской Федерации (Российская газета от 25.12.1993   № 237; от 31.12.2008 № 267)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Жилищный </w:t>
      </w:r>
      <w:hyperlink r:id="rId9" w:history="1">
        <w:r w:rsidRPr="004F6089">
          <w:rPr>
            <w:rStyle w:val="a3"/>
            <w:color w:val="auto"/>
            <w:u w:val="none"/>
          </w:rPr>
          <w:t>кодекс</w:t>
        </w:r>
      </w:hyperlink>
      <w:r w:rsidRPr="004F6089">
        <w:t xml:space="preserve"> Российской Федерации (Собрание законодательства Российской Федерации, 2005, № 1 (ч. 1), ст. 14)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Гражданский </w:t>
      </w:r>
      <w:hyperlink r:id="rId10" w:history="1">
        <w:r w:rsidRPr="004F6089">
          <w:rPr>
            <w:rStyle w:val="a3"/>
            <w:color w:val="auto"/>
            <w:u w:val="none"/>
          </w:rPr>
          <w:t>кодекс</w:t>
        </w:r>
      </w:hyperlink>
      <w:r w:rsidRPr="004F6089">
        <w:t xml:space="preserve"> Российской Федерации (Собрание законодательства Российской Федерации, 1994, № 32, ст. 3301);</w:t>
      </w:r>
    </w:p>
    <w:p w:rsidR="009D64AD" w:rsidRPr="004F6089" w:rsidRDefault="00C2648A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hyperlink r:id="rId11" w:history="1">
        <w:r w:rsidR="009D64AD" w:rsidRPr="004F6089">
          <w:rPr>
            <w:rStyle w:val="a3"/>
            <w:color w:val="auto"/>
            <w:u w:val="none"/>
          </w:rPr>
          <w:t>Кодекс</w:t>
        </w:r>
      </w:hyperlink>
      <w:r w:rsidR="009D64AD" w:rsidRPr="004F6089">
        <w:t xml:space="preserve"> Российской Федерации об административных правонарушениях (Собрание законодательства Российской Федерации, 2002, № 1 (ч. I), ст. 1)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Федеральный </w:t>
      </w:r>
      <w:hyperlink r:id="rId12" w:history="1">
        <w:r w:rsidRPr="004F6089">
          <w:rPr>
            <w:rStyle w:val="a3"/>
            <w:color w:val="auto"/>
            <w:u w:val="none"/>
          </w:rPr>
          <w:t>закон</w:t>
        </w:r>
      </w:hyperlink>
      <w:r w:rsidRPr="004F6089">
        <w:t xml:space="preserve"> от 02.05.2006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Федеральный </w:t>
      </w:r>
      <w:hyperlink r:id="rId13" w:history="1">
        <w:r w:rsidRPr="004F6089">
          <w:rPr>
            <w:rStyle w:val="a3"/>
            <w:color w:val="auto"/>
            <w:u w:val="none"/>
          </w:rPr>
          <w:t>закон</w:t>
        </w:r>
      </w:hyperlink>
      <w:r w:rsidRPr="004F6089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266, 30.12.2008, № 76, 30.04.2009)</w:t>
      </w:r>
      <w:r w:rsidR="00C373B3">
        <w:t xml:space="preserve"> (далее –</w:t>
      </w:r>
      <w:r w:rsidR="00AB11E9">
        <w:t xml:space="preserve">               </w:t>
      </w:r>
      <w:r w:rsidR="00C373B3">
        <w:t xml:space="preserve"> Закон № 294-ФЗ)</w:t>
      </w:r>
      <w:r w:rsidRPr="004F6089">
        <w:t>;</w:t>
      </w:r>
    </w:p>
    <w:p w:rsidR="009D64AD" w:rsidRDefault="009D64AD" w:rsidP="00FE5E4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Федеральный закон от </w:t>
      </w:r>
      <w:r w:rsidR="00C373B3">
        <w:t>0</w:t>
      </w:r>
      <w:r w:rsidRPr="004F6089">
        <w:t>4</w:t>
      </w:r>
      <w:r w:rsidR="00C373B3">
        <w:t>.06.</w:t>
      </w:r>
      <w:r w:rsidRPr="004F6089">
        <w:t>2011 № 123-ФЗ «О внесении изменений в Жилищный кодекс Российской Федерации и отдельные законодательные акты Российской Федерации» (Российская газета, № 121, 07.06.2011);</w:t>
      </w:r>
    </w:p>
    <w:p w:rsidR="00FE5E43" w:rsidRPr="00FE5E43" w:rsidRDefault="00FE5E43" w:rsidP="00FE5E43">
      <w:pPr>
        <w:pStyle w:val="ConsPlusNormal"/>
        <w:ind w:firstLine="709"/>
        <w:jc w:val="both"/>
      </w:pPr>
      <w:r w:rsidRPr="00FE5E43">
        <w:t xml:space="preserve">Федеральный закон от 21.07.2014 </w:t>
      </w:r>
      <w:r>
        <w:t>№</w:t>
      </w:r>
      <w:r w:rsidRPr="00FE5E43">
        <w:t xml:space="preserve"> 209-ФЗ</w:t>
      </w:r>
      <w:r>
        <w:t xml:space="preserve"> «</w:t>
      </w:r>
      <w:r w:rsidRPr="00FE5E43">
        <w:t xml:space="preserve">О государственной информационной системе </w:t>
      </w:r>
      <w:r>
        <w:t>жилищно-коммунального хозяйства» (Российская газета, №</w:t>
      </w:r>
      <w:r w:rsidRPr="00FE5E43">
        <w:t xml:space="preserve"> 163, 23.07.2014,</w:t>
      </w:r>
      <w:r>
        <w:t xml:space="preserve"> </w:t>
      </w:r>
      <w:r w:rsidRPr="00FE5E43">
        <w:t>Собрание законодательства РФ</w:t>
      </w:r>
      <w:r>
        <w:t>, 28.07.2014, №</w:t>
      </w:r>
      <w:r w:rsidRPr="00FE5E43">
        <w:t xml:space="preserve"> 30 (Часть I), ст. 4210</w:t>
      </w:r>
      <w:r>
        <w:t>);</w:t>
      </w:r>
    </w:p>
    <w:p w:rsidR="009D64AD" w:rsidRDefault="00742205" w:rsidP="00FE5E43">
      <w:pPr>
        <w:pStyle w:val="ConsPlusNormal"/>
        <w:ind w:firstLine="709"/>
        <w:jc w:val="both"/>
      </w:pPr>
      <w:r>
        <w:t xml:space="preserve">Постановление Правительства РФ от 11.06.2013 № 493 «О государственном жилищном надзоре» </w:t>
      </w:r>
      <w:r w:rsidR="009D64AD" w:rsidRPr="004F6089">
        <w:t>(Собрание законодательства Российской Федерации, 24</w:t>
      </w:r>
      <w:r w:rsidR="00C373B3">
        <w:t>.06.</w:t>
      </w:r>
      <w:r w:rsidR="009D64AD" w:rsidRPr="004F6089">
        <w:t>2013, №  25, ст. 3156)</w:t>
      </w:r>
      <w:r w:rsidR="00FC4D4C">
        <w:t>;</w:t>
      </w:r>
    </w:p>
    <w:p w:rsidR="00742205" w:rsidRPr="00742205" w:rsidRDefault="00742205" w:rsidP="00742205">
      <w:pPr>
        <w:pStyle w:val="ConsPlusNormal"/>
        <w:ind w:firstLine="709"/>
        <w:jc w:val="both"/>
      </w:pPr>
      <w:r w:rsidRPr="00742205">
        <w:t xml:space="preserve">Постановление Правительства РФ от 28.10.2014 </w:t>
      </w:r>
      <w:r>
        <w:t>№</w:t>
      </w:r>
      <w:r w:rsidRPr="00742205">
        <w:t xml:space="preserve"> 1110</w:t>
      </w:r>
      <w:r>
        <w:t xml:space="preserve"> «</w:t>
      </w:r>
      <w:r w:rsidRPr="00742205">
        <w:t>О лицензировании предпринимательской деятельности по управлению многоква</w:t>
      </w:r>
      <w:r>
        <w:t>ртирными домами» (</w:t>
      </w:r>
      <w:r w:rsidRPr="00742205">
        <w:t>Собрание законодательства РФ</w:t>
      </w:r>
      <w:r>
        <w:t>, 03.11.2014, №</w:t>
      </w:r>
      <w:r w:rsidRPr="00742205">
        <w:t xml:space="preserve"> 44, ст. 6074</w:t>
      </w:r>
      <w:r>
        <w:t>);</w:t>
      </w:r>
    </w:p>
    <w:p w:rsidR="009D64AD" w:rsidRPr="004F6089" w:rsidRDefault="009D64AD" w:rsidP="0074220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lastRenderedPageBreak/>
        <w:t>Постановление Правительства Российской Федерации от 23.09.2010                             № 731 «Об утверждении  стандарта раскрытия информации организациями, осуществляющими деятельность в сфере управления многоквартирными домами»  (Российская газета  № 222, 01.10.2010);</w:t>
      </w:r>
    </w:p>
    <w:p w:rsidR="001806F6" w:rsidRPr="004F6089" w:rsidRDefault="00C2648A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4" w:history="1">
        <w:proofErr w:type="gramStart"/>
        <w:r w:rsidR="001806F6" w:rsidRPr="004F6089">
          <w:rPr>
            <w:rFonts w:eastAsiaTheme="minorHAnsi"/>
            <w:lang w:eastAsia="en-US"/>
          </w:rPr>
          <w:t>Постановление</w:t>
        </w:r>
      </w:hyperlink>
      <w:r w:rsidR="001806F6" w:rsidRPr="004F6089">
        <w:rPr>
          <w:rFonts w:eastAsiaTheme="minorHAnsi"/>
          <w:lang w:eastAsia="en-US"/>
        </w:rPr>
        <w:t xml:space="preserve"> Правит</w:t>
      </w:r>
      <w:r w:rsidR="00C373B3">
        <w:rPr>
          <w:rFonts w:eastAsiaTheme="minorHAnsi"/>
          <w:lang w:eastAsia="en-US"/>
        </w:rPr>
        <w:t xml:space="preserve">ельства </w:t>
      </w:r>
      <w:r w:rsidR="00944188" w:rsidRPr="004F6089">
        <w:t>Российской Федерации</w:t>
      </w:r>
      <w:r w:rsidR="00C373B3">
        <w:rPr>
          <w:rFonts w:eastAsiaTheme="minorHAnsi"/>
          <w:lang w:eastAsia="en-US"/>
        </w:rPr>
        <w:t xml:space="preserve"> от 27.09.2014 </w:t>
      </w:r>
      <w:r w:rsidR="00604C7B">
        <w:rPr>
          <w:rFonts w:eastAsiaTheme="minorHAnsi"/>
          <w:lang w:eastAsia="en-US"/>
        </w:rPr>
        <w:t xml:space="preserve">                          </w:t>
      </w:r>
      <w:r w:rsidR="00C373B3">
        <w:rPr>
          <w:rFonts w:eastAsiaTheme="minorHAnsi"/>
          <w:lang w:eastAsia="en-US"/>
        </w:rPr>
        <w:t>№ 988 «</w:t>
      </w:r>
      <w:r w:rsidR="001806F6" w:rsidRPr="004F6089">
        <w:rPr>
          <w:rFonts w:eastAsiaTheme="minorHAnsi"/>
          <w:lang w:eastAsia="en-US"/>
        </w:rPr>
        <w:t>О внесении изменений в стандарт раскрытия информации организациями, осуществляющими деятельность в сфере упр</w:t>
      </w:r>
      <w:r w:rsidR="00C373B3">
        <w:rPr>
          <w:rFonts w:eastAsiaTheme="minorHAnsi"/>
          <w:lang w:eastAsia="en-US"/>
        </w:rPr>
        <w:t>авления многоквартирными домами»</w:t>
      </w:r>
      <w:r w:rsidR="001806F6" w:rsidRPr="004F6089">
        <w:rPr>
          <w:rFonts w:eastAsiaTheme="minorHAnsi"/>
          <w:lang w:eastAsia="en-US"/>
        </w:rPr>
        <w:t xml:space="preserve"> (опубликован на Официальном интернет-портале правовой информации</w:t>
      </w:r>
      <w:r w:rsidR="00C373B3">
        <w:rPr>
          <w:rFonts w:eastAsiaTheme="minorHAnsi"/>
          <w:lang w:eastAsia="en-US"/>
        </w:rPr>
        <w:t xml:space="preserve">: </w:t>
      </w:r>
      <w:r w:rsidR="001806F6" w:rsidRPr="004F6089">
        <w:rPr>
          <w:rFonts w:eastAsiaTheme="minorHAnsi"/>
          <w:lang w:eastAsia="en-US"/>
        </w:rPr>
        <w:t>www.</w:t>
      </w:r>
      <w:r w:rsidR="00C373B3">
        <w:rPr>
          <w:rFonts w:eastAsiaTheme="minorHAnsi"/>
          <w:lang w:eastAsia="en-US"/>
        </w:rPr>
        <w:t>pravo.gov.ru - 01.10.2014, «</w:t>
      </w:r>
      <w:r w:rsidR="001806F6" w:rsidRPr="004F6089">
        <w:rPr>
          <w:rFonts w:eastAsiaTheme="minorHAnsi"/>
          <w:lang w:eastAsia="en-US"/>
        </w:rPr>
        <w:t>Собрание законодательства РФ</w:t>
      </w:r>
      <w:r w:rsidR="00C373B3">
        <w:rPr>
          <w:rFonts w:eastAsiaTheme="minorHAnsi"/>
          <w:lang w:eastAsia="en-US"/>
        </w:rPr>
        <w:t>», 06.10.2014, №</w:t>
      </w:r>
      <w:r w:rsidR="00FC4D4C">
        <w:rPr>
          <w:rFonts w:eastAsiaTheme="minorHAnsi"/>
          <w:lang w:eastAsia="en-US"/>
        </w:rPr>
        <w:t xml:space="preserve"> 40 (Часть III), ст. 5437);</w:t>
      </w:r>
      <w:proofErr w:type="gramEnd"/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Приказ Министерства регионального развития Российской Федерации                        от </w:t>
      </w:r>
      <w:r w:rsidR="00C373B3">
        <w:t>0</w:t>
      </w:r>
      <w:r w:rsidRPr="004F6089">
        <w:t>9</w:t>
      </w:r>
      <w:r w:rsidR="00C373B3">
        <w:t>.04.</w:t>
      </w:r>
      <w:r w:rsidRPr="004F6089">
        <w:t xml:space="preserve">2012 № 162 «Об утверждении порядка осуществления уполномоченными органами исполнительной власти субъектов Российской Федерации </w:t>
      </w:r>
      <w:proofErr w:type="gramStart"/>
      <w:r w:rsidRPr="004F6089">
        <w:t>контроля за</w:t>
      </w:r>
      <w:proofErr w:type="gramEnd"/>
      <w:r w:rsidRPr="004F6089">
        <w:t xml:space="preserve"> соблюдением стандарта раскрытия информации организациями, осуществляющими деятельность в сфере управления многоквартирными домами» (Российская газета, № 118, 25.05.2012);</w:t>
      </w:r>
    </w:p>
    <w:p w:rsidR="009D64AD" w:rsidRDefault="009D64AD" w:rsidP="00E478C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4F6089">
        <w:t>Приказ Министерства регионального развития Российской Федерации от 02.04.2013 № 124 «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                                    в сфере управления многоквартирны</w:t>
      </w:r>
      <w:r w:rsidR="00C373B3">
        <w:t>ми домами» (Российская газета, №</w:t>
      </w:r>
      <w:r w:rsidRPr="004F6089">
        <w:t xml:space="preserve"> 139, 28.06.2013);</w:t>
      </w:r>
      <w:proofErr w:type="gramEnd"/>
    </w:p>
    <w:p w:rsidR="00E23427" w:rsidRPr="00604C7B" w:rsidRDefault="00E23427" w:rsidP="00E478CE">
      <w:pPr>
        <w:pStyle w:val="ConsPlusNormal"/>
        <w:ind w:firstLine="709"/>
        <w:jc w:val="both"/>
      </w:pPr>
      <w:r w:rsidRPr="00604C7B">
        <w:t>Приказ Минстроя России от 22.12.2014 № 882/</w:t>
      </w:r>
      <w:proofErr w:type="spellStart"/>
      <w:proofErr w:type="gramStart"/>
      <w:r w:rsidRPr="00604C7B">
        <w:t>пр</w:t>
      </w:r>
      <w:proofErr w:type="spellEnd"/>
      <w:proofErr w:type="gramEnd"/>
      <w:r w:rsidRPr="00604C7B"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</w:t>
      </w:r>
      <w:r w:rsidR="00E478CE" w:rsidRPr="00604C7B">
        <w:t xml:space="preserve"> (Официальный интернет-портал правовой информации http://www.pravo.gov.ru, 14.05.2015)</w:t>
      </w:r>
      <w:r w:rsidRPr="00604C7B">
        <w:t>;</w:t>
      </w:r>
    </w:p>
    <w:p w:rsidR="009D64AD" w:rsidRPr="004F6089" w:rsidRDefault="00C2648A" w:rsidP="00E478C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hyperlink r:id="rId15" w:history="1">
        <w:r w:rsidR="009D64AD" w:rsidRPr="00604C7B">
          <w:rPr>
            <w:rStyle w:val="a3"/>
            <w:color w:val="auto"/>
            <w:u w:val="none"/>
          </w:rPr>
          <w:t>Постановление</w:t>
        </w:r>
      </w:hyperlink>
      <w:r w:rsidR="009D64AD" w:rsidRPr="00604C7B">
        <w:t xml:space="preserve"> Правительства Красноярского</w:t>
      </w:r>
      <w:r w:rsidR="009D64AD" w:rsidRPr="004F6089">
        <w:t xml:space="preserve"> края от 03.04.2012                             № 143-п «Об утверждении Положения о службе строительного надзора и жилищного контроля Красноярского края и установлении предельной численности государственных гражданских служащих и иных работников службы строительного надзора и жилищного контроля Красноярского края» (Ведомости высших органов государственной власти Красноярского края,              </w:t>
      </w:r>
      <w:r w:rsidR="00B473F3">
        <w:t xml:space="preserve">        № 14 (526), 09.04.2012)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 w:rsidRPr="004F6089">
        <w:t>1.5. Государственная функция осуществляется посредством систематического наблюдения и анализа за исполнением юридическими лицами обязательных требований раскрытия информации в соответствии                 с постановлением Правительства Российской Федерации от 23.09.2010                             № 731 «Об утверждении  стандарта раскрытия информации организациями, осуществляющими деятельность в сфере управления многоквартирными домами» (далее – Стандарт)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 w:rsidRPr="004F6089">
        <w:lastRenderedPageBreak/>
        <w:t>Государственная функция осуществляется в отношении факта раскрытия информации, источника опубликования информации, сроков                                      и периодичности раскрытия информации, полноты раскрытия информации.</w:t>
      </w:r>
    </w:p>
    <w:p w:rsidR="00EE556E" w:rsidRPr="004F6089" w:rsidRDefault="00EE556E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 w:rsidRPr="004F6089">
        <w:t>Государственная функция осуществляется</w:t>
      </w:r>
      <w:r w:rsidR="000434EE" w:rsidRPr="004F6089">
        <w:t>,</w:t>
      </w:r>
      <w:r w:rsidRPr="004F6089">
        <w:t xml:space="preserve">  согласн</w:t>
      </w:r>
      <w:r w:rsidR="00C373B3">
        <w:t>о</w:t>
      </w:r>
      <w:r w:rsidRPr="004F6089">
        <w:t xml:space="preserve"> пункт</w:t>
      </w:r>
      <w:r w:rsidR="00585543" w:rsidRPr="004F6089">
        <w:t>у</w:t>
      </w:r>
      <w:r w:rsidRPr="004F6089">
        <w:t xml:space="preserve"> 1 части 3 статьи 1 Закона № 294</w:t>
      </w:r>
      <w:r w:rsidR="00C373B3">
        <w:t>-ФЗ</w:t>
      </w:r>
      <w:r w:rsidRPr="004F6089">
        <w:t>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 w:rsidRPr="004F6089">
        <w:t>1.6. Права и обязанности должностных лиц Службы при осуществлении государственной функции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 w:rsidRPr="004F6089">
        <w:t>1.6.1 Должностное лицо Службы при осуществлении государственной функции  обязано: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4F6089">
        <w:t>- своевременно и в полной мере исполнять предоставленные                                  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FC4D4C">
        <w:t>,</w:t>
      </w:r>
      <w:r w:rsidRPr="004F6089">
        <w:t xml:space="preserve"> установленных правовыми актами;</w:t>
      </w:r>
    </w:p>
    <w:p w:rsidR="009D64AD" w:rsidRPr="00790B1E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4F6089">
        <w:t xml:space="preserve">- соблюдать законодательство Российской Федерации, права и законные интересы юридического лица, в отношении которых </w:t>
      </w:r>
      <w:r w:rsidRPr="00790B1E">
        <w:t>осуществляется государственная функция;</w:t>
      </w:r>
    </w:p>
    <w:p w:rsidR="009D64AD" w:rsidRPr="00790B1E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790B1E">
        <w:t>- знакомить руководителя, ино</w:t>
      </w:r>
      <w:r w:rsidR="00790B1E" w:rsidRPr="00790B1E">
        <w:t>е</w:t>
      </w:r>
      <w:r w:rsidRPr="00790B1E">
        <w:t xml:space="preserve"> должностно</w:t>
      </w:r>
      <w:r w:rsidR="00790B1E" w:rsidRPr="00790B1E">
        <w:t>е</w:t>
      </w:r>
      <w:r w:rsidRPr="00790B1E">
        <w:t xml:space="preserve"> лиц</w:t>
      </w:r>
      <w:r w:rsidR="00790B1E" w:rsidRPr="00790B1E">
        <w:t>о</w:t>
      </w:r>
      <w:r w:rsidRPr="00790B1E">
        <w:t xml:space="preserve"> или уполномоченно</w:t>
      </w:r>
      <w:r w:rsidR="00790B1E" w:rsidRPr="00790B1E">
        <w:t>го</w:t>
      </w:r>
      <w:r w:rsidRPr="00790B1E">
        <w:t xml:space="preserve"> представителя юридического лица с результатами осуществления государственной функции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790B1E">
        <w:t>-  учитывать при</w:t>
      </w:r>
      <w:r w:rsidRPr="004F6089">
        <w:t xml:space="preserve">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 и юридических лиц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4F6089">
        <w:t>- доказывать обоснованность своих действий при их обжаловании юридическими лицами, в порядке, установленном законодательством Российской Федерации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4F6089">
        <w:t>- по просьбе руководителя, иного должностного лица или уполномоченного представителя юридического лица ознакомить их с положениями административного регламента, в соответствии с которым осущест</w:t>
      </w:r>
      <w:r w:rsidR="00FC4D4C">
        <w:t>вляется государственная функция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6.2. Должностное лицо Службы при осуществлении государственной функции вправе:</w:t>
      </w:r>
    </w:p>
    <w:p w:rsidR="009D64AD" w:rsidRPr="004F6089" w:rsidRDefault="009D64AD" w:rsidP="00103C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4F6089">
        <w:t xml:space="preserve">- выдавать предписания </w:t>
      </w:r>
      <w:r w:rsidR="00103CF1">
        <w:rPr>
          <w:rFonts w:eastAsiaTheme="minorHAnsi"/>
          <w:lang w:eastAsia="en-US"/>
        </w:rPr>
        <w:t>об устранении выявленных нарушений с указанием сроков устранения</w:t>
      </w:r>
      <w:r w:rsidRPr="004F6089">
        <w:t>;</w:t>
      </w:r>
    </w:p>
    <w:p w:rsidR="00103CF1" w:rsidRDefault="00103CF1" w:rsidP="00103C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осуществлять мониторинг устранения выявленных нарушений;</w:t>
      </w:r>
    </w:p>
    <w:p w:rsidR="00935BDA" w:rsidRPr="004F6089" w:rsidRDefault="009D64AD" w:rsidP="00103C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089">
        <w:t xml:space="preserve">- составлять протоколы об административных правонарушениях, </w:t>
      </w:r>
      <w:r w:rsidR="00935BDA" w:rsidRPr="004F6089">
        <w:t>в</w:t>
      </w:r>
      <w:r w:rsidR="00935BDA" w:rsidRPr="004F6089">
        <w:rPr>
          <w:rFonts w:eastAsiaTheme="minorHAnsi"/>
          <w:lang w:eastAsia="en-US"/>
        </w:rPr>
        <w:t xml:space="preserve"> соответствии с </w:t>
      </w:r>
      <w:hyperlink r:id="rId16" w:history="1">
        <w:r w:rsidR="00935BDA" w:rsidRPr="004F6089">
          <w:rPr>
            <w:rFonts w:eastAsiaTheme="minorHAnsi"/>
            <w:lang w:eastAsia="en-US"/>
          </w:rPr>
          <w:t>частью 1 статьи 28.1</w:t>
        </w:r>
      </w:hyperlink>
      <w:r w:rsidR="00935BDA" w:rsidRPr="004F6089">
        <w:rPr>
          <w:rFonts w:eastAsiaTheme="minorHAnsi"/>
          <w:lang w:eastAsia="en-US"/>
        </w:rPr>
        <w:t xml:space="preserve"> </w:t>
      </w:r>
      <w:r w:rsidR="00B51775">
        <w:rPr>
          <w:rFonts w:eastAsiaTheme="minorHAnsi"/>
          <w:lang w:eastAsia="en-US"/>
        </w:rPr>
        <w:t>Кодекса об административных правонарушениях Российской Федерации</w:t>
      </w:r>
      <w:r w:rsidR="00935BDA" w:rsidRPr="004F6089">
        <w:rPr>
          <w:rFonts w:eastAsiaTheme="minorHAnsi"/>
          <w:lang w:eastAsia="en-US"/>
        </w:rPr>
        <w:t xml:space="preserve"> (поводом к возбуждению дела об административном правонарушении является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</w:t>
      </w:r>
      <w:r w:rsidR="00FC4D4C">
        <w:rPr>
          <w:rFonts w:eastAsiaTheme="minorHAnsi"/>
          <w:lang w:eastAsia="en-US"/>
        </w:rPr>
        <w:t>ия);</w:t>
      </w:r>
    </w:p>
    <w:p w:rsidR="009D64AD" w:rsidRDefault="009D64AD" w:rsidP="00103C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4F6089">
        <w:lastRenderedPageBreak/>
        <w:t xml:space="preserve">- направлять в уполномоченные органы материалы, связанные                               с нарушениями обязательных требований, для </w:t>
      </w:r>
      <w:r w:rsidR="00C66DE7" w:rsidRPr="004F6089">
        <w:t xml:space="preserve">принятия </w:t>
      </w:r>
      <w:r w:rsidRPr="004F6089">
        <w:t>решения</w:t>
      </w:r>
      <w:r w:rsidR="00C66DE7" w:rsidRPr="004F6089">
        <w:t xml:space="preserve"> в соответствии с действующим законодательством</w:t>
      </w:r>
      <w:r w:rsidRPr="004F6089">
        <w:t>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7. Права и обязанности лиц, в отношении которых осуществляются государственная функция.</w:t>
      </w:r>
    </w:p>
    <w:p w:rsidR="009D64AD" w:rsidRPr="004F6089" w:rsidRDefault="009D64AD" w:rsidP="00C373B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F6089">
        <w:rPr>
          <w:rFonts w:ascii="Times New Roman" w:hAnsi="Times New Roman"/>
          <w:sz w:val="28"/>
          <w:szCs w:val="28"/>
        </w:rPr>
        <w:t>1.7.</w:t>
      </w:r>
      <w:r w:rsidR="009F40B9" w:rsidRPr="004F6089">
        <w:rPr>
          <w:rFonts w:ascii="Times New Roman" w:hAnsi="Times New Roman"/>
          <w:sz w:val="28"/>
          <w:szCs w:val="28"/>
        </w:rPr>
        <w:t>1</w:t>
      </w:r>
      <w:r w:rsidRPr="004F6089">
        <w:rPr>
          <w:rFonts w:ascii="Times New Roman" w:hAnsi="Times New Roman"/>
          <w:sz w:val="28"/>
          <w:szCs w:val="28"/>
        </w:rPr>
        <w:t xml:space="preserve">. Руководитель, иное должностное лицо или уполномоченный представитель юридического лица, в отношении которого </w:t>
      </w:r>
      <w:proofErr w:type="gramStart"/>
      <w:r w:rsidRPr="004F6089">
        <w:rPr>
          <w:rFonts w:ascii="Times New Roman" w:hAnsi="Times New Roman"/>
          <w:sz w:val="28"/>
          <w:szCs w:val="28"/>
        </w:rPr>
        <w:t>осуществляется госуд</w:t>
      </w:r>
      <w:r w:rsidR="00CE4A59">
        <w:rPr>
          <w:rFonts w:ascii="Times New Roman" w:hAnsi="Times New Roman"/>
          <w:sz w:val="28"/>
          <w:szCs w:val="28"/>
        </w:rPr>
        <w:t>арственная функция имеют</w:t>
      </w:r>
      <w:proofErr w:type="gramEnd"/>
      <w:r w:rsidR="00CE4A59">
        <w:rPr>
          <w:rFonts w:ascii="Times New Roman" w:hAnsi="Times New Roman"/>
          <w:sz w:val="28"/>
          <w:szCs w:val="28"/>
        </w:rPr>
        <w:t xml:space="preserve"> право:</w:t>
      </w:r>
    </w:p>
    <w:p w:rsidR="009D64AD" w:rsidRPr="004F6089" w:rsidRDefault="009D64AD" w:rsidP="00C373B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F6089">
        <w:rPr>
          <w:rFonts w:ascii="Times New Roman" w:hAnsi="Times New Roman"/>
          <w:sz w:val="28"/>
          <w:szCs w:val="28"/>
        </w:rPr>
        <w:t xml:space="preserve">- получать от органа государственного регионального жилищного надзора информацию, которая относится к предмету государственной функции и предоставление которой предусмотрено </w:t>
      </w:r>
      <w:r w:rsidR="00FC4D4C">
        <w:rPr>
          <w:rFonts w:ascii="Times New Roman" w:hAnsi="Times New Roman"/>
          <w:sz w:val="28"/>
          <w:szCs w:val="28"/>
        </w:rPr>
        <w:t>Административным р</w:t>
      </w:r>
      <w:r w:rsidRPr="004F6089">
        <w:rPr>
          <w:rFonts w:ascii="Times New Roman" w:hAnsi="Times New Roman"/>
          <w:sz w:val="28"/>
          <w:szCs w:val="28"/>
        </w:rPr>
        <w:t>егламентом;</w:t>
      </w:r>
    </w:p>
    <w:p w:rsidR="009D64AD" w:rsidRPr="004F6089" w:rsidRDefault="009D64AD" w:rsidP="00C373B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F6089">
        <w:rPr>
          <w:rFonts w:ascii="Times New Roman" w:hAnsi="Times New Roman"/>
          <w:sz w:val="28"/>
          <w:szCs w:val="28"/>
        </w:rPr>
        <w:t xml:space="preserve">- знакомиться с результатами исполнения государственной функции и указывать в акте </w:t>
      </w:r>
      <w:r w:rsidR="00394DAA" w:rsidRPr="004F6089">
        <w:rPr>
          <w:rFonts w:ascii="Times New Roman" w:hAnsi="Times New Roman"/>
          <w:sz w:val="28"/>
          <w:szCs w:val="28"/>
        </w:rPr>
        <w:t xml:space="preserve">систематического наблюдения и анализа </w:t>
      </w:r>
      <w:r w:rsidRPr="004F6089">
        <w:rPr>
          <w:rFonts w:ascii="Times New Roman" w:hAnsi="Times New Roman"/>
          <w:sz w:val="28"/>
          <w:szCs w:val="28"/>
        </w:rPr>
        <w:t xml:space="preserve"> о своем согласии или несогласии с ними, а также с отдельными действиями должностных лиц Службы;</w:t>
      </w:r>
    </w:p>
    <w:p w:rsidR="009D64AD" w:rsidRPr="004F6089" w:rsidRDefault="009D64AD" w:rsidP="00C373B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F6089">
        <w:rPr>
          <w:rFonts w:ascii="Times New Roman" w:hAnsi="Times New Roman"/>
          <w:sz w:val="28"/>
          <w:szCs w:val="28"/>
        </w:rPr>
        <w:t>- обжаловать действия (бездействие) должностных лиц Службы, повлекшие за собой нарушение прав юридического лица при осуществлении государственной функции, в административном и (или) судебном порядке в соответствии с законодательством Российской Федерации.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1.8. Результатом исполнения государственной функции должностными лицами Службы являются: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1) составление актов </w:t>
      </w:r>
      <w:r w:rsidR="0070678E" w:rsidRPr="004F6089">
        <w:t xml:space="preserve">систематического наблюдения и анализа </w:t>
      </w:r>
      <w:r w:rsidR="00AB11E9">
        <w:t xml:space="preserve">                       </w:t>
      </w:r>
      <w:r w:rsidRPr="004F6089">
        <w:t xml:space="preserve">о результатах исполнения государственной функции, в том числе </w:t>
      </w:r>
      <w:r w:rsidR="00AB11E9">
        <w:t xml:space="preserve">                    </w:t>
      </w:r>
      <w:r w:rsidRPr="004F6089">
        <w:t>о выявленных нарушениях обязательных требований Стандарта, об их характере, о лицах, на которых возлагается ответственность за совершение выявленных нарушений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>2) выдача предписаний об устранении выявленных нарушений обязательных требований Стандарта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3) составление протоколов об административных правонарушениях, предусмотренных </w:t>
      </w:r>
      <w:hyperlink r:id="rId17" w:history="1">
        <w:r w:rsidRPr="004F6089">
          <w:rPr>
            <w:rStyle w:val="a3"/>
            <w:color w:val="auto"/>
            <w:u w:val="none"/>
          </w:rPr>
          <w:t>Кодексом</w:t>
        </w:r>
      </w:hyperlink>
      <w:r w:rsidRPr="004F6089">
        <w:t xml:space="preserve"> Российской Федерации об административных правонарушениях;</w:t>
      </w:r>
    </w:p>
    <w:p w:rsidR="009D64AD" w:rsidRPr="004F6089" w:rsidRDefault="009D64AD" w:rsidP="00C373B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F6089">
        <w:t xml:space="preserve">4) направление обращений в адрес органов прокуратуры </w:t>
      </w:r>
      <w:r w:rsidR="00AB11E9">
        <w:t xml:space="preserve">                               </w:t>
      </w:r>
      <w:r w:rsidRPr="004F6089">
        <w:t>о необходимости принятия в пределах полномочий соответствующих мер реагирования.</w:t>
      </w:r>
    </w:p>
    <w:p w:rsidR="009D64AD" w:rsidRPr="004F6089" w:rsidRDefault="009D64AD" w:rsidP="009D64AD">
      <w:pPr>
        <w:autoSpaceDE w:val="0"/>
        <w:autoSpaceDN w:val="0"/>
        <w:adjustRightInd w:val="0"/>
        <w:ind w:firstLine="540"/>
        <w:jc w:val="both"/>
      </w:pPr>
    </w:p>
    <w:p w:rsidR="009D64AD" w:rsidRPr="004F6089" w:rsidRDefault="009D64AD" w:rsidP="009D64AD">
      <w:pPr>
        <w:autoSpaceDE w:val="0"/>
        <w:autoSpaceDN w:val="0"/>
        <w:adjustRightInd w:val="0"/>
        <w:jc w:val="center"/>
        <w:outlineLvl w:val="1"/>
      </w:pPr>
      <w:r w:rsidRPr="004F6089">
        <w:t>2. Требования к порядку исполнения государственной функции</w:t>
      </w:r>
    </w:p>
    <w:p w:rsidR="009D64AD" w:rsidRPr="004F6089" w:rsidRDefault="009D64AD" w:rsidP="009D64AD">
      <w:pPr>
        <w:autoSpaceDE w:val="0"/>
        <w:autoSpaceDN w:val="0"/>
        <w:adjustRightInd w:val="0"/>
        <w:ind w:firstLine="540"/>
        <w:jc w:val="both"/>
      </w:pP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2.1. Порядок информирования об испо</w:t>
      </w:r>
      <w:r w:rsidR="00027618">
        <w:t>лнении государственной функции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2.1.1. Местонахождение, почтовые адреса и график работы Службы, ее структурных подразделений, территориальных подразделений, исполняющих государственную функцию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  <w:rPr>
          <w:u w:val="single"/>
        </w:rPr>
      </w:pPr>
      <w:r w:rsidRPr="004F6089">
        <w:lastRenderedPageBreak/>
        <w:t xml:space="preserve">1) Служба расположена по адресу: 660049, г. Красноярск, </w:t>
      </w:r>
      <w:r w:rsidR="00027618">
        <w:t xml:space="preserve">                              </w:t>
      </w:r>
      <w:r w:rsidRPr="004F6089">
        <w:t>ул. Парижской Коммуны, д. 33, телефон приемной</w:t>
      </w:r>
      <w:r w:rsidR="00166E7E">
        <w:t>:</w:t>
      </w:r>
      <w:r w:rsidRPr="004F6089">
        <w:t xml:space="preserve"> 8 (391) 212-46-31, адрес электронной почты Службы: </w:t>
      </w:r>
      <w:hyperlink r:id="rId18" w:history="1">
        <w:r w:rsidRPr="00D94487">
          <w:t>public@krasnadzor.ru</w:t>
        </w:r>
      </w:hyperlink>
      <w:r w:rsidRPr="004F6089">
        <w:t>, адрес официального сайта Службы</w:t>
      </w:r>
      <w:r w:rsidR="00027618">
        <w:t xml:space="preserve"> </w:t>
      </w:r>
      <w:r w:rsidRPr="004F6089">
        <w:t xml:space="preserve">в информационно-телекоммуникационной сети </w:t>
      </w:r>
      <w:r w:rsidR="00166E7E">
        <w:t>«</w:t>
      </w:r>
      <w:r w:rsidRPr="004F6089">
        <w:t>Интернет</w:t>
      </w:r>
      <w:r w:rsidR="00166E7E">
        <w:t>»</w:t>
      </w:r>
      <w:r w:rsidRPr="004F6089">
        <w:t xml:space="preserve"> - </w:t>
      </w:r>
      <w:hyperlink r:id="rId19" w:history="1">
        <w:r w:rsidRPr="00D94487">
          <w:t>www.krasnadzor.ru</w:t>
        </w:r>
      </w:hyperlink>
      <w:r w:rsidR="00166E7E" w:rsidRPr="00D94487">
        <w:t>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 xml:space="preserve">2) </w:t>
      </w:r>
      <w:r w:rsidR="00166E7E">
        <w:t>О</w:t>
      </w:r>
      <w:r w:rsidRPr="004F6089">
        <w:t>тдел надзора за организациями, осуществляющими управление многоквартирными домами Службы, адрес: 660049, г. Красноярск,                                 ул. Парижской Коммуны, д. 33,  телефон 2</w:t>
      </w:r>
      <w:r w:rsidR="00A323BA" w:rsidRPr="004F6089">
        <w:t>73</w:t>
      </w:r>
      <w:r w:rsidRPr="004F6089">
        <w:t>-</w:t>
      </w:r>
      <w:r w:rsidR="00A323BA" w:rsidRPr="004F6089">
        <w:t>02</w:t>
      </w:r>
      <w:r w:rsidRPr="004F6089">
        <w:t>-</w:t>
      </w:r>
      <w:r w:rsidR="00A323BA" w:rsidRPr="004F6089">
        <w:t>25</w:t>
      </w:r>
      <w:r w:rsidRPr="004F6089">
        <w:t>, 5 этаж</w:t>
      </w:r>
      <w:r w:rsidR="00166E7E">
        <w:t xml:space="preserve">, </w:t>
      </w:r>
      <w:proofErr w:type="spellStart"/>
      <w:r w:rsidR="00166E7E">
        <w:t>каб</w:t>
      </w:r>
      <w:proofErr w:type="spellEnd"/>
      <w:r w:rsidR="00166E7E">
        <w:t>. 515, 516, 517, 519, 520.</w:t>
      </w:r>
    </w:p>
    <w:p w:rsidR="009D64AD" w:rsidRPr="004F6089" w:rsidRDefault="00166E7E" w:rsidP="00027618">
      <w:pPr>
        <w:autoSpaceDE w:val="0"/>
        <w:autoSpaceDN w:val="0"/>
        <w:adjustRightInd w:val="0"/>
        <w:ind w:firstLine="709"/>
        <w:jc w:val="both"/>
        <w:outlineLvl w:val="2"/>
        <w:rPr>
          <w:szCs w:val="24"/>
        </w:rPr>
      </w:pPr>
      <w:r>
        <w:t>3</w:t>
      </w:r>
      <w:r w:rsidR="009D64AD" w:rsidRPr="004F6089">
        <w:t xml:space="preserve">) </w:t>
      </w:r>
      <w:r w:rsidR="009D64AD" w:rsidRPr="004F6089">
        <w:rPr>
          <w:szCs w:val="24"/>
        </w:rPr>
        <w:t>Территориальное подразделение по восточной группе районов</w:t>
      </w:r>
      <w:r w:rsidR="009D64AD" w:rsidRPr="004F6089">
        <w:t xml:space="preserve">, адрес: </w:t>
      </w:r>
      <w:r w:rsidR="009D64AD" w:rsidRPr="004F6089">
        <w:rPr>
          <w:szCs w:val="24"/>
        </w:rPr>
        <w:t>663600,</w:t>
      </w:r>
      <w:r>
        <w:rPr>
          <w:szCs w:val="24"/>
        </w:rPr>
        <w:t xml:space="preserve"> Красноярский край,</w:t>
      </w:r>
      <w:r w:rsidR="009D64AD" w:rsidRPr="004F6089">
        <w:rPr>
          <w:szCs w:val="24"/>
        </w:rPr>
        <w:t xml:space="preserve"> г. Канск, ул. 40 лет Октября, д. 66</w:t>
      </w:r>
      <w:r>
        <w:rPr>
          <w:szCs w:val="24"/>
        </w:rPr>
        <w:t xml:space="preserve"> «А»</w:t>
      </w:r>
      <w:r w:rsidR="009D64AD" w:rsidRPr="004F6089">
        <w:rPr>
          <w:szCs w:val="24"/>
        </w:rPr>
        <w:t>, телефон</w:t>
      </w:r>
      <w:r>
        <w:rPr>
          <w:szCs w:val="24"/>
        </w:rPr>
        <w:t>:</w:t>
      </w:r>
      <w:r w:rsidR="009D64AD" w:rsidRPr="004F6089">
        <w:rPr>
          <w:szCs w:val="24"/>
        </w:rPr>
        <w:t xml:space="preserve">  (39161)  66-0-44,  1 этаж</w:t>
      </w:r>
      <w:r>
        <w:rPr>
          <w:szCs w:val="24"/>
        </w:rPr>
        <w:t>,</w:t>
      </w:r>
      <w:r w:rsidR="009D64AD" w:rsidRPr="004F6089">
        <w:rPr>
          <w:szCs w:val="24"/>
        </w:rPr>
        <w:t xml:space="preserve">  </w:t>
      </w:r>
      <w:proofErr w:type="spellStart"/>
      <w:r w:rsidR="009D64AD" w:rsidRPr="004F6089">
        <w:rPr>
          <w:szCs w:val="24"/>
        </w:rPr>
        <w:t>каб</w:t>
      </w:r>
      <w:proofErr w:type="spellEnd"/>
      <w:r>
        <w:rPr>
          <w:szCs w:val="24"/>
        </w:rPr>
        <w:t>.  1, 2.</w:t>
      </w:r>
    </w:p>
    <w:p w:rsidR="009D64AD" w:rsidRPr="004F6089" w:rsidRDefault="00166E7E" w:rsidP="00027618">
      <w:pPr>
        <w:autoSpaceDE w:val="0"/>
        <w:autoSpaceDN w:val="0"/>
        <w:adjustRightInd w:val="0"/>
        <w:ind w:firstLine="709"/>
        <w:jc w:val="both"/>
        <w:outlineLvl w:val="2"/>
        <w:rPr>
          <w:szCs w:val="24"/>
        </w:rPr>
      </w:pPr>
      <w:proofErr w:type="gramStart"/>
      <w:r>
        <w:rPr>
          <w:szCs w:val="24"/>
        </w:rPr>
        <w:t>4</w:t>
      </w:r>
      <w:r w:rsidR="009D64AD" w:rsidRPr="004F6089">
        <w:rPr>
          <w:szCs w:val="24"/>
        </w:rPr>
        <w:t xml:space="preserve">) Территориальное подразделение по западной группе районов, адрес: 662153, </w:t>
      </w:r>
      <w:r>
        <w:rPr>
          <w:szCs w:val="24"/>
        </w:rPr>
        <w:t xml:space="preserve">Красноярский край, </w:t>
      </w:r>
      <w:r w:rsidR="009D64AD" w:rsidRPr="004F6089">
        <w:rPr>
          <w:szCs w:val="24"/>
        </w:rPr>
        <w:t>г. Ачинск, ул. Дзержинского, д.26</w:t>
      </w:r>
      <w:r>
        <w:rPr>
          <w:szCs w:val="24"/>
        </w:rPr>
        <w:t xml:space="preserve"> «</w:t>
      </w:r>
      <w:r w:rsidR="009D64AD" w:rsidRPr="004F6089">
        <w:rPr>
          <w:szCs w:val="24"/>
        </w:rPr>
        <w:t>Г</w:t>
      </w:r>
      <w:r>
        <w:rPr>
          <w:szCs w:val="24"/>
        </w:rPr>
        <w:t>»</w:t>
      </w:r>
      <w:r w:rsidR="009D64AD" w:rsidRPr="004F6089">
        <w:rPr>
          <w:szCs w:val="24"/>
        </w:rPr>
        <w:t>,  телефон</w:t>
      </w:r>
      <w:r>
        <w:rPr>
          <w:szCs w:val="24"/>
        </w:rPr>
        <w:t>:</w:t>
      </w:r>
      <w:r w:rsidR="009D64AD" w:rsidRPr="004F6089">
        <w:rPr>
          <w:szCs w:val="24"/>
        </w:rPr>
        <w:t xml:space="preserve">  (39151) 7-12-80,</w:t>
      </w:r>
      <w:r>
        <w:rPr>
          <w:szCs w:val="24"/>
        </w:rPr>
        <w:t xml:space="preserve"> </w:t>
      </w:r>
      <w:r w:rsidR="009D64AD" w:rsidRPr="004F6089">
        <w:rPr>
          <w:szCs w:val="24"/>
        </w:rPr>
        <w:t>3 этаж</w:t>
      </w:r>
      <w:r>
        <w:rPr>
          <w:szCs w:val="24"/>
        </w:rPr>
        <w:t>,</w:t>
      </w:r>
      <w:r w:rsidR="009D64AD" w:rsidRPr="004F6089">
        <w:rPr>
          <w:szCs w:val="24"/>
        </w:rPr>
        <w:t xml:space="preserve"> </w:t>
      </w:r>
      <w:proofErr w:type="spellStart"/>
      <w:r w:rsidR="009D64AD" w:rsidRPr="004F6089">
        <w:rPr>
          <w:szCs w:val="24"/>
        </w:rPr>
        <w:t>каб</w:t>
      </w:r>
      <w:proofErr w:type="spellEnd"/>
      <w:r w:rsidR="009D64AD" w:rsidRPr="004F6089">
        <w:rPr>
          <w:szCs w:val="24"/>
        </w:rPr>
        <w:t>. 3.3, 3.5,</w:t>
      </w:r>
      <w:r>
        <w:rPr>
          <w:szCs w:val="24"/>
        </w:rPr>
        <w:t xml:space="preserve"> 3.7.</w:t>
      </w:r>
      <w:proofErr w:type="gramEnd"/>
    </w:p>
    <w:p w:rsidR="009D64AD" w:rsidRPr="004F6089" w:rsidRDefault="00166E7E" w:rsidP="00027618">
      <w:pPr>
        <w:autoSpaceDE w:val="0"/>
        <w:autoSpaceDN w:val="0"/>
        <w:adjustRightInd w:val="0"/>
        <w:ind w:firstLine="709"/>
        <w:jc w:val="both"/>
        <w:outlineLvl w:val="2"/>
        <w:rPr>
          <w:szCs w:val="24"/>
        </w:rPr>
      </w:pPr>
      <w:proofErr w:type="gramStart"/>
      <w:r>
        <w:t>5</w:t>
      </w:r>
      <w:r w:rsidR="009D64AD" w:rsidRPr="004F6089">
        <w:t xml:space="preserve">) </w:t>
      </w:r>
      <w:r w:rsidR="009D64AD" w:rsidRPr="004F6089">
        <w:rPr>
          <w:szCs w:val="24"/>
        </w:rPr>
        <w:t xml:space="preserve">Территориальное подразделение по южной группе районов, адрес: 662360, </w:t>
      </w:r>
      <w:r>
        <w:rPr>
          <w:szCs w:val="24"/>
        </w:rPr>
        <w:t xml:space="preserve">Красноярский край, </w:t>
      </w:r>
      <w:r w:rsidR="009D64AD" w:rsidRPr="004F6089">
        <w:rPr>
          <w:szCs w:val="24"/>
        </w:rPr>
        <w:t>г. Минусинск, ул. Абаканская, д.</w:t>
      </w:r>
      <w:r>
        <w:rPr>
          <w:szCs w:val="24"/>
        </w:rPr>
        <w:t xml:space="preserve"> </w:t>
      </w:r>
      <w:r w:rsidR="009D64AD" w:rsidRPr="004F6089">
        <w:rPr>
          <w:szCs w:val="24"/>
        </w:rPr>
        <w:t>72, телефон</w:t>
      </w:r>
      <w:r>
        <w:rPr>
          <w:szCs w:val="24"/>
        </w:rPr>
        <w:t>:</w:t>
      </w:r>
      <w:r w:rsidR="009D64AD" w:rsidRPr="004F6089">
        <w:rPr>
          <w:szCs w:val="24"/>
        </w:rPr>
        <w:t xml:space="preserve">  (3913</w:t>
      </w:r>
      <w:r>
        <w:rPr>
          <w:szCs w:val="24"/>
        </w:rPr>
        <w:t xml:space="preserve">2) 2-95-76, 4 этаж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406 «А».</w:t>
      </w:r>
      <w:proofErr w:type="gramEnd"/>
    </w:p>
    <w:p w:rsidR="009D64AD" w:rsidRPr="004F6089" w:rsidRDefault="00166E7E" w:rsidP="00027618">
      <w:pPr>
        <w:autoSpaceDE w:val="0"/>
        <w:autoSpaceDN w:val="0"/>
        <w:adjustRightInd w:val="0"/>
        <w:ind w:firstLine="709"/>
        <w:jc w:val="both"/>
        <w:outlineLvl w:val="2"/>
        <w:rPr>
          <w:szCs w:val="24"/>
        </w:rPr>
      </w:pPr>
      <w:r>
        <w:rPr>
          <w:szCs w:val="24"/>
        </w:rPr>
        <w:t>6</w:t>
      </w:r>
      <w:r w:rsidR="00A323BA" w:rsidRPr="004F6089">
        <w:rPr>
          <w:szCs w:val="24"/>
        </w:rPr>
        <w:t xml:space="preserve">) Территориальное подразделение по северной группе районов, адрес: </w:t>
      </w:r>
      <w:r w:rsidR="009D64AD" w:rsidRPr="004F6089">
        <w:rPr>
          <w:szCs w:val="24"/>
        </w:rPr>
        <w:t xml:space="preserve">662544, </w:t>
      </w:r>
      <w:r>
        <w:rPr>
          <w:szCs w:val="24"/>
        </w:rPr>
        <w:t xml:space="preserve">Красноярский край, </w:t>
      </w:r>
      <w:r w:rsidR="009D64AD" w:rsidRPr="004F6089">
        <w:rPr>
          <w:szCs w:val="24"/>
        </w:rPr>
        <w:t xml:space="preserve">г. Лесосибирск, ул. </w:t>
      </w:r>
      <w:proofErr w:type="gramStart"/>
      <w:r w:rsidR="009D64AD" w:rsidRPr="004F6089">
        <w:rPr>
          <w:szCs w:val="24"/>
        </w:rPr>
        <w:t>Привокзальная</w:t>
      </w:r>
      <w:proofErr w:type="gramEnd"/>
      <w:r w:rsidR="009D64AD" w:rsidRPr="004F6089">
        <w:rPr>
          <w:szCs w:val="24"/>
        </w:rPr>
        <w:t>, д. 12, телефон</w:t>
      </w:r>
      <w:r>
        <w:rPr>
          <w:szCs w:val="24"/>
        </w:rPr>
        <w:t>:</w:t>
      </w:r>
      <w:r w:rsidR="009D64AD" w:rsidRPr="004F6089">
        <w:rPr>
          <w:szCs w:val="24"/>
        </w:rPr>
        <w:t xml:space="preserve"> (39145)</w:t>
      </w:r>
      <w:r>
        <w:rPr>
          <w:szCs w:val="24"/>
        </w:rPr>
        <w:t xml:space="preserve"> </w:t>
      </w:r>
      <w:r w:rsidR="00A323BA" w:rsidRPr="004F6089">
        <w:rPr>
          <w:szCs w:val="24"/>
        </w:rPr>
        <w:t>6-02-89</w:t>
      </w:r>
      <w:r w:rsidR="009D64AD" w:rsidRPr="004F6089">
        <w:rPr>
          <w:szCs w:val="24"/>
        </w:rPr>
        <w:t>, 5 этаж</w:t>
      </w:r>
      <w:r>
        <w:rPr>
          <w:szCs w:val="24"/>
        </w:rPr>
        <w:t>, офис 505.</w:t>
      </w:r>
    </w:p>
    <w:p w:rsidR="009D64AD" w:rsidRPr="00B065FB" w:rsidRDefault="00166E7E" w:rsidP="00027618">
      <w:pPr>
        <w:autoSpaceDE w:val="0"/>
        <w:autoSpaceDN w:val="0"/>
        <w:adjustRightInd w:val="0"/>
        <w:ind w:firstLine="709"/>
        <w:jc w:val="both"/>
        <w:outlineLvl w:val="2"/>
        <w:rPr>
          <w:szCs w:val="24"/>
        </w:rPr>
      </w:pPr>
      <w:r>
        <w:rPr>
          <w:szCs w:val="24"/>
        </w:rPr>
        <w:t>7</w:t>
      </w:r>
      <w:r w:rsidR="009D64AD" w:rsidRPr="004F6089">
        <w:rPr>
          <w:szCs w:val="24"/>
        </w:rPr>
        <w:t>) Территориальное подразделение по Таймырско</w:t>
      </w:r>
      <w:r w:rsidR="00A323BA" w:rsidRPr="004F6089">
        <w:rPr>
          <w:szCs w:val="24"/>
        </w:rPr>
        <w:t>й группе районов</w:t>
      </w:r>
      <w:r w:rsidR="009D64AD" w:rsidRPr="004F6089">
        <w:rPr>
          <w:szCs w:val="24"/>
        </w:rPr>
        <w:t xml:space="preserve"> </w:t>
      </w:r>
      <w:r>
        <w:rPr>
          <w:szCs w:val="24"/>
        </w:rPr>
        <w:t xml:space="preserve">(Норильск) </w:t>
      </w:r>
      <w:r w:rsidR="009D64AD" w:rsidRPr="004F6089">
        <w:rPr>
          <w:szCs w:val="24"/>
        </w:rPr>
        <w:t xml:space="preserve">адрес: 663300, </w:t>
      </w:r>
      <w:r>
        <w:rPr>
          <w:szCs w:val="24"/>
        </w:rPr>
        <w:t xml:space="preserve">Красноярский край, </w:t>
      </w:r>
      <w:r w:rsidR="009D64AD" w:rsidRPr="004F6089">
        <w:rPr>
          <w:szCs w:val="24"/>
        </w:rPr>
        <w:t xml:space="preserve">г. Норильск, пр-т Ленинский,  д. 1, </w:t>
      </w:r>
      <w:r w:rsidR="009D64AD" w:rsidRPr="00B065FB">
        <w:rPr>
          <w:szCs w:val="24"/>
        </w:rPr>
        <w:t>телефон</w:t>
      </w:r>
      <w:r w:rsidRPr="00B065FB">
        <w:rPr>
          <w:szCs w:val="24"/>
        </w:rPr>
        <w:t>:</w:t>
      </w:r>
      <w:r w:rsidR="009D64AD" w:rsidRPr="00B065FB">
        <w:rPr>
          <w:szCs w:val="24"/>
        </w:rPr>
        <w:t xml:space="preserve"> (3919) 48-05-33, </w:t>
      </w:r>
      <w:r w:rsidRPr="00B065FB">
        <w:rPr>
          <w:szCs w:val="24"/>
        </w:rPr>
        <w:t xml:space="preserve">4 этаж, </w:t>
      </w:r>
      <w:proofErr w:type="spellStart"/>
      <w:r w:rsidRPr="00B065FB">
        <w:rPr>
          <w:szCs w:val="24"/>
        </w:rPr>
        <w:t>каб</w:t>
      </w:r>
      <w:proofErr w:type="spellEnd"/>
      <w:r w:rsidRPr="00B065FB">
        <w:rPr>
          <w:szCs w:val="24"/>
        </w:rPr>
        <w:t>. 402.</w:t>
      </w:r>
    </w:p>
    <w:p w:rsidR="00D16D15" w:rsidRPr="00B065FB" w:rsidRDefault="00D16D15" w:rsidP="00D16D15">
      <w:pPr>
        <w:autoSpaceDE w:val="0"/>
        <w:autoSpaceDN w:val="0"/>
        <w:adjustRightInd w:val="0"/>
        <w:ind w:firstLine="709"/>
        <w:jc w:val="both"/>
        <w:outlineLvl w:val="2"/>
      </w:pPr>
      <w:r w:rsidRPr="00B065FB">
        <w:rPr>
          <w:szCs w:val="24"/>
        </w:rPr>
        <w:t>8)</w:t>
      </w:r>
      <w:r w:rsidRPr="00B065FB">
        <w:t xml:space="preserve"> Отдел анализа и контроля Службы, адрес: 660049, г. Красноярск,                                 ул. Парижской Коммуны, д. 33,  телефон 212-48-30, 6 этаж, </w:t>
      </w:r>
      <w:proofErr w:type="spellStart"/>
      <w:r w:rsidRPr="00B065FB">
        <w:t>каб</w:t>
      </w:r>
      <w:proofErr w:type="spellEnd"/>
      <w:r w:rsidRPr="00B065FB">
        <w:t>. 606, 607, 608.</w:t>
      </w:r>
    </w:p>
    <w:p w:rsidR="009D64AD" w:rsidRPr="004F6089" w:rsidRDefault="009D64AD" w:rsidP="00027618">
      <w:pPr>
        <w:ind w:firstLine="709"/>
        <w:jc w:val="both"/>
      </w:pPr>
      <w:r w:rsidRPr="004F6089">
        <w:t>Режим работы Службы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недельник - пятница: с 9.00 до 13.00, с 14.00 до 18.00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 xml:space="preserve">в предпраздничные дни: с </w:t>
      </w:r>
      <w:r w:rsidR="00166E7E">
        <w:t>9.00 до 13.00, с 14.00 до 17.00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выходные дни - суббота, воскресенье.</w:t>
      </w:r>
    </w:p>
    <w:p w:rsidR="009D64AD" w:rsidRPr="004F6089" w:rsidRDefault="009D64AD" w:rsidP="00027618">
      <w:pPr>
        <w:ind w:firstLine="709"/>
        <w:jc w:val="both"/>
        <w:rPr>
          <w:u w:val="single"/>
        </w:rPr>
      </w:pPr>
      <w:r w:rsidRPr="004F6089">
        <w:t xml:space="preserve">Сведения о месте нахождения Службы, графике работы, справочные телефоны размещаются на официальном сайте Красноярского края - единый краевой портал «Красноярский край» с адресом в информационно-телекоммуникационной сети </w:t>
      </w:r>
      <w:r w:rsidR="005C4C0E">
        <w:t>«</w:t>
      </w:r>
      <w:r w:rsidRPr="004F6089">
        <w:t>Интернет</w:t>
      </w:r>
      <w:r w:rsidR="005C4C0E">
        <w:t>»</w:t>
      </w:r>
      <w:r w:rsidRPr="004F6089">
        <w:t xml:space="preserve">: </w:t>
      </w:r>
      <w:hyperlink r:id="rId20" w:history="1">
        <w:r w:rsidRPr="00D94487">
          <w:t>www.krskstate.ru</w:t>
        </w:r>
      </w:hyperlink>
      <w:r w:rsidRPr="004F6089">
        <w:t xml:space="preserve">, и официальном сайте Службы в информационно-телекоммуникационной сети </w:t>
      </w:r>
      <w:r w:rsidR="005C4C0E">
        <w:t>«</w:t>
      </w:r>
      <w:r w:rsidRPr="004F6089">
        <w:t>Интернет</w:t>
      </w:r>
      <w:r w:rsidR="005C4C0E">
        <w:t>»</w:t>
      </w:r>
      <w:r w:rsidRPr="004F6089">
        <w:t xml:space="preserve"> - </w:t>
      </w:r>
      <w:hyperlink r:id="rId21" w:history="1">
        <w:r w:rsidRPr="00D94487">
          <w:t>www.krasnadzor.ru</w:t>
        </w:r>
      </w:hyperlink>
      <w:r w:rsidRPr="00D94487">
        <w:t>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2.1.2 Информация по вопросам исполнения государственной функции осуществляется:</w:t>
      </w:r>
    </w:p>
    <w:p w:rsidR="009D64AD" w:rsidRPr="004F6089" w:rsidRDefault="009D64AD" w:rsidP="00027618">
      <w:pPr>
        <w:ind w:firstLine="709"/>
        <w:jc w:val="both"/>
      </w:pPr>
      <w:r w:rsidRPr="004F6089">
        <w:t xml:space="preserve">посредством размещения на едином краевом портале; 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 xml:space="preserve">посредством размещения на сайте Службы; </w:t>
      </w:r>
    </w:p>
    <w:p w:rsidR="009D64AD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средством размещения  в государственной информационной  системе «Единый портал государственных и муниципальных услуг»;</w:t>
      </w:r>
    </w:p>
    <w:p w:rsidR="005511C3" w:rsidRPr="005511C3" w:rsidRDefault="005511C3" w:rsidP="005511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089">
        <w:t xml:space="preserve">посредством размещения  в </w:t>
      </w:r>
      <w:r w:rsidRPr="005511C3">
        <w:rPr>
          <w:rFonts w:eastAsiaTheme="minorHAnsi"/>
          <w:lang w:eastAsia="en-US"/>
        </w:rPr>
        <w:t>государственной информационной систем</w:t>
      </w:r>
      <w:r>
        <w:rPr>
          <w:rFonts w:eastAsiaTheme="minorHAnsi"/>
          <w:lang w:eastAsia="en-US"/>
        </w:rPr>
        <w:t>е</w:t>
      </w:r>
      <w:r w:rsidRPr="005511C3">
        <w:rPr>
          <w:rFonts w:eastAsiaTheme="minorHAnsi"/>
          <w:lang w:eastAsia="en-US"/>
        </w:rPr>
        <w:t xml:space="preserve"> жилищно-коммунального хозяйства</w:t>
      </w:r>
      <w:r>
        <w:rPr>
          <w:rFonts w:eastAsiaTheme="minorHAnsi"/>
          <w:lang w:eastAsia="en-US"/>
        </w:rPr>
        <w:t>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lastRenderedPageBreak/>
        <w:t>посредством размещения на информационных стендах, расположенных в помещениях Службы и ее территориальных подразделениях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 телефону, электронной почте, письменным сообщением на устное или письменное обращение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утем устного консультирования на личном приеме граждан, индивидуальных предпринимателей, в том числе представителей организаций (юридических лиц)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2.1.2.1. Посредством размещения на едином краевом портале, сайте Службы,  в государственной информационной  системе «Единый портал государственных и  муниципальных услуг» предоставляется следующая информация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место нахождения, контактные телефоны, адреса электронной почты Службы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адреса и телефоны подразделений Службы;</w:t>
      </w:r>
    </w:p>
    <w:p w:rsidR="009D64AD" w:rsidRPr="004F6089" w:rsidRDefault="009D64AD" w:rsidP="005511C3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ложения нормативных правовых актов, регулирующих исполнение государственной функции;</w:t>
      </w:r>
    </w:p>
    <w:p w:rsidR="009D64AD" w:rsidRPr="004F6089" w:rsidRDefault="009D64AD" w:rsidP="005511C3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график (режим) работы Службы и ее территориальных подразделений, порядок и время личного приема граждан, индивидуальных предпринимателей, в том числе представителей юридических лиц, утверждаемый Службой;</w:t>
      </w:r>
    </w:p>
    <w:p w:rsidR="009D64AD" w:rsidRDefault="009D64AD" w:rsidP="005511C3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ложения настоящего Административного регламента.</w:t>
      </w:r>
    </w:p>
    <w:p w:rsidR="005511C3" w:rsidRDefault="005511C3" w:rsidP="005511C3">
      <w:pPr>
        <w:autoSpaceDE w:val="0"/>
        <w:autoSpaceDN w:val="0"/>
        <w:adjustRightInd w:val="0"/>
        <w:ind w:firstLine="709"/>
        <w:jc w:val="both"/>
        <w:outlineLvl w:val="2"/>
      </w:pPr>
      <w:r>
        <w:t>2.1.2.2.</w:t>
      </w:r>
      <w:r w:rsidRPr="005511C3">
        <w:t xml:space="preserve"> </w:t>
      </w:r>
      <w:r>
        <w:t xml:space="preserve">Посредством размещения </w:t>
      </w:r>
      <w:r w:rsidRPr="004F6089">
        <w:t xml:space="preserve">в </w:t>
      </w:r>
      <w:r w:rsidRPr="005511C3">
        <w:rPr>
          <w:rFonts w:eastAsiaTheme="minorHAnsi"/>
          <w:lang w:eastAsia="en-US"/>
        </w:rPr>
        <w:t>государственной информационной систем</w:t>
      </w:r>
      <w:r>
        <w:rPr>
          <w:rFonts w:eastAsiaTheme="minorHAnsi"/>
          <w:lang w:eastAsia="en-US"/>
        </w:rPr>
        <w:t>е</w:t>
      </w:r>
      <w:r w:rsidRPr="005511C3">
        <w:rPr>
          <w:rFonts w:eastAsiaTheme="minorHAnsi"/>
          <w:lang w:eastAsia="en-US"/>
        </w:rPr>
        <w:t xml:space="preserve"> жилищно-коммунального хозяйства</w:t>
      </w:r>
      <w:r>
        <w:rPr>
          <w:rFonts w:eastAsiaTheme="minorHAnsi"/>
          <w:lang w:eastAsia="en-US"/>
        </w:rPr>
        <w:t xml:space="preserve"> </w:t>
      </w:r>
      <w:r w:rsidRPr="004F6089">
        <w:t>предоставляется следующая информация:</w:t>
      </w:r>
    </w:p>
    <w:p w:rsidR="005511C3" w:rsidRPr="005511C3" w:rsidRDefault="005511C3" w:rsidP="00551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1C3">
        <w:rPr>
          <w:rFonts w:eastAsiaTheme="minorHAnsi"/>
          <w:lang w:eastAsia="en-US"/>
        </w:rPr>
        <w:t>информация о</w:t>
      </w:r>
      <w:r>
        <w:rPr>
          <w:rFonts w:eastAsiaTheme="minorHAnsi"/>
          <w:lang w:eastAsia="en-US"/>
        </w:rPr>
        <w:t xml:space="preserve"> Службе, как </w:t>
      </w:r>
      <w:r w:rsidRPr="005511C3">
        <w:rPr>
          <w:rFonts w:eastAsiaTheme="minorHAnsi"/>
          <w:lang w:eastAsia="en-US"/>
        </w:rPr>
        <w:t>уполномоченн</w:t>
      </w:r>
      <w:r>
        <w:rPr>
          <w:rFonts w:eastAsiaTheme="minorHAnsi"/>
          <w:lang w:eastAsia="en-US"/>
        </w:rPr>
        <w:t>ом</w:t>
      </w:r>
      <w:r w:rsidRPr="005511C3">
        <w:rPr>
          <w:rFonts w:eastAsiaTheme="minorHAnsi"/>
          <w:lang w:eastAsia="en-US"/>
        </w:rPr>
        <w:t xml:space="preserve"> орган</w:t>
      </w:r>
      <w:r>
        <w:rPr>
          <w:rFonts w:eastAsiaTheme="minorHAnsi"/>
          <w:lang w:eastAsia="en-US"/>
        </w:rPr>
        <w:t>е</w:t>
      </w:r>
      <w:r w:rsidRPr="005511C3">
        <w:rPr>
          <w:rFonts w:eastAsiaTheme="minorHAnsi"/>
          <w:lang w:eastAsia="en-US"/>
        </w:rPr>
        <w:t>, о</w:t>
      </w:r>
      <w:r>
        <w:rPr>
          <w:rFonts w:eastAsiaTheme="minorHAnsi"/>
          <w:lang w:eastAsia="en-US"/>
        </w:rPr>
        <w:t>существляющем</w:t>
      </w:r>
      <w:r w:rsidRPr="005511C3">
        <w:rPr>
          <w:rFonts w:eastAsiaTheme="minorHAnsi"/>
          <w:lang w:eastAsia="en-US"/>
        </w:rPr>
        <w:t xml:space="preserve"> государственный жилищный надзор,</w:t>
      </w:r>
    </w:p>
    <w:p w:rsidR="005511C3" w:rsidRPr="005511C3" w:rsidRDefault="005511C3" w:rsidP="005511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1C3">
        <w:rPr>
          <w:rFonts w:eastAsiaTheme="minorHAnsi"/>
          <w:lang w:eastAsia="en-US"/>
        </w:rPr>
        <w:t>информация о мероприятиях, связанных с осуществлением государственного жилищного надзора</w:t>
      </w:r>
      <w:r>
        <w:rPr>
          <w:rFonts w:eastAsiaTheme="minorHAnsi"/>
          <w:lang w:eastAsia="en-US"/>
        </w:rPr>
        <w:t xml:space="preserve"> </w:t>
      </w:r>
      <w:r w:rsidRPr="005511C3">
        <w:rPr>
          <w:rFonts w:eastAsiaTheme="minorHAnsi"/>
          <w:lang w:eastAsia="en-US"/>
        </w:rPr>
        <w:t>с размещением соответствующих актов, содержащих результаты осуществления таких мероприятий;</w:t>
      </w:r>
    </w:p>
    <w:p w:rsidR="005511C3" w:rsidRPr="005511C3" w:rsidRDefault="005511C3" w:rsidP="005511C3">
      <w:pPr>
        <w:pStyle w:val="ConsPlusNormal"/>
        <w:ind w:firstLine="709"/>
        <w:jc w:val="both"/>
      </w:pPr>
      <w:r w:rsidRPr="005511C3">
        <w:t>иная информация и документы, подлежащие обязательному размещению в системе в соответствии с Федеральны</w:t>
      </w:r>
      <w:r>
        <w:t>м</w:t>
      </w:r>
      <w:r w:rsidRPr="005511C3">
        <w:t xml:space="preserve"> закон</w:t>
      </w:r>
      <w:r>
        <w:t>ом</w:t>
      </w:r>
      <w:r w:rsidRPr="005511C3">
        <w:t xml:space="preserve"> от 21.07.2014 </w:t>
      </w:r>
      <w:r>
        <w:t>№</w:t>
      </w:r>
      <w:r w:rsidRPr="005511C3">
        <w:t xml:space="preserve"> 209-ФЗ</w:t>
      </w:r>
      <w:r>
        <w:t xml:space="preserve"> «</w:t>
      </w:r>
      <w:r w:rsidRPr="005511C3">
        <w:t xml:space="preserve">О государственной информационной системе </w:t>
      </w:r>
      <w:r>
        <w:t xml:space="preserve">жилищно-коммунального хозяйства», </w:t>
      </w:r>
      <w:r w:rsidRPr="005511C3">
        <w:t>другими федеральными законами, иными нормативными правовыми актами Российской Федерации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t>2.1.2.</w:t>
      </w:r>
      <w:r w:rsidR="00894518">
        <w:t>3</w:t>
      </w:r>
      <w:r w:rsidRPr="004F6089">
        <w:t>. Посредством размещения на информационных стендах                         в Службе и ее территориальных подразделениях предоставляется визуальная, текстовая  информация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адреса и телефоны территориальных подразделений Службы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график (режим) работы Службы (территориальных подразделений), должностных лиц, уполномоченных предоставлять информацию по телефону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информация о месте личного приема, а также об установленных для приема днях и часах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рядок исполнения государственной функции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lastRenderedPageBreak/>
        <w:t>положения нормативных правовых актов, регулирующих исполнение государственной функции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рядок обжалования решений, действий или бездействия уполномоченных должностных лиц Службы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выписки из положения настоящего Административного регламента.</w:t>
      </w:r>
    </w:p>
    <w:p w:rsidR="009D64AD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2.1.2.</w:t>
      </w:r>
      <w:r w:rsidR="00894518">
        <w:t>4</w:t>
      </w:r>
      <w:r w:rsidRPr="004F6089">
        <w:t>. По телефону предоставляется следующая информация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график (режим) работы Службы (территориальных подразделений), должностных лиц, уполномоченных предоставлять информацию по телефону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порядок личного приема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решения по ко</w:t>
      </w:r>
      <w:r w:rsidR="00027618">
        <w:t>нкретному заявлению (обращению)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2.1.3. Основными требованиями к информированию заинтересованных лиц являются: достоверность предоставляемой информации, четкость в изложении информации, полнота информирования, удобство и доступность получения информации, оперативность предоставления информации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2.1.4. Предоставление информации осуществляется согласно режиму работы Службы по месту осуществления служебной деятельности государственных гражданских служащих Службы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2.2. Исполнение государственной функции осуществляется Службой на бесплатной основе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2.3. Срок исполнения государственной функции.</w:t>
      </w:r>
    </w:p>
    <w:p w:rsidR="00A91947" w:rsidRPr="004F6089" w:rsidRDefault="00A91947" w:rsidP="00027618">
      <w:pPr>
        <w:autoSpaceDE w:val="0"/>
        <w:autoSpaceDN w:val="0"/>
        <w:adjustRightInd w:val="0"/>
        <w:ind w:firstLine="709"/>
        <w:jc w:val="both"/>
      </w:pPr>
      <w:r w:rsidRPr="004F6089">
        <w:t>2.3.1</w:t>
      </w:r>
      <w:r w:rsidR="00A57468">
        <w:t>.</w:t>
      </w:r>
      <w:r w:rsidRPr="004F6089">
        <w:t xml:space="preserve"> Систематическое наблюдение и анализ за соблюдением стандарт</w:t>
      </w:r>
      <w:r w:rsidR="00A8325D">
        <w:t>а</w:t>
      </w:r>
      <w:r w:rsidRPr="004F6089">
        <w:t xml:space="preserve"> раскрытия информации проводится ежегодно</w:t>
      </w:r>
      <w:r w:rsidR="00A8325D">
        <w:t xml:space="preserve"> –</w:t>
      </w:r>
      <w:r w:rsidRPr="004F6089">
        <w:t xml:space="preserve"> </w:t>
      </w:r>
      <w:r w:rsidR="00A8325D">
        <w:t>с января по май месяц и с июля по ноябрь месяц</w:t>
      </w:r>
      <w:r w:rsidRPr="004F6089">
        <w:t>, а также в зависимости от сроков и периодичности раскрытия информ</w:t>
      </w:r>
      <w:r w:rsidR="00AB11E9">
        <w:t>ации, установленных Стандартом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. Состав, последовательность и сроки выполнения административных процедур (действи</w:t>
      </w:r>
      <w:r w:rsidR="00027618">
        <w:t>й</w:t>
      </w:r>
      <w:r w:rsidRPr="004F6089">
        <w:t>), требования к порядку их выполнения</w:t>
      </w:r>
      <w:r w:rsidR="00027618">
        <w:t>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.1. Государственная функция осуществляется должностными лицами Службы посредством наблюдения за размещением информации управляющими организациями:</w:t>
      </w:r>
    </w:p>
    <w:p w:rsidR="009D64AD" w:rsidRPr="004F6089" w:rsidRDefault="009D64AD" w:rsidP="0021445C">
      <w:pPr>
        <w:autoSpaceDE w:val="0"/>
        <w:autoSpaceDN w:val="0"/>
        <w:adjustRightInd w:val="0"/>
        <w:ind w:firstLine="709"/>
        <w:jc w:val="both"/>
      </w:pPr>
      <w:r w:rsidRPr="004F6089">
        <w:t>- на официальном сайте</w:t>
      </w:r>
      <w:r w:rsidR="005C4C0E">
        <w:t xml:space="preserve"> в</w:t>
      </w:r>
      <w:r w:rsidRPr="004F6089">
        <w:t xml:space="preserve"> </w:t>
      </w:r>
      <w:r w:rsidR="005C4C0E">
        <w:t xml:space="preserve">информационно-телекоммуникационной </w:t>
      </w:r>
      <w:r w:rsidR="005C4C0E" w:rsidRPr="004F6089">
        <w:t xml:space="preserve">сети </w:t>
      </w:r>
      <w:r w:rsidR="005C4C0E">
        <w:t>«</w:t>
      </w:r>
      <w:r w:rsidR="005C4C0E" w:rsidRPr="004F6089">
        <w:t>Интернет</w:t>
      </w:r>
      <w:r w:rsidR="005C4C0E">
        <w:t>»</w:t>
      </w:r>
      <w:r w:rsidRPr="004F6089">
        <w:t xml:space="preserve">, определяемом уполномоченным федеральным органом исполнительной власти, а также на одном из следующих сайтов в </w:t>
      </w:r>
      <w:r w:rsidR="005C4C0E">
        <w:t xml:space="preserve">информационно-телекоммуникационной </w:t>
      </w:r>
      <w:r w:rsidR="005C4C0E" w:rsidRPr="004F6089">
        <w:t xml:space="preserve">сети </w:t>
      </w:r>
      <w:r w:rsidR="005C4C0E">
        <w:t>«</w:t>
      </w:r>
      <w:r w:rsidR="005C4C0E" w:rsidRPr="004F6089">
        <w:t>Интернет</w:t>
      </w:r>
      <w:r w:rsidR="005C4C0E">
        <w:t>»</w:t>
      </w:r>
      <w:r w:rsidRPr="004F6089">
        <w:t xml:space="preserve">, определяемых по выбору управляющей организации: сайт управляющей организации; 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; </w:t>
      </w:r>
      <w:proofErr w:type="gramStart"/>
      <w:r w:rsidRPr="004F6089">
        <w:t>сайт органа местного самоуправления муниципального образования, на территории которого управляющая организация осуществляет свою деятельность;</w:t>
      </w:r>
      <w:proofErr w:type="gramEnd"/>
    </w:p>
    <w:p w:rsidR="009D64AD" w:rsidRDefault="009D64AD" w:rsidP="0021445C">
      <w:pPr>
        <w:autoSpaceDE w:val="0"/>
        <w:autoSpaceDN w:val="0"/>
        <w:adjustRightInd w:val="0"/>
        <w:ind w:firstLine="709"/>
        <w:jc w:val="both"/>
      </w:pPr>
      <w:proofErr w:type="gramStart"/>
      <w:r w:rsidRPr="004F6089">
        <w:t xml:space="preserve">-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правляющие организации осуществляют свою деятельность, в случае если </w:t>
      </w:r>
      <w:r w:rsidRPr="004F6089">
        <w:lastRenderedPageBreak/>
        <w:t xml:space="preserve">на территории муниципального образования отсутствует доступ к </w:t>
      </w:r>
      <w:r w:rsidR="005C4C0E">
        <w:t xml:space="preserve">информационно-телекоммуникационной </w:t>
      </w:r>
      <w:r w:rsidR="005C4C0E" w:rsidRPr="004F6089">
        <w:t xml:space="preserve">сети </w:t>
      </w:r>
      <w:r w:rsidR="005C4C0E">
        <w:t>«</w:t>
      </w:r>
      <w:r w:rsidR="005C4C0E" w:rsidRPr="004F6089">
        <w:t>Интернет</w:t>
      </w:r>
      <w:r w:rsidR="005C4C0E">
        <w:t>»</w:t>
      </w:r>
      <w:r w:rsidR="009B37F8">
        <w:t>;</w:t>
      </w:r>
      <w:proofErr w:type="gramEnd"/>
    </w:p>
    <w:p w:rsidR="009B37F8" w:rsidRDefault="009B37F8" w:rsidP="002144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информационных стендах (стойках) в помещении управляющей организации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.2. Государственная функция осуществляется должностными лицами Службы посредством наблюдения за размещением информации товариществами и кооперативами:</w:t>
      </w:r>
    </w:p>
    <w:p w:rsidR="009D64AD" w:rsidRDefault="009D64AD" w:rsidP="0021445C">
      <w:pPr>
        <w:autoSpaceDE w:val="0"/>
        <w:autoSpaceDN w:val="0"/>
        <w:adjustRightInd w:val="0"/>
        <w:ind w:firstLine="709"/>
        <w:jc w:val="both"/>
      </w:pPr>
      <w:r w:rsidRPr="004F6089">
        <w:t xml:space="preserve">- обязательного опубликования информации на официальном сайте в </w:t>
      </w:r>
      <w:r w:rsidR="005C4C0E">
        <w:t xml:space="preserve">информационно-телекоммуникационной </w:t>
      </w:r>
      <w:r w:rsidR="005C4C0E" w:rsidRPr="004F6089">
        <w:t xml:space="preserve">сети </w:t>
      </w:r>
      <w:r w:rsidR="005C4C0E">
        <w:t>«</w:t>
      </w:r>
      <w:r w:rsidR="005C4C0E" w:rsidRPr="004F6089">
        <w:t>Интернет</w:t>
      </w:r>
      <w:r w:rsidR="005C4C0E">
        <w:t>»</w:t>
      </w:r>
      <w:r w:rsidRPr="004F6089">
        <w:t xml:space="preserve">, определяемом уполномоченным федеральным органом исполнительной власти, а также на одном из следующих сайтов в </w:t>
      </w:r>
      <w:r w:rsidR="005C4C0E">
        <w:t xml:space="preserve">информационно-телекоммуникационной </w:t>
      </w:r>
      <w:r w:rsidR="005C4C0E" w:rsidRPr="004F6089">
        <w:t xml:space="preserve">сети </w:t>
      </w:r>
      <w:r w:rsidR="005C4C0E">
        <w:t>«</w:t>
      </w:r>
      <w:r w:rsidR="005C4C0E" w:rsidRPr="004F6089">
        <w:t>Интернет</w:t>
      </w:r>
      <w:r w:rsidR="005C4C0E">
        <w:t>»</w:t>
      </w:r>
      <w:r w:rsidRPr="004F6089">
        <w:t xml:space="preserve">, определяемых по выбору товарищества и кооператива: 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; сайт органа местного самоуправления муниципального образования, на территории которого товарищество или кооператив </w:t>
      </w:r>
      <w:r w:rsidR="00027618">
        <w:t>осу</w:t>
      </w:r>
      <w:r w:rsidR="00923AEB">
        <w:t>ществляют свою деятельность;</w:t>
      </w:r>
    </w:p>
    <w:p w:rsidR="00923AEB" w:rsidRPr="004F6089" w:rsidRDefault="00923AEB" w:rsidP="002144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на информационных стендах (стойках), расположенных в помещении многоквартирного дома, доступном для всех собственников помещений в доме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.3. Оснований для приостановления осуществления государственной функции законодательством не предусмотрено.</w:t>
      </w:r>
    </w:p>
    <w:p w:rsidR="009D64AD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3.4. </w:t>
      </w:r>
      <w:proofErr w:type="gramStart"/>
      <w:r w:rsidRPr="004F6089">
        <w:t xml:space="preserve">В ходе осуществления государственной функции должностное лицо Службы производит сбор материалов, относящихся к предмету государственного контроля, который осуществляется путем </w:t>
      </w:r>
      <w:r w:rsidR="00D25CE3" w:rsidRPr="004F6089">
        <w:t xml:space="preserve">систематического наблюдения и анализа (мониторинга) </w:t>
      </w:r>
      <w:r w:rsidRPr="004F6089">
        <w:t xml:space="preserve">информации на официальных сайтах в информационно-телекоммуникационной сети </w:t>
      </w:r>
      <w:r w:rsidR="005C4C0E">
        <w:t>«</w:t>
      </w:r>
      <w:r w:rsidRPr="004F6089">
        <w:t>Интернет</w:t>
      </w:r>
      <w:r w:rsidR="005C4C0E">
        <w:t>»</w:t>
      </w:r>
      <w:r w:rsidR="009F5CBD">
        <w:t xml:space="preserve">, </w:t>
      </w:r>
      <w:r w:rsidRPr="004F6089">
        <w:t xml:space="preserve">в официальных печатных средствах массовой информации по месту </w:t>
      </w:r>
      <w:r w:rsidR="009F5CBD">
        <w:t xml:space="preserve">работы должностного лица Службы, на </w:t>
      </w:r>
      <w:r w:rsidR="009F5CBD">
        <w:rPr>
          <w:rFonts w:eastAsiaTheme="minorHAnsi"/>
          <w:lang w:eastAsia="en-US"/>
        </w:rPr>
        <w:t>информационных стендах (стойках) в помещении управляющей организации</w:t>
      </w:r>
      <w:r w:rsidR="00747F19">
        <w:rPr>
          <w:rFonts w:eastAsiaTheme="minorHAnsi"/>
          <w:lang w:eastAsia="en-US"/>
        </w:rPr>
        <w:t xml:space="preserve">, </w:t>
      </w:r>
      <w:r w:rsidR="009F5CBD">
        <w:rPr>
          <w:rFonts w:eastAsiaTheme="minorHAnsi"/>
          <w:lang w:eastAsia="en-US"/>
        </w:rPr>
        <w:t>на информационных стендах (стойках), расположенных в помещении многоквартирного</w:t>
      </w:r>
      <w:proofErr w:type="gramEnd"/>
      <w:r w:rsidR="009F5CBD">
        <w:rPr>
          <w:rFonts w:eastAsiaTheme="minorHAnsi"/>
          <w:lang w:eastAsia="en-US"/>
        </w:rPr>
        <w:t xml:space="preserve"> </w:t>
      </w:r>
      <w:proofErr w:type="gramStart"/>
      <w:r w:rsidR="009F5CBD">
        <w:rPr>
          <w:rFonts w:eastAsiaTheme="minorHAnsi"/>
          <w:lang w:eastAsia="en-US"/>
        </w:rPr>
        <w:t>дома, доступном для всех собственников помещений в доме.</w:t>
      </w:r>
      <w:proofErr w:type="gramEnd"/>
    </w:p>
    <w:p w:rsidR="009D64AD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3.5. </w:t>
      </w:r>
      <w:proofErr w:type="gramStart"/>
      <w:r w:rsidRPr="004F6089">
        <w:t>Способами фиксации выполнения государственной функции  являются скриншоты (изображения, полученные с экрана монитора</w:t>
      </w:r>
      <w:r w:rsidR="000B11F0" w:rsidRPr="000B11F0">
        <w:t xml:space="preserve"> </w:t>
      </w:r>
      <w:r w:rsidR="000B11F0" w:rsidRPr="004F6089">
        <w:t>компьютер</w:t>
      </w:r>
      <w:r w:rsidR="000B11F0">
        <w:t>ной техники</w:t>
      </w:r>
      <w:r w:rsidRPr="004F6089">
        <w:t xml:space="preserve">) страниц сайта в </w:t>
      </w:r>
      <w:r w:rsidR="00027618">
        <w:t xml:space="preserve">информационно-телекоммуникационной </w:t>
      </w:r>
      <w:r w:rsidRPr="004F6089">
        <w:t xml:space="preserve">сети </w:t>
      </w:r>
      <w:r w:rsidR="00027618">
        <w:t>«</w:t>
      </w:r>
      <w:r w:rsidRPr="004F6089">
        <w:t>Интернет</w:t>
      </w:r>
      <w:r w:rsidR="00027618">
        <w:t>»</w:t>
      </w:r>
      <w:r w:rsidRPr="004F6089">
        <w:t xml:space="preserve">, распечатка анкет с сайта </w:t>
      </w:r>
      <w:r w:rsidR="00027618">
        <w:t xml:space="preserve">информационно-телекоммуникационной </w:t>
      </w:r>
      <w:r w:rsidR="00027618" w:rsidRPr="004F6089">
        <w:t xml:space="preserve">сети </w:t>
      </w:r>
      <w:r w:rsidR="00027618">
        <w:t>«</w:t>
      </w:r>
      <w:r w:rsidR="00027618" w:rsidRPr="004F6089">
        <w:t>Интернет</w:t>
      </w:r>
      <w:r w:rsidR="00027618">
        <w:t>»</w:t>
      </w:r>
      <w:r w:rsidRPr="004F6089">
        <w:t>, копии документов (при размещении и</w:t>
      </w:r>
      <w:r w:rsidR="009F5CBD">
        <w:t xml:space="preserve">нформации в печатных изданиях), фотосъемка информации, размещенной на </w:t>
      </w:r>
      <w:r w:rsidR="00417A6B">
        <w:rPr>
          <w:rFonts w:eastAsiaTheme="minorHAnsi"/>
          <w:lang w:eastAsia="en-US"/>
        </w:rPr>
        <w:t>информационных стендах (стойках) в помещении управляющей организации</w:t>
      </w:r>
      <w:r w:rsidR="00417A6B" w:rsidRPr="00417A6B">
        <w:rPr>
          <w:rFonts w:eastAsiaTheme="minorHAnsi"/>
          <w:lang w:eastAsia="en-US"/>
        </w:rPr>
        <w:t xml:space="preserve"> </w:t>
      </w:r>
      <w:r w:rsidR="00417A6B">
        <w:rPr>
          <w:rFonts w:eastAsiaTheme="minorHAnsi"/>
          <w:lang w:eastAsia="en-US"/>
        </w:rPr>
        <w:t>и на информационных стендах (стойках), расположенных в помещении многоквартирного дома, доступном для всех собственников</w:t>
      </w:r>
      <w:proofErr w:type="gramEnd"/>
      <w:r w:rsidR="00417A6B">
        <w:rPr>
          <w:rFonts w:eastAsiaTheme="minorHAnsi"/>
          <w:lang w:eastAsia="en-US"/>
        </w:rPr>
        <w:t xml:space="preserve"> помещений в доме, а также видеосъемка</w:t>
      </w:r>
      <w:r w:rsidR="009F5CBD">
        <w:t>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.6. Результатом исполнения государственной функции является:</w:t>
      </w:r>
    </w:p>
    <w:p w:rsidR="0002551D" w:rsidRDefault="0002551D" w:rsidP="00027618">
      <w:pPr>
        <w:autoSpaceDE w:val="0"/>
        <w:autoSpaceDN w:val="0"/>
        <w:adjustRightInd w:val="0"/>
        <w:ind w:firstLine="709"/>
        <w:jc w:val="both"/>
      </w:pPr>
      <w:r w:rsidRPr="004F6089">
        <w:t>- проведение систематического наблюдения и анализа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lastRenderedPageBreak/>
        <w:t xml:space="preserve">- составление акта </w:t>
      </w:r>
      <w:r w:rsidR="00D25CE3" w:rsidRPr="004F6089">
        <w:t>систематического наблюдения и анализа</w:t>
      </w:r>
      <w:r w:rsidR="00027618">
        <w:t xml:space="preserve"> по форме согласно Приложению № 1</w:t>
      </w:r>
      <w:r w:rsidRPr="004F6089">
        <w:t>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- выдача предписания об устранении выявленных нарушений                                   с </w:t>
      </w:r>
      <w:r w:rsidR="008934EF" w:rsidRPr="004F6089">
        <w:t>указанием сроков их устранения</w:t>
      </w:r>
      <w:r w:rsidRPr="004F6089">
        <w:t>;</w:t>
      </w:r>
    </w:p>
    <w:p w:rsidR="009D64AD" w:rsidRPr="0084787D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- составление в соответствии с законодательством протокола об </w:t>
      </w:r>
      <w:r w:rsidRPr="0084787D">
        <w:t>административном правонарушении</w:t>
      </w:r>
      <w:r w:rsidR="00D4311B" w:rsidRPr="0084787D">
        <w:t xml:space="preserve"> в случае обнаружения признаков административного правонарушения</w:t>
      </w:r>
      <w:r w:rsidRPr="0084787D">
        <w:t>.</w:t>
      </w:r>
    </w:p>
    <w:p w:rsidR="009D64AD" w:rsidRPr="0084787D" w:rsidRDefault="009D64AD" w:rsidP="00027618">
      <w:pPr>
        <w:autoSpaceDE w:val="0"/>
        <w:autoSpaceDN w:val="0"/>
        <w:adjustRightInd w:val="0"/>
        <w:ind w:firstLine="709"/>
        <w:jc w:val="both"/>
      </w:pPr>
      <w:r w:rsidRPr="0084787D">
        <w:t>3.7. Порядок оформления результатов исполнения государственной функции.</w:t>
      </w:r>
    </w:p>
    <w:p w:rsidR="00EA39F0" w:rsidRPr="0084787D" w:rsidRDefault="009D64AD" w:rsidP="00786C44">
      <w:pPr>
        <w:autoSpaceDE w:val="0"/>
        <w:autoSpaceDN w:val="0"/>
        <w:adjustRightInd w:val="0"/>
        <w:ind w:firstLine="709"/>
        <w:jc w:val="both"/>
      </w:pPr>
      <w:r w:rsidRPr="0084787D">
        <w:t xml:space="preserve">3.7.1. </w:t>
      </w:r>
      <w:proofErr w:type="gramStart"/>
      <w:r w:rsidRPr="0084787D">
        <w:t xml:space="preserve">Исполнительные документы, которые составляются должностным лицом Службы по результатам систематического наблюдения и анализа информации, должны быть оформлены в течение </w:t>
      </w:r>
      <w:r w:rsidR="00EA39F0" w:rsidRPr="0084787D">
        <w:t>одного рабочего дня н</w:t>
      </w:r>
      <w:r w:rsidRPr="0084787D">
        <w:t>а бумажном носителе, иметь сквозную нумерацию страниц, в них не допускаются помарки, подчистки и иные исправления, за исключением исправлений, оговоренных и заверенных подписями, печатями  представителей участников систематического наблюдения и анализа информации.</w:t>
      </w:r>
      <w:proofErr w:type="gramEnd"/>
      <w:r w:rsidR="00EA39F0" w:rsidRPr="0084787D">
        <w:t xml:space="preserve"> </w:t>
      </w:r>
      <w:r w:rsidRPr="0084787D">
        <w:t>Приложения к исполнительным документам нумеруются по порядку</w:t>
      </w:r>
      <w:r w:rsidR="00EA39F0" w:rsidRPr="0084787D">
        <w:t xml:space="preserve"> </w:t>
      </w:r>
      <w:r w:rsidRPr="0084787D">
        <w:t>(с указанием количества страниц в каждом приложении, если их более одной)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84787D">
        <w:t xml:space="preserve">3.8. Составление акта </w:t>
      </w:r>
      <w:r w:rsidR="00D9551A" w:rsidRPr="0084787D">
        <w:t xml:space="preserve">систематического наблюдения и анализа </w:t>
      </w:r>
      <w:r w:rsidRPr="0084787D">
        <w:t>и принятие мер в отношении фактов</w:t>
      </w:r>
      <w:r w:rsidRPr="004F6089">
        <w:t xml:space="preserve"> нарушений</w:t>
      </w:r>
      <w:r w:rsidR="00086675" w:rsidRPr="004F6089">
        <w:t>.</w:t>
      </w:r>
    </w:p>
    <w:p w:rsidR="009D64AD" w:rsidRPr="004F6089" w:rsidRDefault="009D64AD" w:rsidP="000276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F6089">
        <w:t xml:space="preserve">3.8.1. В акте </w:t>
      </w:r>
      <w:r w:rsidR="00D9551A" w:rsidRPr="004F6089">
        <w:t>систематического наблюдения и анализа</w:t>
      </w:r>
      <w:r w:rsidRPr="004F6089">
        <w:t xml:space="preserve"> должностным лицом Службы указываются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1) дата, время и место составления акта </w:t>
      </w:r>
      <w:r w:rsidR="00CE4A59" w:rsidRPr="004F6089">
        <w:t>систематического наблюдения и анализа</w:t>
      </w:r>
      <w:r w:rsidRPr="004F6089">
        <w:t>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2) наименование исполнительного органа государственного надзора проводившего проверку – Служб</w:t>
      </w:r>
      <w:r w:rsidR="00E774F7">
        <w:t>ы</w:t>
      </w:r>
      <w:r w:rsidRPr="004F6089">
        <w:t>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) фамилия, имя, отчество и должность лица (лиц), исполняющего государственную функцию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4) наименование юридического лица, в отношении которого проводилось исполнение государственной функции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5) дата, время, продолжительность и место исполнения государственной функции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6) сведения о результатах исполнения государственной функции,                          в том числе о выявленных нарушениях обязательных требований </w:t>
      </w:r>
      <w:r w:rsidR="00027618">
        <w:t>С</w:t>
      </w:r>
      <w:r w:rsidRPr="004F6089">
        <w:t>тандарта, об их характере и о лицах, допустивших указанные нарушения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7) подпись должностного лица Службы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proofErr w:type="gramStart"/>
      <w:r w:rsidRPr="004F6089">
        <w:t xml:space="preserve">Акт </w:t>
      </w:r>
      <w:r w:rsidR="00D9551A" w:rsidRPr="004F6089">
        <w:t xml:space="preserve">систематического наблюдения и анализа </w:t>
      </w:r>
      <w:r w:rsidRPr="004F6089">
        <w:t xml:space="preserve">направляется должностным лицом Службы заказным почтовым отправлением с уведомлением о вручении, которое приобщается  к экземпляру акта </w:t>
      </w:r>
      <w:r w:rsidR="00D9551A" w:rsidRPr="004F6089">
        <w:t>систематического наблюдения и анализа</w:t>
      </w:r>
      <w:r w:rsidRPr="004F6089">
        <w:t xml:space="preserve">, хранящемуся в деле Службы, либо вручается  лицу (уполномоченному представителю проверяемого лица) под расписку об ознакомлении либо об отказе в ознакомлении с актом </w:t>
      </w:r>
      <w:r w:rsidR="00D9551A" w:rsidRPr="004F6089">
        <w:t>систематического наблюдения и анализа</w:t>
      </w:r>
      <w:r w:rsidRPr="004F6089">
        <w:t>.</w:t>
      </w:r>
      <w:proofErr w:type="gramEnd"/>
      <w:r w:rsidRPr="004F6089">
        <w:t xml:space="preserve"> </w:t>
      </w:r>
      <w:proofErr w:type="gramStart"/>
      <w:r w:rsidRPr="004F6089">
        <w:t xml:space="preserve">В случае отсутствия руководителя, </w:t>
      </w:r>
      <w:r w:rsidRPr="004F6089">
        <w:lastRenderedPageBreak/>
        <w:t>иного должностного лица или уполномоченного представителя юридического лица, его уполномоченного представителя, а также в случае отказа проверяемого лица дать расписку об ознакомлении либо об отказе в ознакомлении с актом</w:t>
      </w:r>
      <w:r w:rsidR="00D9551A" w:rsidRPr="004F6089">
        <w:t xml:space="preserve"> систематического наблюдения и анализа</w:t>
      </w:r>
      <w:r w:rsidRPr="004F6089">
        <w:t xml:space="preserve">, акт направляется в течение трех рабочих дней должностным лицом, заказным почтовым отправлением с уведомлением о вручении, которое приобщается к экземпляру акта </w:t>
      </w:r>
      <w:r w:rsidR="00CE4A59" w:rsidRPr="004F6089">
        <w:t>систематического наблюдения</w:t>
      </w:r>
      <w:proofErr w:type="gramEnd"/>
      <w:r w:rsidR="00CE4A59" w:rsidRPr="004F6089">
        <w:t xml:space="preserve"> и анализа</w:t>
      </w:r>
      <w:r w:rsidRPr="004F6089">
        <w:t>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3.8.2. </w:t>
      </w:r>
      <w:proofErr w:type="gramStart"/>
      <w:r w:rsidRPr="004F6089">
        <w:t xml:space="preserve">Юридические лица, в отношении которых осуществлялась государственная функция, в случае несогласия с фактами, выводами, предложениями, изложенными в акте </w:t>
      </w:r>
      <w:r w:rsidR="00D9551A" w:rsidRPr="004F6089">
        <w:t>систематического наблюдения и анализа</w:t>
      </w:r>
      <w:r w:rsidRPr="004F6089">
        <w:t xml:space="preserve">, либо с выданным предписанием в течение пятнадцати дней с даты получения акта </w:t>
      </w:r>
      <w:r w:rsidR="00D9551A" w:rsidRPr="004F6089">
        <w:t xml:space="preserve">систематического наблюдения и анализа </w:t>
      </w:r>
      <w:r w:rsidRPr="004F6089">
        <w:t xml:space="preserve">вправе представить в Службу в письменной форме возражения в отношении акта </w:t>
      </w:r>
      <w:r w:rsidR="00CE4A59" w:rsidRPr="004F6089">
        <w:t xml:space="preserve">систематического наблюдения и анализа </w:t>
      </w:r>
      <w:r w:rsidRPr="004F6089">
        <w:t>и (или) выданного предписания в целом или</w:t>
      </w:r>
      <w:proofErr w:type="gramEnd"/>
      <w:r w:rsidRPr="004F6089">
        <w:t xml:space="preserve"> его отдельных положений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3.9. В отношении фактов нарушений, выявленных по результатам исполнения государственной функции и отраженных в акте </w:t>
      </w:r>
      <w:r w:rsidR="00D9551A" w:rsidRPr="004F6089">
        <w:t>систематического наблюдения и анализа</w:t>
      </w:r>
      <w:r w:rsidRPr="004F6089">
        <w:t>, должностные лица Службы выдают предписание юридическому лицу, в отношении которого проводилось исполнение государственной функции</w:t>
      </w:r>
      <w:r w:rsidR="00027618">
        <w:t>, по форме согласно Приложению № 2</w:t>
      </w:r>
      <w:r w:rsidRPr="004F6089">
        <w:t xml:space="preserve">. 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Содержание предписания должно отражать: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- точное (в соответствии с уставом, положением или иным учредительным документом) наименование  юридического лица (полное или </w:t>
      </w:r>
      <w:r w:rsidR="000623F1">
        <w:t>сокращенное</w:t>
      </w:r>
      <w:r w:rsidRPr="004F6089">
        <w:t>); фамилию, инициалы должностного лица, наименование организации – места работы и его должность; фамилию, имя и отчество гражданина – адресата предписания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- конкретизированное требование (перечень требований) об устранении нарушений, которое обязан выполнить адресат предписания в соответствии                       с требованиями законодательства Российской Федерации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- ссылку на пункт и статью или на пункты и статьи законодательства Российской Федерации, которые нарушены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- срок (календарную дату, а при необходимости и время), к наступлению которого предписываемые действия должны быть выполнены;</w:t>
      </w:r>
    </w:p>
    <w:p w:rsidR="009D64AD" w:rsidRPr="004F6089" w:rsidRDefault="00027618" w:rsidP="00027618">
      <w:pPr>
        <w:autoSpaceDE w:val="0"/>
        <w:autoSpaceDN w:val="0"/>
        <w:adjustRightInd w:val="0"/>
        <w:ind w:firstLine="709"/>
        <w:jc w:val="both"/>
      </w:pPr>
      <w:r>
        <w:t>- дату выдачи предписания;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- должность, фамилию и инициалы лица, выдавшего предписание.</w:t>
      </w:r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proofErr w:type="gramStart"/>
      <w:r w:rsidRPr="004F6089">
        <w:t xml:space="preserve">Предписание об устранении выявленных нарушений оформляется должностным лицом Службы в двух экземплярах, один из которых направляется заказным почтовым отправлением с уведомлением о вручении, которое приобщается к экземпляру акта </w:t>
      </w:r>
      <w:r w:rsidR="00D9551A" w:rsidRPr="004F6089">
        <w:t>систематического наблюдения и анализа</w:t>
      </w:r>
      <w:r w:rsidRPr="004F6089">
        <w:t xml:space="preserve">, хранящемуся в деле Службы, либо вручается проверяемому лицу (уполномоченному представителю проверяемого лица) под расписку об ознакомлении либо об отказе в ознакомлении с актом </w:t>
      </w:r>
      <w:r w:rsidR="00CE4A59" w:rsidRPr="004F6089">
        <w:t>систематического наблюдения и анализа</w:t>
      </w:r>
      <w:r w:rsidRPr="004F6089">
        <w:t>.</w:t>
      </w:r>
      <w:proofErr w:type="gramEnd"/>
      <w:r w:rsidRPr="004F6089">
        <w:t xml:space="preserve"> </w:t>
      </w:r>
      <w:proofErr w:type="gramStart"/>
      <w:r w:rsidRPr="004F6089">
        <w:t xml:space="preserve">В случае отсутствия руководителя, иного должностного лица или уполномоченного представителя юридического лица, </w:t>
      </w:r>
      <w:r w:rsidRPr="004F6089">
        <w:lastRenderedPageBreak/>
        <w:t>его уполномоченного представителя,  а также в случае отказа проверяемого лица дать расписку об ознакомлении либо об отказе в ознакомлении с предписанием, предписание направляется в течение трех рабочих дней должностным лицом Службы заказным почтовым отправлением с уведомлением о вручении, которое приобщается</w:t>
      </w:r>
      <w:r w:rsidR="00CE4A59">
        <w:t xml:space="preserve"> </w:t>
      </w:r>
      <w:r w:rsidRPr="004F6089">
        <w:t>к экземпляру предписания.</w:t>
      </w:r>
      <w:proofErr w:type="gramEnd"/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 xml:space="preserve">3.10. </w:t>
      </w:r>
      <w:proofErr w:type="gramStart"/>
      <w:r w:rsidRPr="004F6089">
        <w:t xml:space="preserve">В случае выявления нарушений обязательных требований и при наличии достаточных данных, указывающих на наличие состава административного правонарушения должностное лицо Службы составляет протокол об административном правонарушении в порядке и сроки, предусмотренные Кодексом об административным правонарушениях </w:t>
      </w:r>
      <w:r w:rsidR="00027618">
        <w:t>Р</w:t>
      </w:r>
      <w:r w:rsidRPr="004F6089">
        <w:t>оссийской Федерации.</w:t>
      </w:r>
      <w:proofErr w:type="gramEnd"/>
    </w:p>
    <w:p w:rsidR="009D64AD" w:rsidRPr="004F6089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Возбуждение дела об административном правонарушении и ведение производства по делу об административном правонарушении осуществляется в соответствии с Кодексом Российской Федерации об административных правонарушениях.</w:t>
      </w:r>
    </w:p>
    <w:p w:rsidR="009D64AD" w:rsidRPr="00FE566F" w:rsidRDefault="009D64AD" w:rsidP="00027618">
      <w:pPr>
        <w:autoSpaceDE w:val="0"/>
        <w:autoSpaceDN w:val="0"/>
        <w:adjustRightInd w:val="0"/>
        <w:ind w:firstLine="709"/>
        <w:jc w:val="both"/>
      </w:pPr>
      <w:r w:rsidRPr="004F6089">
        <w:t>3.11. В случае выявления нарушений обязательных требований Стандарта при исполнении государственной функции в отношении товарищества собственников жилья либо кооператива, должностное лицо Службы после составления акта</w:t>
      </w:r>
      <w:r w:rsidR="00D9551A" w:rsidRPr="004F6089">
        <w:t xml:space="preserve"> систематического наблюдения и анализа</w:t>
      </w:r>
      <w:r w:rsidRPr="004F6089">
        <w:t xml:space="preserve"> направляет данную информацию в органы прокуратуры по месту </w:t>
      </w:r>
      <w:r w:rsidRPr="00FE566F">
        <w:t>регистрации вышеуказанных лиц для принятия мер прокурорского реагирования.</w:t>
      </w:r>
    </w:p>
    <w:p w:rsidR="00FE566F" w:rsidRPr="00FE566F" w:rsidRDefault="00FE566F" w:rsidP="00027618">
      <w:pPr>
        <w:autoSpaceDE w:val="0"/>
        <w:autoSpaceDN w:val="0"/>
        <w:adjustRightInd w:val="0"/>
        <w:ind w:firstLine="709"/>
        <w:jc w:val="both"/>
      </w:pPr>
      <w:r w:rsidRPr="00FE566F">
        <w:t xml:space="preserve">3.12. Последовательность административных процедур исполнения государственной </w:t>
      </w:r>
      <w:r>
        <w:t>функции представлена блок-схемой (П</w:t>
      </w:r>
      <w:r w:rsidRPr="00FE566F">
        <w:t xml:space="preserve">риложение </w:t>
      </w:r>
      <w:r>
        <w:t xml:space="preserve">№ 3 </w:t>
      </w:r>
      <w:r w:rsidRPr="00FE566F">
        <w:t>к настоящему Административному регламенту).</w:t>
      </w:r>
    </w:p>
    <w:p w:rsidR="009D64AD" w:rsidRPr="00FE566F" w:rsidRDefault="009D64AD" w:rsidP="009D64AD">
      <w:pPr>
        <w:autoSpaceDE w:val="0"/>
        <w:autoSpaceDN w:val="0"/>
        <w:adjustRightInd w:val="0"/>
        <w:ind w:firstLine="851"/>
        <w:jc w:val="both"/>
        <w:outlineLvl w:val="2"/>
      </w:pPr>
    </w:p>
    <w:p w:rsidR="009D64AD" w:rsidRPr="004F6089" w:rsidRDefault="009D64AD" w:rsidP="009D64AD">
      <w:pPr>
        <w:autoSpaceDE w:val="0"/>
        <w:autoSpaceDN w:val="0"/>
        <w:adjustRightInd w:val="0"/>
        <w:jc w:val="center"/>
        <w:outlineLvl w:val="1"/>
      </w:pPr>
      <w:r w:rsidRPr="004F6089">
        <w:t xml:space="preserve">4. Порядок и формы </w:t>
      </w:r>
      <w:proofErr w:type="gramStart"/>
      <w:r w:rsidRPr="004F6089">
        <w:t>контроля за</w:t>
      </w:r>
      <w:proofErr w:type="gramEnd"/>
      <w:r w:rsidRPr="004F6089">
        <w:t xml:space="preserve"> исполнением </w:t>
      </w:r>
    </w:p>
    <w:p w:rsidR="009D64AD" w:rsidRPr="004F6089" w:rsidRDefault="009D64AD" w:rsidP="009D64AD">
      <w:pPr>
        <w:autoSpaceDE w:val="0"/>
        <w:autoSpaceDN w:val="0"/>
        <w:adjustRightInd w:val="0"/>
        <w:jc w:val="center"/>
        <w:outlineLvl w:val="1"/>
      </w:pPr>
      <w:r w:rsidRPr="004F6089">
        <w:t>государственной функции</w:t>
      </w:r>
    </w:p>
    <w:p w:rsidR="009D64AD" w:rsidRPr="004F6089" w:rsidRDefault="009D64AD" w:rsidP="009D64AD">
      <w:pPr>
        <w:autoSpaceDE w:val="0"/>
        <w:autoSpaceDN w:val="0"/>
        <w:adjustRightInd w:val="0"/>
        <w:ind w:firstLine="540"/>
        <w:jc w:val="both"/>
      </w:pP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t xml:space="preserve">4.1. Порядок осуществления текущего </w:t>
      </w:r>
      <w:proofErr w:type="gramStart"/>
      <w:r w:rsidRPr="004F6089">
        <w:t>контроля за</w:t>
      </w:r>
      <w:proofErr w:type="gramEnd"/>
      <w:r w:rsidRPr="004F6089">
        <w:t xml:space="preserve"> соблюдением                            и исполнением должностными лицами Службы положений Административного регламента и иных нормативных правовых актов, устанавливающих требования к исполнению государственной функции, а также принятием ими решений.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t xml:space="preserve">4.1.1. Текущий </w:t>
      </w:r>
      <w:proofErr w:type="gramStart"/>
      <w:r w:rsidRPr="004F6089">
        <w:t>контроль за</w:t>
      </w:r>
      <w:proofErr w:type="gramEnd"/>
      <w:r w:rsidRPr="004F6089">
        <w:t xml:space="preserve"> соблюдением и исполнением должностными лица</w:t>
      </w:r>
      <w:r w:rsidR="00211BA6" w:rsidRPr="004F6089">
        <w:t xml:space="preserve">ми  Службы положений </w:t>
      </w:r>
      <w:r w:rsidR="00027618">
        <w:t>Административного р</w:t>
      </w:r>
      <w:r w:rsidR="00211BA6" w:rsidRPr="004F6089">
        <w:t>егламента</w:t>
      </w:r>
      <w:r w:rsidRPr="004F6089">
        <w:t>, устанавливающих требования к исполнению государственной функции, а также принятием ими решений осуществляется: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t>начальником отдела надзора за организациями, управляющими многоквартирными домами – за соблюдением должностными лицами  отдела надзора за организациями, управляющими многоквартирными домами Службы</w:t>
      </w:r>
      <w:r w:rsidR="00995085">
        <w:t>,</w:t>
      </w:r>
      <w:r w:rsidRPr="004F6089">
        <w:t xml:space="preserve"> сроков и порядка исполнения государственной функции, оформления ее результатов, принятия мер к виновным лицам;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lastRenderedPageBreak/>
        <w:t>начальником отдела анализа и контроля  - за исполнением выданных  предписаний, оформлением</w:t>
      </w:r>
      <w:r w:rsidR="00CD3931">
        <w:t xml:space="preserve"> и учетом</w:t>
      </w:r>
      <w:r w:rsidRPr="004F6089">
        <w:t xml:space="preserve"> исполнительной документации;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t>заместителем руководителя Службы – за организацией работы по соблюдению сроков и порядка исполнения государственной функции, оформления ее результатов, принятия мер к виновным лицам территориальными подразделениями Службы;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1"/>
      </w:pPr>
      <w:r w:rsidRPr="004F6089">
        <w:t>руководителем Службы – за организацией и исполнением государственной функции структурными подразделениями Службы;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 xml:space="preserve">министерством </w:t>
      </w:r>
      <w:r w:rsidR="008D23C4">
        <w:t>строительства</w:t>
      </w:r>
      <w:r w:rsidRPr="004F6089">
        <w:t xml:space="preserve"> и жилищно-коммунального хозяйства Красноярского края – за организацией руководителем Службы работы по исполнению государственной функции</w:t>
      </w:r>
      <w:r w:rsidR="00995085">
        <w:t>,</w:t>
      </w:r>
      <w:r w:rsidRPr="004F6089">
        <w:t xml:space="preserve"> в том числе соблюдению и исполнению положений </w:t>
      </w:r>
      <w:r w:rsidR="00027618">
        <w:t>Административного р</w:t>
      </w:r>
      <w:r w:rsidRPr="004F6089">
        <w:t xml:space="preserve">егламента и иных нормативных правовых актов, устанавливающих требования к исполнению государственной функции, а также за принятием им решений. 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 xml:space="preserve">4.1.2. </w:t>
      </w:r>
      <w:proofErr w:type="gramStart"/>
      <w:r w:rsidRPr="004F6089">
        <w:t>Контроль за</w:t>
      </w:r>
      <w:proofErr w:type="gramEnd"/>
      <w:r w:rsidRPr="004F6089">
        <w:t xml:space="preserve"> полнотой и качеством исполнения государственной функции должностными лицами Службы предусматривает выявление                            и устранение нарушений прав юридических лиц, граждан при исполнении государственной функции, а также при подготовке ответа на обращение, содержащее жалобы на решения, действия (бездействие) должностных лиц.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4.1.3. Персональная ответственность государственных гражданских служащих Службы, ответственных за исполнение административных действий (процедур), закрепляется в их должностных регламентах.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4.</w:t>
      </w:r>
      <w:r w:rsidR="00DD3895" w:rsidRPr="004F6089">
        <w:t>2</w:t>
      </w:r>
      <w:r w:rsidRPr="004F6089">
        <w:t>. Ответственность должностных лиц Службы за решения и действия (бездействия), принимаемые (осуществляемые) ими в ходе исполнения  государственной функции.</w:t>
      </w:r>
    </w:p>
    <w:p w:rsidR="009D64AD" w:rsidRPr="004F6089" w:rsidRDefault="009D64AD" w:rsidP="009D64AD">
      <w:pPr>
        <w:autoSpaceDE w:val="0"/>
        <w:autoSpaceDN w:val="0"/>
        <w:adjustRightInd w:val="0"/>
        <w:ind w:firstLine="709"/>
        <w:jc w:val="both"/>
        <w:outlineLvl w:val="2"/>
      </w:pPr>
      <w:r w:rsidRPr="004F6089">
        <w:t>4.</w:t>
      </w:r>
      <w:r w:rsidR="00DD3895" w:rsidRPr="004F6089">
        <w:t>2</w:t>
      </w:r>
      <w:r w:rsidRPr="004F6089">
        <w:t>.1. Должностные лица Службы несут ответственность в соответствии с законодательством Российской Федерации за решения и действия (бездействие), связанные с исполнением  государственной функции.</w:t>
      </w:r>
    </w:p>
    <w:p w:rsidR="009D64AD" w:rsidRPr="004F6089" w:rsidRDefault="009D64AD" w:rsidP="009D64AD">
      <w:pPr>
        <w:autoSpaceDE w:val="0"/>
        <w:autoSpaceDN w:val="0"/>
        <w:adjustRightInd w:val="0"/>
        <w:ind w:firstLine="540"/>
        <w:jc w:val="both"/>
      </w:pPr>
    </w:p>
    <w:p w:rsidR="009D64AD" w:rsidRPr="004F6089" w:rsidRDefault="009D64AD" w:rsidP="009D64AD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4F6089">
        <w:t>Досудебный (внесудебный) порядок обжалования</w:t>
      </w:r>
    </w:p>
    <w:p w:rsidR="009D64AD" w:rsidRPr="004F6089" w:rsidRDefault="009D64AD" w:rsidP="009D64AD">
      <w:pPr>
        <w:autoSpaceDE w:val="0"/>
        <w:autoSpaceDN w:val="0"/>
        <w:adjustRightInd w:val="0"/>
        <w:ind w:left="720"/>
        <w:outlineLvl w:val="1"/>
      </w:pPr>
      <w:r w:rsidRPr="004F6089">
        <w:t>решений и действий (бездействия) Службы и ее должностных лиц</w:t>
      </w:r>
    </w:p>
    <w:p w:rsidR="000C0F6F" w:rsidRDefault="000C0F6F" w:rsidP="009D64AD">
      <w:pPr>
        <w:autoSpaceDE w:val="0"/>
        <w:autoSpaceDN w:val="0"/>
        <w:adjustRightInd w:val="0"/>
        <w:ind w:firstLine="540"/>
        <w:jc w:val="both"/>
      </w:pP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5.1. Заинтересованные лица имеют право на досудебное (внесудебное) обжалование действий (бездействия) и решений, осуществляемых (принимаемых) в ходе исполнения государственной функции. Обжалование действий (бездействия) и решений, принятых (осуществляемых) в ходе исполнения государственной функции производится  в соответствии с действующим законодательством. 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2. Предметом досудебного обжалования являются: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нарушение прав и законных интересов конкретных лиц;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неправомерные действия  или бездействие  должностных лиц Службы;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нарушение положений настоящего</w:t>
      </w:r>
      <w:r w:rsidR="008D23C4">
        <w:t xml:space="preserve"> Административного р</w:t>
      </w:r>
      <w:r w:rsidRPr="004F6089">
        <w:t>егламента;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некорректное поведение или нарушение служебной этики  государственными служащими;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lastRenderedPageBreak/>
        <w:t>решения должностных лиц, принятые в ходе исполнения государственной функции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3. Жалоба может быть оставлена без ответа по существу поставленных вопросов в следующих случаях:</w:t>
      </w:r>
    </w:p>
    <w:p w:rsidR="00A3547D" w:rsidRPr="004F6089" w:rsidRDefault="009D64AD" w:rsidP="008D1319">
      <w:pPr>
        <w:autoSpaceDE w:val="0"/>
        <w:autoSpaceDN w:val="0"/>
        <w:adjustRightInd w:val="0"/>
        <w:ind w:firstLine="709"/>
        <w:jc w:val="both"/>
      </w:pPr>
      <w:r w:rsidRPr="004F6089">
        <w:t xml:space="preserve">- если в жалобе </w:t>
      </w:r>
      <w:r w:rsidR="00A3547D">
        <w:rPr>
          <w:rFonts w:eastAsiaTheme="minorHAnsi"/>
          <w:lang w:eastAsia="en-US"/>
        </w:rPr>
        <w:t xml:space="preserve">не </w:t>
      </w:r>
      <w:proofErr w:type="gramStart"/>
      <w:r w:rsidR="00A3547D">
        <w:rPr>
          <w:rFonts w:eastAsiaTheme="minorHAnsi"/>
          <w:lang w:eastAsia="en-US"/>
        </w:rPr>
        <w:t>указаны</w:t>
      </w:r>
      <w:proofErr w:type="gramEnd"/>
      <w:r w:rsidR="00A3547D">
        <w:rPr>
          <w:rFonts w:eastAsiaTheme="minorHAnsi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</w:t>
      </w:r>
      <w:r w:rsidR="00057EC0">
        <w:rPr>
          <w:rFonts w:eastAsiaTheme="minorHAnsi"/>
          <w:lang w:eastAsia="en-US"/>
        </w:rPr>
        <w:t xml:space="preserve"> (ответ на обращение не дается)</w:t>
      </w:r>
      <w:r w:rsidR="00A3547D">
        <w:rPr>
          <w:rFonts w:eastAsiaTheme="minorHAnsi"/>
          <w:lang w:eastAsia="en-US"/>
        </w:rPr>
        <w:t>;</w:t>
      </w:r>
    </w:p>
    <w:p w:rsidR="009D64AD" w:rsidRDefault="009D64AD" w:rsidP="008D1319">
      <w:pPr>
        <w:autoSpaceDE w:val="0"/>
        <w:autoSpaceDN w:val="0"/>
        <w:adjustRightInd w:val="0"/>
        <w:ind w:firstLine="709"/>
        <w:jc w:val="both"/>
      </w:pPr>
      <w:r w:rsidRPr="004F6089">
        <w:t>- если в жалобе содержатся нецензурные либо оскорбительные выражения, угрозы жизни, здоровью и имуществу должностного лица С</w:t>
      </w:r>
      <w:r w:rsidR="008D23C4">
        <w:t>лужбы, а также членов его семьи (в</w:t>
      </w:r>
      <w:r w:rsidRPr="004F6089">
        <w:t xml:space="preserve"> этом случае Служба вправе оставить жалобу без ответа по существу поставленных в ней вопросов и сообщить                     лицу, направившему жалобу, о недопустимости злоупотребления правом</w:t>
      </w:r>
      <w:r w:rsidR="008D23C4">
        <w:t>)</w:t>
      </w:r>
      <w:r w:rsidRPr="004F6089">
        <w:t>;</w:t>
      </w:r>
    </w:p>
    <w:p w:rsidR="009D64AD" w:rsidRPr="004F6089" w:rsidRDefault="009D64AD" w:rsidP="008D1319">
      <w:pPr>
        <w:autoSpaceDE w:val="0"/>
        <w:autoSpaceDN w:val="0"/>
        <w:adjustRightInd w:val="0"/>
        <w:ind w:firstLine="709"/>
        <w:jc w:val="both"/>
      </w:pPr>
      <w:r w:rsidRPr="004F6089">
        <w:t>- если текст письменной жалобы не поддается п</w:t>
      </w:r>
      <w:r w:rsidR="008D23C4">
        <w:t>рочтению (в</w:t>
      </w:r>
      <w:r w:rsidRPr="004F6089">
        <w:t xml:space="preserve"> этом случае ответ на жалобу не </w:t>
      </w:r>
      <w:proofErr w:type="gramStart"/>
      <w:r w:rsidRPr="004F6089">
        <w:t>дается</w:t>
      </w:r>
      <w:proofErr w:type="gramEnd"/>
      <w:r w:rsidRPr="004F6089"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                       7 дней со дня регистрации жалобы сообщается лицу, направившему жалобу, если фамилия и почтовый адрес поддаются прочтению</w:t>
      </w:r>
      <w:r w:rsidR="008D23C4">
        <w:t>)</w:t>
      </w:r>
      <w:r w:rsidRPr="004F6089">
        <w:t>;</w:t>
      </w:r>
    </w:p>
    <w:p w:rsidR="009D64AD" w:rsidRDefault="009D64AD" w:rsidP="008D1319">
      <w:pPr>
        <w:autoSpaceDE w:val="0"/>
        <w:autoSpaceDN w:val="0"/>
        <w:adjustRightInd w:val="0"/>
        <w:ind w:firstLine="709"/>
        <w:jc w:val="both"/>
      </w:pPr>
      <w:proofErr w:type="gramStart"/>
      <w:r w:rsidRPr="004F6089">
        <w:t xml:space="preserve">- если в письменной жалобе содержится вопрос, на который </w:t>
      </w:r>
      <w:r w:rsidR="00E52DE7" w:rsidRPr="008D1319">
        <w:rPr>
          <w:rFonts w:eastAsiaTheme="minorHAnsi"/>
          <w:lang w:eastAsia="en-US"/>
        </w:rPr>
        <w:t xml:space="preserve">неоднократно </w:t>
      </w:r>
      <w:r w:rsidRPr="008D1319">
        <w:t xml:space="preserve">давались письменные ответы по существу в связи с ранее направленными жалобами, и при этом в жалобе не приводятся </w:t>
      </w:r>
      <w:r w:rsidR="008D23C4" w:rsidRPr="008D1319">
        <w:t>новые доводы или обстоятельства</w:t>
      </w:r>
      <w:r w:rsidR="008D23C4">
        <w:t xml:space="preserve"> (в</w:t>
      </w:r>
      <w:r w:rsidRPr="004F6089">
        <w:t xml:space="preserve"> этом случае Служба вправе принять решение                              о безосновательности очередной жалобы и прекращении переписки </w:t>
      </w:r>
      <w:r w:rsidR="00E52DE7">
        <w:t xml:space="preserve">по данному вопросу </w:t>
      </w:r>
      <w:r w:rsidRPr="004F6089">
        <w:t>(при условии, что указанная жалоба и ранее направляемые жалобы направлялись в Службу</w:t>
      </w:r>
      <w:proofErr w:type="gramEnd"/>
      <w:r w:rsidRPr="004F6089">
        <w:t xml:space="preserve"> </w:t>
      </w:r>
      <w:proofErr w:type="gramStart"/>
      <w:r w:rsidRPr="004F6089">
        <w:t xml:space="preserve">или одному и тому же должностному лицу </w:t>
      </w:r>
      <w:r w:rsidR="00E52DE7">
        <w:t xml:space="preserve">Службы), уведомив о </w:t>
      </w:r>
      <w:r w:rsidRPr="004F6089">
        <w:t>данном решении лицо, направившее жалобу</w:t>
      </w:r>
      <w:r w:rsidR="008D23C4">
        <w:t>)</w:t>
      </w:r>
      <w:r w:rsidRPr="004F6089">
        <w:t>;</w:t>
      </w:r>
      <w:proofErr w:type="gramEnd"/>
    </w:p>
    <w:p w:rsidR="009D64AD" w:rsidRDefault="009D64AD" w:rsidP="008D1319">
      <w:pPr>
        <w:autoSpaceDE w:val="0"/>
        <w:autoSpaceDN w:val="0"/>
        <w:adjustRightInd w:val="0"/>
        <w:ind w:firstLine="709"/>
        <w:jc w:val="both"/>
      </w:pPr>
      <w:r w:rsidRPr="004F6089">
        <w:t>- если ответ по существу жалобы не может быть дан без разглашения сведений, составляющих государственную или иную охраняемую федеральным законом тайну</w:t>
      </w:r>
      <w:r w:rsidR="008D23C4">
        <w:t xml:space="preserve"> (в</w:t>
      </w:r>
      <w:r w:rsidRPr="004F6089">
        <w:t xml:space="preserve"> этом случае лицу, направившему жалобу,                     сообщается о невозможности дать ответ по существу поставленного в жалобе вопроса в связи с недопустимостью разглашения указанных сведений</w:t>
      </w:r>
      <w:r w:rsidR="008D23C4">
        <w:t>)</w:t>
      </w:r>
      <w:r w:rsidRPr="004F6089">
        <w:t>;</w:t>
      </w:r>
    </w:p>
    <w:p w:rsidR="009D64AD" w:rsidRPr="004F6089" w:rsidRDefault="009D64AD" w:rsidP="008D1319">
      <w:pPr>
        <w:autoSpaceDE w:val="0"/>
        <w:autoSpaceDN w:val="0"/>
        <w:adjustRightInd w:val="0"/>
        <w:ind w:firstLine="709"/>
        <w:jc w:val="both"/>
      </w:pPr>
      <w:r w:rsidRPr="004F6089">
        <w:t>- если в жалобе обжалуется судебное решение</w:t>
      </w:r>
      <w:r w:rsidR="008D23C4">
        <w:t xml:space="preserve"> (в</w:t>
      </w:r>
      <w:r w:rsidRPr="004F6089">
        <w:t xml:space="preserve"> этом случае жалоба                     в течение 7 дней со дня регистрации возвращается лицу, направившему жалобу, с разъяснением порядка обжалования данного судебного решения</w:t>
      </w:r>
      <w:r w:rsidR="008D23C4">
        <w:t>)</w:t>
      </w:r>
      <w:r w:rsidRPr="004F6089">
        <w:t>.</w:t>
      </w:r>
    </w:p>
    <w:p w:rsidR="009D64AD" w:rsidRPr="004F6089" w:rsidRDefault="009D64AD" w:rsidP="008D1319">
      <w:pPr>
        <w:autoSpaceDE w:val="0"/>
        <w:autoSpaceDN w:val="0"/>
        <w:adjustRightInd w:val="0"/>
        <w:ind w:firstLine="709"/>
        <w:jc w:val="both"/>
      </w:pPr>
      <w:r w:rsidRPr="004F6089">
        <w:t>В случае если причины, по которым ответ по существу поставленных                   в жалобе вопросов не мог быть дан, в последующем были устранены, заинтересованное лицо вправе вновь направить жалобу в Службу либо соответствующему должностному лицу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4. Оснований для приостановления рассмотрения жалобы не имеется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5. Основанием для начала процедуры досудебного (внесудебного) обжалования является устная или письменная, в том числе в форме электронного документа, жалоба заинтересованного лица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5.6. При поступлении письменного запроса заинтересованного лица                          о предоставлении информации и документов, необходимых для обоснования </w:t>
      </w:r>
      <w:r w:rsidRPr="004F6089">
        <w:lastRenderedPageBreak/>
        <w:t>и рассмотрения жалобы, посредством почтовой связи, факсимильной связи либо в электронном виде, Службой дается письменный ответ в срок, не превышающий 30 дней со дня регистрации запроса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Письменный ответ направляется заинтересованному лицу по адресу, указанному в запросе. 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Ответ на запрос о представлении информации необходимой для обоснования и рассмотрения жалобы, поступивший в Службу в электронном виде, направляется на обратный адрес электронной почты заинтересованного лица. Если адрес заинтересованного лица в электронном варианте отсутствует и в запросе указан почтовый адрес, ответ направляется посредством почтовой связи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7. Жалоба на решения, действия (бездействие) Службы, а также должностных лиц Службы подается в Службу и (или) в вышестоящий орган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Вышестоящим орган</w:t>
      </w:r>
      <w:r w:rsidR="009D2CB9">
        <w:t>ом</w:t>
      </w:r>
      <w:r w:rsidRPr="004F6089">
        <w:t>, которому может быть адресована жалоба                         в досудебном (внесудебном) порядке, явля</w:t>
      </w:r>
      <w:r w:rsidR="008D23C4">
        <w:t>е</w:t>
      </w:r>
      <w:r w:rsidRPr="004F6089">
        <w:t xml:space="preserve">тся министерство </w:t>
      </w:r>
      <w:r w:rsidR="008D23C4">
        <w:t>строительства и</w:t>
      </w:r>
      <w:r w:rsidRPr="004F6089">
        <w:t xml:space="preserve"> жилищно-коммунального хозяйства Красноярского края: </w:t>
      </w:r>
      <w:r w:rsidR="008D23C4" w:rsidRPr="00F21389">
        <w:t xml:space="preserve">660075, </w:t>
      </w:r>
      <w:r w:rsidR="008D23C4">
        <w:t xml:space="preserve">                            </w:t>
      </w:r>
      <w:r w:rsidR="008D23C4" w:rsidRPr="00F21389">
        <w:t>г. Красноярск, ул. Заводская, 14</w:t>
      </w:r>
      <w:r w:rsidR="009D2CB9">
        <w:t>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5.8. Жалоба </w:t>
      </w:r>
      <w:r w:rsidR="007808D8">
        <w:t xml:space="preserve">в письменной форме </w:t>
      </w:r>
      <w:r w:rsidRPr="004F6089">
        <w:t>должна содержать:</w:t>
      </w:r>
    </w:p>
    <w:p w:rsidR="009D64AD" w:rsidRPr="004F6089" w:rsidRDefault="009D64AD" w:rsidP="00571CC0">
      <w:pPr>
        <w:autoSpaceDE w:val="0"/>
        <w:autoSpaceDN w:val="0"/>
        <w:adjustRightInd w:val="0"/>
        <w:ind w:firstLine="708"/>
        <w:jc w:val="both"/>
      </w:pPr>
      <w:proofErr w:type="gramStart"/>
      <w:r w:rsidRPr="004F6089">
        <w:t xml:space="preserve">1) </w:t>
      </w:r>
      <w:r w:rsidR="005721E2">
        <w:t xml:space="preserve">либо </w:t>
      </w:r>
      <w:r w:rsidRPr="004F6089">
        <w:t xml:space="preserve">наименование Службы, </w:t>
      </w:r>
      <w:r w:rsidR="005721E2">
        <w:rPr>
          <w:rFonts w:eastAsiaTheme="minorHAnsi"/>
          <w:lang w:eastAsia="en-US"/>
        </w:rPr>
        <w:t>либо фамилию, имя, отчество соответствующего должностного лица, либо должность соответствующего лица,</w:t>
      </w:r>
      <w:r w:rsidRPr="004F6089">
        <w:t xml:space="preserve"> решени</w:t>
      </w:r>
      <w:r w:rsidR="005721E2">
        <w:t>я</w:t>
      </w:r>
      <w:r w:rsidRPr="004F6089">
        <w:t xml:space="preserve"> и </w:t>
      </w:r>
      <w:r w:rsidR="005721E2">
        <w:t xml:space="preserve">(или) </w:t>
      </w:r>
      <w:r w:rsidRPr="004F6089">
        <w:t>действия (бездействие) котор</w:t>
      </w:r>
      <w:r w:rsidR="005721E2">
        <w:t>ого</w:t>
      </w:r>
      <w:r w:rsidRPr="004F6089">
        <w:t xml:space="preserve"> обжалу</w:t>
      </w:r>
      <w:r w:rsidR="005721E2">
        <w:t>е</w:t>
      </w:r>
      <w:r w:rsidRPr="004F6089">
        <w:t>тся;</w:t>
      </w:r>
      <w:proofErr w:type="gramEnd"/>
    </w:p>
    <w:p w:rsidR="009D64AD" w:rsidRPr="004F6089" w:rsidRDefault="009D64AD" w:rsidP="00571CC0">
      <w:pPr>
        <w:autoSpaceDE w:val="0"/>
        <w:autoSpaceDN w:val="0"/>
        <w:adjustRightInd w:val="0"/>
        <w:ind w:firstLine="708"/>
        <w:jc w:val="both"/>
      </w:pPr>
      <w:r w:rsidRPr="004F6089">
        <w:t xml:space="preserve">2) фамилию, имя, отчество (последнее - при наличии), </w:t>
      </w:r>
      <w:r w:rsidR="005721E2">
        <w:rPr>
          <w:rFonts w:eastAsiaTheme="minorHAnsi"/>
          <w:lang w:eastAsia="en-US"/>
        </w:rPr>
        <w:t>почтовый адрес</w:t>
      </w:r>
      <w:r w:rsidR="00DE4DE6" w:rsidRPr="00DE4DE6">
        <w:t xml:space="preserve"> </w:t>
      </w:r>
      <w:r w:rsidR="00DE4DE6" w:rsidRPr="004F6089">
        <w:t>лиц</w:t>
      </w:r>
      <w:r w:rsidR="00DE4DE6">
        <w:t>а</w:t>
      </w:r>
      <w:r w:rsidR="00DE4DE6" w:rsidRPr="004F6089">
        <w:t>, направивше</w:t>
      </w:r>
      <w:r w:rsidR="00DE4DE6">
        <w:t>го</w:t>
      </w:r>
      <w:r w:rsidR="00DE4DE6" w:rsidRPr="004F6089">
        <w:t xml:space="preserve"> жалобу</w:t>
      </w:r>
      <w:r w:rsidR="00DE4DE6">
        <w:t xml:space="preserve">, </w:t>
      </w:r>
      <w:r w:rsidR="005721E2">
        <w:rPr>
          <w:rFonts w:eastAsiaTheme="minorHAnsi"/>
          <w:lang w:eastAsia="en-US"/>
        </w:rPr>
        <w:t>по которому должны быть направлены ответ, уведомление о переадресации жалобы</w:t>
      </w:r>
      <w:r w:rsidRPr="004F6089">
        <w:t>;</w:t>
      </w:r>
    </w:p>
    <w:p w:rsidR="009D64AD" w:rsidRPr="004F6089" w:rsidRDefault="009D64AD" w:rsidP="00571CC0">
      <w:pPr>
        <w:autoSpaceDE w:val="0"/>
        <w:autoSpaceDN w:val="0"/>
        <w:adjustRightInd w:val="0"/>
        <w:ind w:firstLine="708"/>
        <w:jc w:val="both"/>
      </w:pPr>
      <w:r w:rsidRPr="004F6089">
        <w:t xml:space="preserve">3) </w:t>
      </w:r>
      <w:r w:rsidR="005721E2">
        <w:t xml:space="preserve">суть жалобы, которая должна включать </w:t>
      </w:r>
      <w:r w:rsidRPr="004F6089">
        <w:t>сведения об обжалуемых решениях и</w:t>
      </w:r>
      <w:r w:rsidR="005721E2">
        <w:t xml:space="preserve"> (или)</w:t>
      </w:r>
      <w:r w:rsidRPr="004F6089">
        <w:t xml:space="preserve"> действиях (бездействии) Службы, ее </w:t>
      </w:r>
      <w:r w:rsidR="005721E2">
        <w:t>должностных лиц;</w:t>
      </w:r>
    </w:p>
    <w:p w:rsidR="009D64AD" w:rsidRDefault="009D64AD" w:rsidP="00571CC0">
      <w:pPr>
        <w:autoSpaceDE w:val="0"/>
        <w:autoSpaceDN w:val="0"/>
        <w:adjustRightInd w:val="0"/>
        <w:ind w:firstLine="708"/>
        <w:jc w:val="both"/>
      </w:pPr>
      <w:r w:rsidRPr="004F6089">
        <w:t xml:space="preserve">4) доводы, на основании которых заявитель не согласен с решением </w:t>
      </w:r>
      <w:r w:rsidR="00DE4DE6">
        <w:t>и (</w:t>
      </w:r>
      <w:r w:rsidRPr="004F6089">
        <w:t>или</w:t>
      </w:r>
      <w:r w:rsidR="00DE4DE6">
        <w:t>)</w:t>
      </w:r>
      <w:r w:rsidRPr="004F6089">
        <w:t xml:space="preserve"> действи</w:t>
      </w:r>
      <w:r w:rsidR="00DE4DE6">
        <w:t>ями</w:t>
      </w:r>
      <w:r w:rsidRPr="004F6089">
        <w:t xml:space="preserve"> (бездействием) Службы, ее </w:t>
      </w:r>
      <w:r w:rsidR="005721E2">
        <w:t>должностных лиц</w:t>
      </w:r>
      <w:r w:rsidR="00DE4DE6">
        <w:t>;</w:t>
      </w:r>
    </w:p>
    <w:p w:rsidR="005721E2" w:rsidRDefault="005721E2" w:rsidP="00571C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5) </w:t>
      </w:r>
      <w:r>
        <w:rPr>
          <w:rFonts w:eastAsiaTheme="minorHAnsi"/>
          <w:lang w:eastAsia="en-US"/>
        </w:rPr>
        <w:t xml:space="preserve">личная подпись </w:t>
      </w:r>
      <w:r w:rsidRPr="004F6089">
        <w:t>лиц</w:t>
      </w:r>
      <w:r>
        <w:t>а</w:t>
      </w:r>
      <w:r w:rsidRPr="004F6089">
        <w:t>, направивше</w:t>
      </w:r>
      <w:r>
        <w:t>го</w:t>
      </w:r>
      <w:r w:rsidRPr="004F6089">
        <w:t xml:space="preserve"> жалобу,</w:t>
      </w:r>
      <w:r>
        <w:t xml:space="preserve"> </w:t>
      </w:r>
      <w:r>
        <w:rPr>
          <w:rFonts w:eastAsiaTheme="minorHAnsi"/>
          <w:lang w:eastAsia="en-US"/>
        </w:rPr>
        <w:t>и дата.</w:t>
      </w:r>
    </w:p>
    <w:p w:rsidR="005721E2" w:rsidRDefault="005721E2" w:rsidP="00571C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обходимости в подтверждение своих доводов гражданин прилагает к письменно</w:t>
      </w:r>
      <w:r w:rsidR="007808D8">
        <w:rPr>
          <w:rFonts w:eastAsiaTheme="minorHAnsi"/>
          <w:lang w:eastAsia="en-US"/>
        </w:rPr>
        <w:t>й жалобе д</w:t>
      </w:r>
      <w:r>
        <w:rPr>
          <w:rFonts w:eastAsiaTheme="minorHAnsi"/>
          <w:lang w:eastAsia="en-US"/>
        </w:rPr>
        <w:t>окументы и материалы либо их копии.</w:t>
      </w:r>
    </w:p>
    <w:p w:rsidR="007808D8" w:rsidRDefault="007808D8" w:rsidP="007808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алоба</w:t>
      </w:r>
      <w:r w:rsidR="005721E2">
        <w:rPr>
          <w:rFonts w:eastAsiaTheme="minorHAnsi"/>
          <w:lang w:eastAsia="en-US"/>
        </w:rPr>
        <w:t>, поступивш</w:t>
      </w:r>
      <w:r>
        <w:rPr>
          <w:rFonts w:eastAsiaTheme="minorHAnsi"/>
          <w:lang w:eastAsia="en-US"/>
        </w:rPr>
        <w:t>ая</w:t>
      </w:r>
      <w:r w:rsidR="005721E2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>Службу</w:t>
      </w:r>
      <w:r w:rsidR="005721E2">
        <w:rPr>
          <w:rFonts w:eastAsiaTheme="minorHAnsi"/>
          <w:lang w:eastAsia="en-US"/>
        </w:rPr>
        <w:t xml:space="preserve"> или должностному лицу </w:t>
      </w:r>
      <w:r>
        <w:rPr>
          <w:rFonts w:eastAsiaTheme="minorHAnsi"/>
          <w:lang w:eastAsia="en-US"/>
        </w:rPr>
        <w:t xml:space="preserve">Службы </w:t>
      </w:r>
      <w:r w:rsidR="005721E2">
        <w:rPr>
          <w:rFonts w:eastAsiaTheme="minorHAnsi"/>
          <w:lang w:eastAsia="en-US"/>
        </w:rPr>
        <w:t>в форме электронного документа</w:t>
      </w:r>
      <w:r w:rsidRPr="007808D8">
        <w:t xml:space="preserve"> </w:t>
      </w:r>
      <w:r w:rsidRPr="004F6089">
        <w:t>должна содержать:</w:t>
      </w:r>
    </w:p>
    <w:p w:rsidR="007808D8" w:rsidRDefault="005721E2" w:rsidP="007808D8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808D8">
        <w:rPr>
          <w:rFonts w:eastAsiaTheme="minorHAnsi"/>
          <w:lang w:eastAsia="en-US"/>
        </w:rPr>
        <w:t>фамилию, имя, отч</w:t>
      </w:r>
      <w:r w:rsidR="007808D8">
        <w:rPr>
          <w:rFonts w:eastAsiaTheme="minorHAnsi"/>
          <w:lang w:eastAsia="en-US"/>
        </w:rPr>
        <w:t>ество (последнее - при наличии);</w:t>
      </w:r>
    </w:p>
    <w:p w:rsidR="007808D8" w:rsidRDefault="005721E2" w:rsidP="007808D8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808D8">
        <w:rPr>
          <w:rFonts w:eastAsiaTheme="minorHAnsi"/>
          <w:lang w:eastAsia="en-US"/>
        </w:rPr>
        <w:t>адрес электронной почты, если ответ должен быть направлен</w:t>
      </w:r>
      <w:r w:rsidR="007808D8">
        <w:rPr>
          <w:rFonts w:eastAsiaTheme="minorHAnsi"/>
          <w:lang w:eastAsia="en-US"/>
        </w:rPr>
        <w:t xml:space="preserve"> в форме электронного документа,</w:t>
      </w:r>
      <w:r w:rsidRPr="007808D8">
        <w:rPr>
          <w:rFonts w:eastAsiaTheme="minorHAnsi"/>
          <w:lang w:eastAsia="en-US"/>
        </w:rPr>
        <w:t xml:space="preserve"> и почтовый адрес, если ответ должен быть направлен в письменной форме.</w:t>
      </w:r>
    </w:p>
    <w:p w:rsidR="005721E2" w:rsidRPr="007808D8" w:rsidRDefault="005721E2" w:rsidP="007808D8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808D8">
        <w:rPr>
          <w:rFonts w:eastAsiaTheme="minorHAnsi"/>
          <w:lang w:eastAsia="en-US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5.9. Срок рассмотрения письменной жалобы не должен превышать </w:t>
      </w:r>
      <w:r w:rsidR="00AB11E9">
        <w:t xml:space="preserve">              </w:t>
      </w:r>
      <w:r w:rsidRPr="004F6089">
        <w:t>30 дней с момента ее регистрации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5.10. </w:t>
      </w:r>
      <w:proofErr w:type="gramStart"/>
      <w:r w:rsidRPr="004F6089">
        <w:t xml:space="preserve">В исключительных случаях (в том числе при принятии решения о проведении проверки), а также в случае направления запроса другим </w:t>
      </w:r>
      <w:r w:rsidRPr="004F6089">
        <w:lastRenderedPageBreak/>
        <w:t>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жалобы может быть продлен на 30 дней, при условии уведомления заявителя о продлении срока.</w:t>
      </w:r>
      <w:proofErr w:type="gramEnd"/>
    </w:p>
    <w:p w:rsidR="009D64AD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11. По результатам рассмотрения жалобы принимается решение:</w:t>
      </w:r>
    </w:p>
    <w:p w:rsidR="008D23C4" w:rsidRPr="00F21389" w:rsidRDefault="008D23C4" w:rsidP="004373BE">
      <w:pPr>
        <w:autoSpaceDE w:val="0"/>
        <w:autoSpaceDN w:val="0"/>
        <w:adjustRightInd w:val="0"/>
        <w:ind w:firstLine="708"/>
        <w:jc w:val="both"/>
      </w:pPr>
      <w:r w:rsidRPr="00F21389">
        <w:t xml:space="preserve">а) об удовлетворении жалобы, в том числе в форме отмены принятого решения, </w:t>
      </w:r>
      <w:r>
        <w:t xml:space="preserve">исправления допущенных органом </w:t>
      </w:r>
      <w:r w:rsidRPr="00F21389">
        <w:t xml:space="preserve">опечаток и ошибок в выданных в результате </w:t>
      </w:r>
      <w:r>
        <w:t>исполнения</w:t>
      </w:r>
      <w:r w:rsidRPr="00F21389">
        <w:t xml:space="preserve"> государственной </w:t>
      </w:r>
      <w:r>
        <w:t>функции</w:t>
      </w:r>
      <w:r w:rsidRPr="00F21389">
        <w:t xml:space="preserve"> </w:t>
      </w:r>
      <w:r>
        <w:t>документах</w:t>
      </w:r>
      <w:r w:rsidRPr="00F21389">
        <w:t>, а также в иных формах;</w:t>
      </w:r>
    </w:p>
    <w:p w:rsidR="008D23C4" w:rsidRPr="00F21389" w:rsidRDefault="008D23C4" w:rsidP="004373BE">
      <w:pPr>
        <w:autoSpaceDE w:val="0"/>
        <w:autoSpaceDN w:val="0"/>
        <w:adjustRightInd w:val="0"/>
        <w:ind w:firstLine="708"/>
        <w:jc w:val="both"/>
      </w:pPr>
      <w:r w:rsidRPr="00F21389">
        <w:t>б) об отказе в удовлетворении жалобы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 xml:space="preserve">5.12. Если в результате рассмотрения жалоба признана обоснованной, то соответствующим должностным лицом принимается решение </w:t>
      </w:r>
      <w:r w:rsidR="00AB11E9">
        <w:t xml:space="preserve">                            </w:t>
      </w:r>
      <w:r w:rsidRPr="004F6089">
        <w:t>о привлечении к ответственности в соответствии с законодательством Российской Федерации государственного гражданского служащего Службы, ответственного за действие (бездействие) и решения, осуществляемые (принятые) в ходе исполнения государственной функции на основании настоящего регламента и повлекшие за собой жалобу заявителя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, почему она признана необоснованной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14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1</w:t>
      </w:r>
      <w:r w:rsidR="004373BE">
        <w:t>5</w:t>
      </w:r>
      <w:r w:rsidRPr="004F6089">
        <w:t>. Если заявитель не удовлетворен  принятым решением, а также  действие и решение по исполнению государственной функции может быть обжаловано в суде в установленном законом порядке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1</w:t>
      </w:r>
      <w:r w:rsidR="004373BE">
        <w:t>6</w:t>
      </w:r>
      <w:r w:rsidRPr="004F6089">
        <w:t>. Подача жалобы на решение, действие уполномоченных должностных лиц не приостанавливает исполнения обжалуемых решений, действий по осуществлению государственной функции.</w:t>
      </w:r>
    </w:p>
    <w:p w:rsidR="009D64AD" w:rsidRPr="004F6089" w:rsidRDefault="009D64AD" w:rsidP="004373BE">
      <w:pPr>
        <w:autoSpaceDE w:val="0"/>
        <w:autoSpaceDN w:val="0"/>
        <w:adjustRightInd w:val="0"/>
        <w:ind w:firstLine="708"/>
        <w:jc w:val="both"/>
      </w:pPr>
      <w:r w:rsidRPr="004F6089">
        <w:t>5.1</w:t>
      </w:r>
      <w:r w:rsidR="004373BE">
        <w:t>7</w:t>
      </w:r>
      <w:r w:rsidRPr="004F6089">
        <w:t>. Обжалование постановлений по делам об административных правонарушениях производится в порядке, установленном Кодексом Российской Федерации об административных правонарушениях.</w:t>
      </w:r>
    </w:p>
    <w:p w:rsidR="009D64AD" w:rsidRPr="004F6089" w:rsidRDefault="009D64AD" w:rsidP="009D64AD">
      <w:pPr>
        <w:autoSpaceDE w:val="0"/>
        <w:autoSpaceDN w:val="0"/>
        <w:adjustRightInd w:val="0"/>
        <w:ind w:firstLine="708"/>
        <w:jc w:val="both"/>
      </w:pPr>
    </w:p>
    <w:p w:rsidR="009D64AD" w:rsidRPr="004F6089" w:rsidRDefault="009D64AD" w:rsidP="009D64AD">
      <w:pPr>
        <w:autoSpaceDE w:val="0"/>
        <w:autoSpaceDN w:val="0"/>
        <w:adjustRightInd w:val="0"/>
        <w:jc w:val="both"/>
      </w:pPr>
    </w:p>
    <w:p w:rsidR="008A2D75" w:rsidRPr="0090068B" w:rsidRDefault="008A2D75" w:rsidP="008A2D75">
      <w:r>
        <w:t xml:space="preserve">Министр </w:t>
      </w:r>
      <w:r w:rsidRPr="0090068B">
        <w:t xml:space="preserve">строительства </w:t>
      </w:r>
    </w:p>
    <w:p w:rsidR="008A2D75" w:rsidRPr="0090068B" w:rsidRDefault="008A2D75" w:rsidP="008A2D75">
      <w:r w:rsidRPr="0090068B">
        <w:t xml:space="preserve">и жилищно-коммунального хозяйства                                        </w:t>
      </w:r>
    </w:p>
    <w:p w:rsidR="008262C2" w:rsidRPr="009D71CA" w:rsidRDefault="008A2D75" w:rsidP="008A2D75">
      <w:pPr>
        <w:autoSpaceDE w:val="0"/>
        <w:autoSpaceDN w:val="0"/>
        <w:adjustRightInd w:val="0"/>
        <w:jc w:val="both"/>
        <w:outlineLvl w:val="1"/>
      </w:pPr>
      <w:r w:rsidRPr="0090068B">
        <w:t>Красноярского края</w:t>
      </w:r>
      <w:r>
        <w:t xml:space="preserve">          </w:t>
      </w:r>
      <w:r>
        <w:tab/>
        <w:t xml:space="preserve">                                                           Н.С. Глушков</w:t>
      </w:r>
    </w:p>
    <w:p w:rsidR="009D64AD" w:rsidRPr="004F6089" w:rsidRDefault="009D64AD" w:rsidP="009D64AD">
      <w:pPr>
        <w:autoSpaceDE w:val="0"/>
        <w:autoSpaceDN w:val="0"/>
        <w:adjustRightInd w:val="0"/>
        <w:jc w:val="both"/>
      </w:pPr>
    </w:p>
    <w:p w:rsidR="009D64AD" w:rsidRPr="004F6089" w:rsidRDefault="009D64AD" w:rsidP="009D64AD">
      <w:pPr>
        <w:ind w:left="3686"/>
        <w:rPr>
          <w:sz w:val="20"/>
          <w:szCs w:val="20"/>
        </w:rPr>
      </w:pPr>
    </w:p>
    <w:p w:rsidR="009D64AD" w:rsidRPr="004F6089" w:rsidRDefault="009D64AD" w:rsidP="009D64AD">
      <w:pPr>
        <w:ind w:left="3686"/>
        <w:rPr>
          <w:sz w:val="20"/>
          <w:szCs w:val="20"/>
        </w:rPr>
      </w:pPr>
    </w:p>
    <w:p w:rsidR="009D64AD" w:rsidRPr="004F6089" w:rsidRDefault="009D64AD" w:rsidP="009D64AD">
      <w:pPr>
        <w:ind w:left="3686"/>
        <w:rPr>
          <w:sz w:val="20"/>
          <w:szCs w:val="20"/>
        </w:rPr>
      </w:pPr>
    </w:p>
    <w:p w:rsidR="009D64AD" w:rsidRPr="004F6089" w:rsidRDefault="009D64AD" w:rsidP="009D64AD">
      <w:pPr>
        <w:ind w:left="3686"/>
        <w:rPr>
          <w:sz w:val="20"/>
          <w:szCs w:val="20"/>
        </w:rPr>
      </w:pPr>
    </w:p>
    <w:p w:rsidR="00DD4655" w:rsidRPr="004F6089" w:rsidRDefault="00DD4655" w:rsidP="009D64AD">
      <w:pPr>
        <w:ind w:left="3686"/>
        <w:rPr>
          <w:sz w:val="20"/>
          <w:szCs w:val="20"/>
        </w:rPr>
      </w:pPr>
    </w:p>
    <w:p w:rsidR="00DD4655" w:rsidRPr="004F6089" w:rsidRDefault="00DD4655" w:rsidP="009D64AD">
      <w:pPr>
        <w:ind w:left="3686"/>
        <w:rPr>
          <w:sz w:val="20"/>
          <w:szCs w:val="20"/>
        </w:rPr>
      </w:pPr>
    </w:p>
    <w:p w:rsidR="00AD7A69" w:rsidRDefault="00AD7A69" w:rsidP="006E69EF">
      <w:pPr>
        <w:tabs>
          <w:tab w:val="left" w:pos="4065"/>
        </w:tabs>
        <w:ind w:left="3402"/>
      </w:pPr>
    </w:p>
    <w:p w:rsidR="00F34685" w:rsidRPr="00DC11A2" w:rsidRDefault="00F34685" w:rsidP="00F34685">
      <w:pPr>
        <w:autoSpaceDE w:val="0"/>
        <w:autoSpaceDN w:val="0"/>
        <w:adjustRightInd w:val="0"/>
        <w:jc w:val="right"/>
        <w:outlineLvl w:val="0"/>
      </w:pPr>
      <w:r w:rsidRPr="00DC11A2">
        <w:t xml:space="preserve">Приложение № </w:t>
      </w:r>
      <w:r>
        <w:t>1</w:t>
      </w:r>
    </w:p>
    <w:p w:rsidR="00F34685" w:rsidRPr="00DC11A2" w:rsidRDefault="00F34685" w:rsidP="00F34685">
      <w:pPr>
        <w:autoSpaceDE w:val="0"/>
        <w:autoSpaceDN w:val="0"/>
        <w:adjustRightInd w:val="0"/>
        <w:jc w:val="right"/>
      </w:pPr>
      <w:r w:rsidRPr="00DC11A2">
        <w:t>к Административному регламенту</w:t>
      </w:r>
    </w:p>
    <w:p w:rsidR="009D64AD" w:rsidRPr="00C10BB4" w:rsidRDefault="009D64AD" w:rsidP="009D64AD">
      <w:pPr>
        <w:autoSpaceDE w:val="0"/>
        <w:autoSpaceDN w:val="0"/>
        <w:jc w:val="both"/>
        <w:rPr>
          <w:color w:val="FF0000"/>
          <w:sz w:val="18"/>
          <w:szCs w:val="18"/>
          <w:lang w:eastAsia="ar-SA"/>
        </w:rPr>
      </w:pPr>
    </w:p>
    <w:p w:rsidR="004373BE" w:rsidRPr="00C10BB4" w:rsidRDefault="004373BE" w:rsidP="009D64AD">
      <w:pPr>
        <w:autoSpaceDE w:val="0"/>
        <w:autoSpaceDN w:val="0"/>
        <w:jc w:val="both"/>
        <w:rPr>
          <w:color w:val="FF0000"/>
          <w:sz w:val="18"/>
          <w:szCs w:val="18"/>
          <w:lang w:eastAsia="ar-SA"/>
        </w:rPr>
      </w:pPr>
    </w:p>
    <w:p w:rsidR="009D64AD" w:rsidRPr="00C10BB4" w:rsidRDefault="009D64AD" w:rsidP="009D64AD">
      <w:pPr>
        <w:autoSpaceDE w:val="0"/>
        <w:autoSpaceDN w:val="0"/>
        <w:jc w:val="both"/>
        <w:rPr>
          <w:color w:val="FF0000"/>
          <w:sz w:val="18"/>
          <w:szCs w:val="18"/>
          <w:lang w:eastAsia="ar-SA"/>
        </w:rPr>
      </w:pPr>
    </w:p>
    <w:p w:rsidR="009D64AD" w:rsidRPr="00F92834" w:rsidRDefault="009D64AD" w:rsidP="00CD49E0">
      <w:pPr>
        <w:autoSpaceDE w:val="0"/>
        <w:autoSpaceDN w:val="0"/>
        <w:jc w:val="center"/>
        <w:rPr>
          <w:sz w:val="20"/>
          <w:szCs w:val="20"/>
        </w:rPr>
      </w:pPr>
      <w:r w:rsidRPr="00F92834">
        <w:rPr>
          <w:b/>
          <w:lang w:eastAsia="ar-SA"/>
        </w:rPr>
        <w:t>СЛУЖБА СТРОИТЕЛЬНОГО НАДЗОРА И ЖИЛИЩНОГО</w:t>
      </w:r>
    </w:p>
    <w:p w:rsidR="009D64AD" w:rsidRPr="00F92834" w:rsidRDefault="009D64AD" w:rsidP="009D64AD">
      <w:pPr>
        <w:autoSpaceDE w:val="0"/>
        <w:autoSpaceDN w:val="0"/>
        <w:jc w:val="center"/>
        <w:rPr>
          <w:b/>
          <w:lang w:eastAsia="ar-SA"/>
        </w:rPr>
      </w:pPr>
      <w:r w:rsidRPr="00F92834">
        <w:rPr>
          <w:b/>
          <w:lang w:eastAsia="ar-SA"/>
        </w:rPr>
        <w:t>КОНТРОЛЯ КРАСНОЯРСКОГО КРАЯ</w:t>
      </w:r>
    </w:p>
    <w:p w:rsidR="009D64AD" w:rsidRPr="00F92834" w:rsidRDefault="009D64AD" w:rsidP="009D64AD">
      <w:pPr>
        <w:pBdr>
          <w:top w:val="single" w:sz="4" w:space="1" w:color="000000"/>
        </w:pBdr>
        <w:autoSpaceDE w:val="0"/>
        <w:autoSpaceDN w:val="0"/>
        <w:rPr>
          <w:sz w:val="20"/>
          <w:szCs w:val="20"/>
          <w:lang w:eastAsia="ar-SA"/>
        </w:rPr>
      </w:pPr>
      <w:r w:rsidRPr="00F92834">
        <w:rPr>
          <w:sz w:val="20"/>
          <w:szCs w:val="20"/>
          <w:lang w:eastAsia="ar-SA"/>
        </w:rPr>
        <w:t xml:space="preserve">660049 г. Красноярск, ул. Парижской Коммуны, 33, оф. _____                      </w:t>
      </w:r>
      <w:r w:rsidR="0000618C" w:rsidRPr="00F92834">
        <w:rPr>
          <w:sz w:val="20"/>
          <w:szCs w:val="20"/>
          <w:lang w:eastAsia="ar-SA"/>
        </w:rPr>
        <w:t xml:space="preserve"> </w:t>
      </w:r>
      <w:r w:rsidRPr="00F92834">
        <w:rPr>
          <w:sz w:val="20"/>
          <w:szCs w:val="20"/>
          <w:lang w:eastAsia="ar-SA"/>
        </w:rPr>
        <w:t xml:space="preserve">                тел./факс</w:t>
      </w:r>
      <w:r w:rsidR="0000618C" w:rsidRPr="00F92834">
        <w:rPr>
          <w:sz w:val="20"/>
          <w:szCs w:val="20"/>
          <w:lang w:eastAsia="ar-SA"/>
        </w:rPr>
        <w:t xml:space="preserve">: </w:t>
      </w:r>
      <w:r w:rsidRPr="00F92834">
        <w:rPr>
          <w:sz w:val="20"/>
          <w:szCs w:val="20"/>
          <w:lang w:eastAsia="ar-SA"/>
        </w:rPr>
        <w:t>____________</w:t>
      </w:r>
    </w:p>
    <w:p w:rsidR="004373BE" w:rsidRDefault="004373BE" w:rsidP="009D64AD">
      <w:pPr>
        <w:pBdr>
          <w:top w:val="single" w:sz="4" w:space="1" w:color="000000"/>
        </w:pBdr>
        <w:autoSpaceDE w:val="0"/>
        <w:autoSpaceDN w:val="0"/>
        <w:rPr>
          <w:sz w:val="16"/>
          <w:szCs w:val="16"/>
          <w:lang w:eastAsia="ar-SA"/>
        </w:rPr>
      </w:pPr>
    </w:p>
    <w:p w:rsidR="004373BE" w:rsidRPr="00F92834" w:rsidRDefault="004373BE" w:rsidP="009D64AD">
      <w:pPr>
        <w:pBdr>
          <w:top w:val="single" w:sz="4" w:space="1" w:color="000000"/>
        </w:pBdr>
        <w:autoSpaceDE w:val="0"/>
        <w:autoSpaceDN w:val="0"/>
        <w:rPr>
          <w:sz w:val="16"/>
          <w:szCs w:val="16"/>
          <w:lang w:eastAsia="ar-SA"/>
        </w:rPr>
      </w:pP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8"/>
        <w:gridCol w:w="3145"/>
        <w:gridCol w:w="397"/>
        <w:gridCol w:w="255"/>
        <w:gridCol w:w="1417"/>
        <w:gridCol w:w="369"/>
        <w:gridCol w:w="369"/>
        <w:gridCol w:w="282"/>
        <w:gridCol w:w="58"/>
      </w:tblGrid>
      <w:tr w:rsidR="00C10BB4" w:rsidRPr="00F92834" w:rsidTr="009D64A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147" w:type="dxa"/>
            <w:vAlign w:val="bottom"/>
            <w:hideMark/>
          </w:tcPr>
          <w:p w:rsidR="009D64AD" w:rsidRPr="00F92834" w:rsidRDefault="0000618C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D64AD" w:rsidRPr="00F92834" w:rsidRDefault="0000618C">
            <w:pPr>
              <w:autoSpaceDE w:val="0"/>
              <w:autoSpaceDN w:val="0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9D64AD" w:rsidRPr="00F92834" w:rsidRDefault="009D64A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AD" w:rsidRPr="00F92834" w:rsidRDefault="009D64A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  <w:hideMark/>
          </w:tcPr>
          <w:p w:rsidR="009D64AD" w:rsidRPr="00F92834" w:rsidRDefault="009D64AD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F92834">
              <w:rPr>
                <w:sz w:val="24"/>
                <w:szCs w:val="24"/>
              </w:rPr>
              <w:t>г</w:t>
            </w:r>
            <w:proofErr w:type="gramEnd"/>
            <w:r w:rsidRPr="00F92834">
              <w:rPr>
                <w:sz w:val="24"/>
                <w:szCs w:val="24"/>
              </w:rPr>
              <w:t>.</w:t>
            </w:r>
          </w:p>
        </w:tc>
      </w:tr>
      <w:tr w:rsidR="009D64AD" w:rsidRPr="00F92834" w:rsidTr="009D64AD">
        <w:trPr>
          <w:gridAfter w:val="1"/>
          <w:wAfter w:w="58" w:type="dxa"/>
          <w:cantSplit/>
        </w:trPr>
        <w:tc>
          <w:tcPr>
            <w:tcW w:w="3402" w:type="dxa"/>
            <w:hideMark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92834">
              <w:rPr>
                <w:sz w:val="16"/>
                <w:szCs w:val="16"/>
              </w:rPr>
              <w:t>(место составления акта)</w:t>
            </w:r>
          </w:p>
        </w:tc>
        <w:tc>
          <w:tcPr>
            <w:tcW w:w="3147" w:type="dxa"/>
          </w:tcPr>
          <w:p w:rsidR="009D64AD" w:rsidRPr="00F92834" w:rsidRDefault="009D64A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hideMark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92834">
              <w:rPr>
                <w:sz w:val="16"/>
                <w:szCs w:val="16"/>
              </w:rPr>
              <w:t>(дата составления акта)</w:t>
            </w:r>
          </w:p>
        </w:tc>
      </w:tr>
    </w:tbl>
    <w:p w:rsidR="009D64AD" w:rsidRPr="00F92834" w:rsidRDefault="009D64AD" w:rsidP="009D64AD">
      <w:pPr>
        <w:autoSpaceDE w:val="0"/>
        <w:autoSpaceDN w:val="0"/>
        <w:ind w:left="6946" w:firstLine="198"/>
        <w:jc w:val="center"/>
        <w:rPr>
          <w:sz w:val="24"/>
          <w:szCs w:val="24"/>
        </w:rPr>
      </w:pPr>
    </w:p>
    <w:p w:rsidR="009D64AD" w:rsidRPr="00F92834" w:rsidRDefault="009D64AD" w:rsidP="009D64AD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sz w:val="16"/>
          <w:szCs w:val="16"/>
        </w:rPr>
      </w:pPr>
      <w:r w:rsidRPr="00F92834">
        <w:rPr>
          <w:sz w:val="16"/>
          <w:szCs w:val="16"/>
        </w:rPr>
        <w:t xml:space="preserve"> (время составления акта)</w:t>
      </w:r>
    </w:p>
    <w:p w:rsidR="00987894" w:rsidRDefault="00987894" w:rsidP="0000618C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DD4655" w:rsidRPr="00F92834" w:rsidRDefault="009D64AD" w:rsidP="0000618C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F92834">
        <w:rPr>
          <w:b/>
          <w:bCs/>
          <w:sz w:val="26"/>
          <w:szCs w:val="26"/>
        </w:rPr>
        <w:t>АКТ</w:t>
      </w:r>
    </w:p>
    <w:p w:rsidR="009D64AD" w:rsidRPr="00F92834" w:rsidRDefault="00DD4655" w:rsidP="0000618C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F92834">
        <w:rPr>
          <w:b/>
          <w:bCs/>
        </w:rPr>
        <w:t>систематического наблюдения и анализа</w:t>
      </w:r>
      <w:r w:rsidR="009D64AD" w:rsidRPr="00F92834">
        <w:rPr>
          <w:b/>
          <w:bCs/>
          <w:sz w:val="26"/>
          <w:szCs w:val="26"/>
        </w:rPr>
        <w:t xml:space="preserve"> № ________</w:t>
      </w:r>
    </w:p>
    <w:p w:rsidR="0000618C" w:rsidRPr="00F92834" w:rsidRDefault="0000618C" w:rsidP="0000618C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9D64AD" w:rsidRPr="00F92834" w:rsidRDefault="009D64AD" w:rsidP="0000618C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92834">
        <w:rPr>
          <w:sz w:val="24"/>
          <w:szCs w:val="24"/>
        </w:rPr>
        <w:t xml:space="preserve">Лицо, проводившее </w:t>
      </w:r>
      <w:r w:rsidR="001C4FE3" w:rsidRPr="00F92834">
        <w:rPr>
          <w:sz w:val="24"/>
          <w:szCs w:val="24"/>
        </w:rPr>
        <w:t xml:space="preserve">систематическое наблюдение и анализ </w:t>
      </w:r>
      <w:r w:rsidRPr="00F92834">
        <w:rPr>
          <w:sz w:val="24"/>
          <w:szCs w:val="24"/>
        </w:rPr>
        <w:t xml:space="preserve"> соблюдения требований по раскрытию информации: государственны</w:t>
      </w:r>
      <w:r w:rsidR="0000618C" w:rsidRPr="00F92834">
        <w:rPr>
          <w:sz w:val="24"/>
          <w:szCs w:val="24"/>
        </w:rPr>
        <w:t>м</w:t>
      </w:r>
      <w:r w:rsidRPr="00F92834">
        <w:rPr>
          <w:sz w:val="24"/>
          <w:szCs w:val="24"/>
        </w:rPr>
        <w:t xml:space="preserve"> инспектор</w:t>
      </w:r>
      <w:r w:rsidR="0000618C" w:rsidRPr="00F92834">
        <w:rPr>
          <w:sz w:val="24"/>
          <w:szCs w:val="24"/>
        </w:rPr>
        <w:t>ом</w:t>
      </w:r>
      <w:r w:rsidRPr="00F92834">
        <w:rPr>
          <w:sz w:val="24"/>
          <w:szCs w:val="24"/>
        </w:rPr>
        <w:t xml:space="preserve"> _____________________________________________________________________________</w:t>
      </w:r>
    </w:p>
    <w:p w:rsidR="009D64AD" w:rsidRPr="00F92834" w:rsidRDefault="009D64AD" w:rsidP="009D64A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2834">
        <w:rPr>
          <w:sz w:val="16"/>
          <w:szCs w:val="16"/>
        </w:rPr>
        <w:t>(фамилия, имя, отчество государственного инспектора, проводившего проверку)</w:t>
      </w:r>
    </w:p>
    <w:p w:rsidR="009D64AD" w:rsidRPr="00F92834" w:rsidRDefault="009D64AD" w:rsidP="009D64AD">
      <w:pPr>
        <w:tabs>
          <w:tab w:val="center" w:pos="4678"/>
          <w:tab w:val="right" w:pos="10206"/>
        </w:tabs>
        <w:autoSpaceDE w:val="0"/>
        <w:autoSpaceDN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 xml:space="preserve">проведены мероприятия по государственному </w:t>
      </w:r>
      <w:r w:rsidR="00987894">
        <w:rPr>
          <w:sz w:val="24"/>
          <w:szCs w:val="24"/>
        </w:rPr>
        <w:t>контролю</w:t>
      </w:r>
      <w:r w:rsidRPr="00F92834">
        <w:rPr>
          <w:sz w:val="24"/>
          <w:szCs w:val="24"/>
        </w:rPr>
        <w:t xml:space="preserve"> </w:t>
      </w:r>
      <w:r w:rsidR="00987894">
        <w:rPr>
          <w:sz w:val="24"/>
          <w:szCs w:val="24"/>
        </w:rPr>
        <w:t xml:space="preserve">(надзору) </w:t>
      </w:r>
      <w:r w:rsidRPr="00F92834">
        <w:rPr>
          <w:sz w:val="24"/>
          <w:szCs w:val="24"/>
        </w:rPr>
        <w:t>соблюдения требований по раскрытию информации в отношении:</w:t>
      </w:r>
      <w:r w:rsidR="00656732">
        <w:rPr>
          <w:sz w:val="24"/>
          <w:szCs w:val="24"/>
        </w:rPr>
        <w:t xml:space="preserve"> </w:t>
      </w:r>
    </w:p>
    <w:p w:rsidR="009D64AD" w:rsidRPr="00F92834" w:rsidRDefault="00656732" w:rsidP="009D64AD">
      <w:pPr>
        <w:tabs>
          <w:tab w:val="center" w:pos="4678"/>
          <w:tab w:val="right" w:pos="10206"/>
        </w:tabs>
        <w:autoSpaceDE w:val="0"/>
        <w:autoSpaceDN w:val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__</w:t>
      </w:r>
      <w:r w:rsidR="009D64AD" w:rsidRPr="00F92834">
        <w:rPr>
          <w:i/>
          <w:sz w:val="24"/>
          <w:szCs w:val="24"/>
        </w:rPr>
        <w:t>___________________________________________________________________________</w:t>
      </w:r>
    </w:p>
    <w:p w:rsidR="009D64AD" w:rsidRPr="00F92834" w:rsidRDefault="009D64AD" w:rsidP="009D64AD">
      <w:pPr>
        <w:autoSpaceDE w:val="0"/>
        <w:autoSpaceDN w:val="0"/>
        <w:jc w:val="center"/>
        <w:rPr>
          <w:sz w:val="16"/>
          <w:szCs w:val="16"/>
        </w:rPr>
      </w:pPr>
      <w:proofErr w:type="gramStart"/>
      <w:r w:rsidRPr="00F92834">
        <w:rPr>
          <w:sz w:val="16"/>
          <w:szCs w:val="16"/>
        </w:rPr>
        <w:t>наименование юридического лица, фамилия, имя, отчество (последнее – при наличии)</w:t>
      </w:r>
      <w:r w:rsidRPr="00F92834">
        <w:rPr>
          <w:sz w:val="16"/>
          <w:szCs w:val="16"/>
        </w:rPr>
        <w:br/>
        <w:t>индивидуального предпринимателя)</w:t>
      </w:r>
      <w:proofErr w:type="gramEnd"/>
    </w:p>
    <w:p w:rsidR="009D64AD" w:rsidRPr="00F92834" w:rsidRDefault="009D64AD" w:rsidP="009D64AD">
      <w:pPr>
        <w:autoSpaceDE w:val="0"/>
        <w:autoSpaceDN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ИНН _______________________________ОГРН____________________________________</w:t>
      </w:r>
    </w:p>
    <w:p w:rsidR="009D64AD" w:rsidRPr="00F92834" w:rsidRDefault="009D64AD" w:rsidP="009D64AD">
      <w:pPr>
        <w:autoSpaceDE w:val="0"/>
        <w:autoSpaceDN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адрес местонахождения: ________________________________________________________</w:t>
      </w:r>
    </w:p>
    <w:p w:rsidR="009D64AD" w:rsidRPr="00F92834" w:rsidRDefault="009D64AD" w:rsidP="009D64AD">
      <w:pPr>
        <w:autoSpaceDE w:val="0"/>
        <w:autoSpaceDN w:val="0"/>
        <w:spacing w:before="120"/>
        <w:rPr>
          <w:sz w:val="24"/>
          <w:szCs w:val="24"/>
        </w:rPr>
      </w:pPr>
      <w:r w:rsidRPr="00F92834">
        <w:rPr>
          <w:sz w:val="24"/>
          <w:szCs w:val="24"/>
        </w:rPr>
        <w:t xml:space="preserve">Общая продолжительность проверки: </w:t>
      </w:r>
    </w:p>
    <w:p w:rsidR="009D64AD" w:rsidRPr="00F92834" w:rsidRDefault="009D64AD" w:rsidP="001E45BC">
      <w:pPr>
        <w:pBdr>
          <w:top w:val="single" w:sz="4" w:space="1" w:color="auto"/>
        </w:pBdr>
        <w:autoSpaceDE w:val="0"/>
        <w:autoSpaceDN w:val="0"/>
        <w:ind w:left="3969"/>
        <w:jc w:val="center"/>
        <w:rPr>
          <w:sz w:val="16"/>
          <w:szCs w:val="16"/>
        </w:rPr>
      </w:pPr>
      <w:r w:rsidRPr="00F92834">
        <w:rPr>
          <w:sz w:val="16"/>
          <w:szCs w:val="16"/>
        </w:rPr>
        <w:t>(рабочих дней/часов)</w:t>
      </w:r>
    </w:p>
    <w:p w:rsidR="009D64AD" w:rsidRPr="00F92834" w:rsidRDefault="009D64AD" w:rsidP="0098789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F92834">
        <w:rPr>
          <w:sz w:val="24"/>
          <w:szCs w:val="24"/>
        </w:rPr>
        <w:t xml:space="preserve">В ходе проведения мероприятий по государственному </w:t>
      </w:r>
      <w:r w:rsidR="00987894">
        <w:rPr>
          <w:sz w:val="24"/>
          <w:szCs w:val="24"/>
        </w:rPr>
        <w:t>контролю (</w:t>
      </w:r>
      <w:r w:rsidRPr="00F92834">
        <w:rPr>
          <w:sz w:val="24"/>
          <w:szCs w:val="24"/>
        </w:rPr>
        <w:t>надзору</w:t>
      </w:r>
      <w:r w:rsidR="00987894">
        <w:rPr>
          <w:sz w:val="24"/>
          <w:szCs w:val="24"/>
        </w:rPr>
        <w:t>)</w:t>
      </w:r>
      <w:r w:rsidRPr="00F92834">
        <w:rPr>
          <w:sz w:val="24"/>
          <w:szCs w:val="24"/>
        </w:rPr>
        <w:t xml:space="preserve"> соблюдения требований по раскрытию информации в соответствии </w:t>
      </w:r>
      <w:proofErr w:type="gramStart"/>
      <w:r w:rsidRPr="00F92834">
        <w:rPr>
          <w:sz w:val="24"/>
          <w:szCs w:val="24"/>
        </w:rPr>
        <w:t>с</w:t>
      </w:r>
      <w:proofErr w:type="gramEnd"/>
      <w:r w:rsidRPr="00F92834">
        <w:rPr>
          <w:sz w:val="24"/>
          <w:szCs w:val="24"/>
        </w:rPr>
        <w:t xml:space="preserve"> _____________________________________________________________________________</w:t>
      </w:r>
    </w:p>
    <w:p w:rsidR="009D64AD" w:rsidRPr="00F92834" w:rsidRDefault="009D64AD" w:rsidP="00CD49E0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Выводы по результатам проверки:__________________________________________</w:t>
      </w:r>
    </w:p>
    <w:p w:rsidR="009D64AD" w:rsidRPr="00F92834" w:rsidRDefault="009D64AD" w:rsidP="009D64AD">
      <w:pPr>
        <w:autoSpaceDE w:val="0"/>
        <w:autoSpaceDN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_____________________________________________________________________________</w:t>
      </w:r>
    </w:p>
    <w:p w:rsidR="009D64AD" w:rsidRPr="00F92834" w:rsidRDefault="009D64AD" w:rsidP="009D64AD">
      <w:pPr>
        <w:autoSpaceDE w:val="0"/>
        <w:autoSpaceDN w:val="0"/>
        <w:jc w:val="center"/>
        <w:rPr>
          <w:sz w:val="16"/>
          <w:szCs w:val="16"/>
        </w:rPr>
      </w:pPr>
      <w:proofErr w:type="gramStart"/>
      <w:r w:rsidRPr="00F92834">
        <w:rPr>
          <w:sz w:val="16"/>
          <w:szCs w:val="16"/>
        </w:rPr>
        <w:t>(меры, принятые (принимаемые) по выявленным нарушениям (в случае выявления нарушений)</w:t>
      </w:r>
      <w:proofErr w:type="gramEnd"/>
    </w:p>
    <w:p w:rsidR="009D64AD" w:rsidRPr="00F92834" w:rsidRDefault="009D64AD" w:rsidP="009D64AD">
      <w:pPr>
        <w:autoSpaceDE w:val="0"/>
        <w:autoSpaceDN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Прилагаемые к акту документы: _________________________________________________</w:t>
      </w:r>
    </w:p>
    <w:p w:rsidR="009D64AD" w:rsidRPr="00F92834" w:rsidRDefault="009D64AD" w:rsidP="009D64AD">
      <w:pPr>
        <w:tabs>
          <w:tab w:val="left" w:pos="720"/>
        </w:tabs>
        <w:suppressAutoHyphens/>
        <w:jc w:val="both"/>
        <w:rPr>
          <w:bCs/>
          <w:sz w:val="24"/>
          <w:szCs w:val="24"/>
          <w:lang w:eastAsia="ar-SA"/>
        </w:rPr>
      </w:pPr>
    </w:p>
    <w:p w:rsidR="009D64AD" w:rsidRPr="00F92834" w:rsidRDefault="009D64AD" w:rsidP="009D64AD">
      <w:pPr>
        <w:tabs>
          <w:tab w:val="left" w:pos="720"/>
        </w:tabs>
        <w:suppressAutoHyphens/>
        <w:jc w:val="both"/>
        <w:rPr>
          <w:bCs/>
          <w:sz w:val="24"/>
          <w:szCs w:val="24"/>
          <w:lang w:eastAsia="ar-SA"/>
        </w:rPr>
      </w:pPr>
      <w:r w:rsidRPr="00F92834">
        <w:rPr>
          <w:bCs/>
          <w:sz w:val="24"/>
          <w:szCs w:val="24"/>
          <w:lang w:eastAsia="ar-SA"/>
        </w:rPr>
        <w:t>Подпись лица проводившего проверку: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>_____________________                         _______________                         ________________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16"/>
          <w:szCs w:val="16"/>
          <w:lang w:eastAsia="ar-SA"/>
        </w:rPr>
      </w:pPr>
      <w:r w:rsidRPr="00F92834">
        <w:rPr>
          <w:rFonts w:cs="Courier New CYR"/>
          <w:bCs/>
          <w:sz w:val="18"/>
          <w:szCs w:val="18"/>
          <w:lang w:eastAsia="ar-SA"/>
        </w:rPr>
        <w:t xml:space="preserve">             </w:t>
      </w:r>
      <w:r w:rsidRPr="00F92834">
        <w:rPr>
          <w:rFonts w:cs="Courier New CYR"/>
          <w:bCs/>
          <w:sz w:val="16"/>
          <w:szCs w:val="16"/>
          <w:lang w:eastAsia="ar-SA"/>
        </w:rPr>
        <w:t xml:space="preserve">(должность лица)                                                   </w:t>
      </w:r>
      <w:r w:rsidR="0000618C" w:rsidRPr="00F92834">
        <w:rPr>
          <w:rFonts w:cs="Courier New CYR"/>
          <w:bCs/>
          <w:sz w:val="16"/>
          <w:szCs w:val="16"/>
          <w:lang w:eastAsia="ar-SA"/>
        </w:rPr>
        <w:t xml:space="preserve">         </w:t>
      </w:r>
      <w:r w:rsidRPr="00F92834">
        <w:rPr>
          <w:rFonts w:cs="Courier New CYR"/>
          <w:bCs/>
          <w:sz w:val="16"/>
          <w:szCs w:val="16"/>
          <w:lang w:eastAsia="ar-SA"/>
        </w:rPr>
        <w:t xml:space="preserve">      (подпись)                                                </w:t>
      </w:r>
      <w:r w:rsidR="0000618C" w:rsidRPr="00F92834">
        <w:rPr>
          <w:rFonts w:cs="Courier New CYR"/>
          <w:bCs/>
          <w:sz w:val="16"/>
          <w:szCs w:val="16"/>
          <w:lang w:eastAsia="ar-SA"/>
        </w:rPr>
        <w:t xml:space="preserve">           </w:t>
      </w:r>
      <w:r w:rsidRPr="00F92834">
        <w:rPr>
          <w:rFonts w:cs="Courier New CYR"/>
          <w:bCs/>
          <w:sz w:val="16"/>
          <w:szCs w:val="16"/>
          <w:lang w:eastAsia="ar-SA"/>
        </w:rPr>
        <w:t xml:space="preserve">  (инициалы и фамилия)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24"/>
          <w:szCs w:val="24"/>
          <w:lang w:eastAsia="ar-SA"/>
        </w:rPr>
      </w:pPr>
      <w:r w:rsidRPr="00F92834">
        <w:rPr>
          <w:sz w:val="24"/>
          <w:szCs w:val="24"/>
          <w:lang w:eastAsia="ar-SA"/>
        </w:rPr>
        <w:t>С актом проверки ознакомле</w:t>
      </w:r>
      <w:proofErr w:type="gramStart"/>
      <w:r w:rsidRPr="00F92834">
        <w:rPr>
          <w:sz w:val="24"/>
          <w:szCs w:val="24"/>
          <w:lang w:eastAsia="ar-SA"/>
        </w:rPr>
        <w:t>н(</w:t>
      </w:r>
      <w:proofErr w:type="gramEnd"/>
      <w:r w:rsidRPr="00F92834">
        <w:rPr>
          <w:sz w:val="24"/>
          <w:szCs w:val="24"/>
          <w:lang w:eastAsia="ar-SA"/>
        </w:rPr>
        <w:t xml:space="preserve">а), копию акта со всеми приложениями </w:t>
      </w:r>
      <w:r w:rsidRPr="00F92834">
        <w:rPr>
          <w:rFonts w:cs="Courier New CYR"/>
          <w:bCs/>
          <w:sz w:val="24"/>
          <w:szCs w:val="24"/>
          <w:lang w:eastAsia="ar-SA"/>
        </w:rPr>
        <w:t>получил(а):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</w:p>
    <w:p w:rsidR="009D64AD" w:rsidRPr="00F92834" w:rsidRDefault="009D64AD" w:rsidP="009D64AD">
      <w:pPr>
        <w:widowControl w:val="0"/>
        <w:suppressAutoHyphens/>
        <w:autoSpaceDE w:val="0"/>
        <w:jc w:val="center"/>
        <w:rPr>
          <w:rFonts w:cs="Courier New CYR"/>
          <w:bCs/>
          <w:sz w:val="16"/>
          <w:szCs w:val="16"/>
          <w:lang w:eastAsia="ar-SA"/>
        </w:rPr>
      </w:pPr>
      <w:r w:rsidRPr="00F92834">
        <w:rPr>
          <w:rFonts w:cs="Courier New CYR"/>
          <w:bCs/>
          <w:sz w:val="16"/>
          <w:szCs w:val="16"/>
          <w:lang w:eastAsia="ar-SA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D64AD" w:rsidRPr="00F92834" w:rsidRDefault="009D64AD" w:rsidP="009D64AD">
      <w:pPr>
        <w:widowControl w:val="0"/>
        <w:suppressAutoHyphens/>
        <w:autoSpaceDE w:val="0"/>
        <w:jc w:val="right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 xml:space="preserve">«____» </w:t>
      </w:r>
      <w:r w:rsidR="00AD0F0D" w:rsidRPr="00F92834">
        <w:rPr>
          <w:rFonts w:cs="Courier New CYR"/>
          <w:bCs/>
          <w:sz w:val="24"/>
          <w:szCs w:val="24"/>
          <w:lang w:eastAsia="ar-SA"/>
        </w:rPr>
        <w:t>______________</w:t>
      </w:r>
      <w:r w:rsidRPr="00F92834">
        <w:rPr>
          <w:rFonts w:cs="Courier New CYR"/>
          <w:bCs/>
          <w:sz w:val="24"/>
          <w:szCs w:val="24"/>
          <w:lang w:eastAsia="ar-SA"/>
        </w:rPr>
        <w:t xml:space="preserve"> 20</w:t>
      </w:r>
      <w:r w:rsidR="00AD0F0D" w:rsidRPr="00F92834">
        <w:rPr>
          <w:rFonts w:cs="Courier New CYR"/>
          <w:bCs/>
          <w:sz w:val="24"/>
          <w:szCs w:val="24"/>
          <w:lang w:eastAsia="ar-SA"/>
        </w:rPr>
        <w:t>___</w:t>
      </w:r>
      <w:r w:rsidRPr="00F92834">
        <w:rPr>
          <w:rFonts w:cs="Courier New CYR"/>
          <w:bCs/>
          <w:sz w:val="24"/>
          <w:szCs w:val="24"/>
          <w:lang w:eastAsia="ar-SA"/>
        </w:rPr>
        <w:t xml:space="preserve"> г.</w:t>
      </w:r>
    </w:p>
    <w:p w:rsidR="009D64AD" w:rsidRPr="00F92834" w:rsidRDefault="009D64AD" w:rsidP="009D64AD">
      <w:pPr>
        <w:widowControl w:val="0"/>
        <w:suppressAutoHyphens/>
        <w:autoSpaceDE w:val="0"/>
        <w:jc w:val="right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>___________________________</w:t>
      </w:r>
    </w:p>
    <w:p w:rsidR="009D64AD" w:rsidRPr="00F92834" w:rsidRDefault="009D64AD" w:rsidP="009D64AD">
      <w:pPr>
        <w:widowControl w:val="0"/>
        <w:suppressAutoHyphens/>
        <w:autoSpaceDE w:val="0"/>
        <w:ind w:left="7088"/>
        <w:jc w:val="center"/>
        <w:rPr>
          <w:rFonts w:cs="Courier New CYR"/>
          <w:bCs/>
          <w:sz w:val="16"/>
          <w:szCs w:val="16"/>
          <w:lang w:eastAsia="ar-SA"/>
        </w:rPr>
      </w:pPr>
      <w:r w:rsidRPr="00F92834">
        <w:rPr>
          <w:rFonts w:cs="Courier New CYR"/>
          <w:bCs/>
          <w:sz w:val="16"/>
          <w:szCs w:val="16"/>
          <w:lang w:eastAsia="ar-SA"/>
        </w:rPr>
        <w:t>(подпись)</w:t>
      </w:r>
    </w:p>
    <w:p w:rsidR="009D64AD" w:rsidRPr="00F92834" w:rsidRDefault="009D64AD" w:rsidP="009D64AD">
      <w:pPr>
        <w:widowControl w:val="0"/>
        <w:suppressAutoHyphens/>
        <w:autoSpaceDE w:val="0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 xml:space="preserve">Пометка об отказе ознакомления с актом проверки: </w:t>
      </w:r>
      <w:r w:rsidR="0000618C" w:rsidRPr="00F92834">
        <w:rPr>
          <w:rFonts w:cs="Courier New CYR"/>
          <w:bCs/>
          <w:sz w:val="24"/>
          <w:szCs w:val="24"/>
          <w:lang w:eastAsia="ar-SA"/>
        </w:rPr>
        <w:t>_________________________________</w:t>
      </w:r>
    </w:p>
    <w:p w:rsidR="008B7395" w:rsidRDefault="009D64AD" w:rsidP="00F34685">
      <w:pPr>
        <w:widowControl w:val="0"/>
        <w:suppressAutoHyphens/>
        <w:autoSpaceDE w:val="0"/>
        <w:ind w:left="5245"/>
        <w:jc w:val="center"/>
        <w:rPr>
          <w:bCs/>
          <w:kern w:val="2"/>
          <w:lang w:eastAsia="ar-SA"/>
        </w:rPr>
      </w:pPr>
      <w:r w:rsidRPr="00F92834">
        <w:rPr>
          <w:rFonts w:cs="Courier New CYR"/>
          <w:bCs/>
          <w:sz w:val="16"/>
          <w:szCs w:val="16"/>
          <w:lang w:eastAsia="ar-SA"/>
        </w:rPr>
        <w:t>(подпись уполномоченного должностного лица (лиц), проводившего проверку)</w:t>
      </w:r>
    </w:p>
    <w:p w:rsidR="008B7395" w:rsidRDefault="008B7395">
      <w:pPr>
        <w:spacing w:after="200" w:line="276" w:lineRule="auto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br w:type="page"/>
      </w:r>
    </w:p>
    <w:p w:rsidR="00F34685" w:rsidRPr="00DC11A2" w:rsidRDefault="00F34685" w:rsidP="00F34685">
      <w:pPr>
        <w:autoSpaceDE w:val="0"/>
        <w:autoSpaceDN w:val="0"/>
        <w:adjustRightInd w:val="0"/>
        <w:jc w:val="right"/>
        <w:outlineLvl w:val="0"/>
      </w:pPr>
      <w:r w:rsidRPr="00DC11A2">
        <w:lastRenderedPageBreak/>
        <w:t xml:space="preserve">Приложение № </w:t>
      </w:r>
      <w:r>
        <w:t>2</w:t>
      </w:r>
    </w:p>
    <w:p w:rsidR="00F34685" w:rsidRPr="00DC11A2" w:rsidRDefault="00F34685" w:rsidP="00F34685">
      <w:pPr>
        <w:autoSpaceDE w:val="0"/>
        <w:autoSpaceDN w:val="0"/>
        <w:adjustRightInd w:val="0"/>
        <w:jc w:val="right"/>
      </w:pPr>
      <w:r w:rsidRPr="00DC11A2">
        <w:t>к Административному регламенту</w:t>
      </w:r>
    </w:p>
    <w:p w:rsidR="009D64AD" w:rsidRPr="00F92834" w:rsidRDefault="009D64AD" w:rsidP="009D64AD">
      <w:pPr>
        <w:autoSpaceDE w:val="0"/>
        <w:autoSpaceDN w:val="0"/>
        <w:jc w:val="both"/>
        <w:rPr>
          <w:sz w:val="18"/>
          <w:szCs w:val="18"/>
          <w:lang w:eastAsia="ar-SA"/>
        </w:rPr>
      </w:pPr>
    </w:p>
    <w:p w:rsidR="009C3128" w:rsidRPr="00F92834" w:rsidRDefault="009C3128" w:rsidP="009D64AD">
      <w:pPr>
        <w:autoSpaceDE w:val="0"/>
        <w:autoSpaceDN w:val="0"/>
        <w:jc w:val="both"/>
        <w:rPr>
          <w:sz w:val="18"/>
          <w:szCs w:val="18"/>
          <w:lang w:eastAsia="ar-SA"/>
        </w:rPr>
      </w:pPr>
    </w:p>
    <w:p w:rsidR="009D64AD" w:rsidRPr="00F92834" w:rsidRDefault="009D64AD" w:rsidP="009D64AD">
      <w:pPr>
        <w:autoSpaceDE w:val="0"/>
        <w:autoSpaceDN w:val="0"/>
        <w:jc w:val="both"/>
        <w:rPr>
          <w:sz w:val="18"/>
          <w:szCs w:val="18"/>
          <w:lang w:eastAsia="ar-SA"/>
        </w:rPr>
      </w:pPr>
    </w:p>
    <w:p w:rsidR="009D64AD" w:rsidRPr="00F92834" w:rsidRDefault="009D64AD" w:rsidP="00CD49E0">
      <w:pPr>
        <w:autoSpaceDE w:val="0"/>
        <w:autoSpaceDN w:val="0"/>
        <w:jc w:val="center"/>
        <w:rPr>
          <w:sz w:val="20"/>
          <w:szCs w:val="20"/>
        </w:rPr>
      </w:pPr>
      <w:r w:rsidRPr="00F92834">
        <w:rPr>
          <w:b/>
          <w:lang w:eastAsia="ar-SA"/>
        </w:rPr>
        <w:t>СЛУЖБА СТРОИТЕЛЬНОГО НАДЗОРА И ЖИЛИЩНОГО</w:t>
      </w:r>
    </w:p>
    <w:p w:rsidR="009D64AD" w:rsidRPr="00F92834" w:rsidRDefault="009D64AD" w:rsidP="009D64AD">
      <w:pPr>
        <w:autoSpaceDE w:val="0"/>
        <w:autoSpaceDN w:val="0"/>
        <w:jc w:val="center"/>
        <w:rPr>
          <w:b/>
          <w:lang w:eastAsia="ar-SA"/>
        </w:rPr>
      </w:pPr>
      <w:r w:rsidRPr="00F92834">
        <w:rPr>
          <w:b/>
          <w:lang w:eastAsia="ar-SA"/>
        </w:rPr>
        <w:t>КОНТРОЛЯ КРАСНОЯРСКОГО КРАЯ</w:t>
      </w:r>
    </w:p>
    <w:p w:rsidR="009D64AD" w:rsidRPr="00F92834" w:rsidRDefault="009D64AD" w:rsidP="009D64AD">
      <w:pPr>
        <w:pBdr>
          <w:top w:val="single" w:sz="4" w:space="1" w:color="000000"/>
        </w:pBdr>
        <w:autoSpaceDE w:val="0"/>
        <w:autoSpaceDN w:val="0"/>
        <w:rPr>
          <w:sz w:val="20"/>
          <w:szCs w:val="20"/>
          <w:lang w:eastAsia="ar-SA"/>
        </w:rPr>
      </w:pPr>
      <w:r w:rsidRPr="00F92834">
        <w:rPr>
          <w:sz w:val="20"/>
          <w:szCs w:val="20"/>
          <w:lang w:eastAsia="ar-SA"/>
        </w:rPr>
        <w:t>660049 г. Красноярск, ул. Парижской Коммуны, 33, оф. _____                                        тел./факс</w:t>
      </w:r>
      <w:r w:rsidR="0000618C" w:rsidRPr="00F92834">
        <w:rPr>
          <w:sz w:val="20"/>
          <w:szCs w:val="20"/>
          <w:lang w:eastAsia="ar-SA"/>
        </w:rPr>
        <w:t>:</w:t>
      </w:r>
      <w:r w:rsidRPr="00F92834">
        <w:rPr>
          <w:sz w:val="20"/>
          <w:szCs w:val="20"/>
          <w:lang w:eastAsia="ar-SA"/>
        </w:rPr>
        <w:t xml:space="preserve">  ___________</w:t>
      </w:r>
    </w:p>
    <w:p w:rsidR="004373BE" w:rsidRPr="00F92834" w:rsidRDefault="004373BE" w:rsidP="009D64AD">
      <w:pPr>
        <w:pBdr>
          <w:top w:val="single" w:sz="4" w:space="1" w:color="000000"/>
        </w:pBdr>
        <w:autoSpaceDE w:val="0"/>
        <w:autoSpaceDN w:val="0"/>
        <w:rPr>
          <w:sz w:val="16"/>
          <w:szCs w:val="16"/>
          <w:lang w:eastAsia="ar-SA"/>
        </w:rPr>
      </w:pPr>
    </w:p>
    <w:p w:rsidR="006E69EF" w:rsidRPr="00F92834" w:rsidRDefault="006E69EF" w:rsidP="009D64AD">
      <w:pPr>
        <w:pBdr>
          <w:top w:val="single" w:sz="4" w:space="1" w:color="000000"/>
        </w:pBdr>
        <w:autoSpaceDE w:val="0"/>
        <w:autoSpaceDN w:val="0"/>
        <w:rPr>
          <w:sz w:val="16"/>
          <w:szCs w:val="16"/>
          <w:lang w:eastAsia="ar-SA"/>
        </w:rPr>
      </w:pP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8"/>
        <w:gridCol w:w="3145"/>
        <w:gridCol w:w="397"/>
        <w:gridCol w:w="255"/>
        <w:gridCol w:w="1417"/>
        <w:gridCol w:w="369"/>
        <w:gridCol w:w="369"/>
        <w:gridCol w:w="282"/>
        <w:gridCol w:w="58"/>
      </w:tblGrid>
      <w:tr w:rsidR="00C10BB4" w:rsidRPr="00F92834" w:rsidTr="009D64A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147" w:type="dxa"/>
            <w:vAlign w:val="bottom"/>
            <w:hideMark/>
          </w:tcPr>
          <w:p w:rsidR="009D64AD" w:rsidRPr="00F92834" w:rsidRDefault="0000618C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D64AD" w:rsidRPr="00F92834" w:rsidRDefault="0000618C">
            <w:pPr>
              <w:autoSpaceDE w:val="0"/>
              <w:autoSpaceDN w:val="0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9D64AD" w:rsidRPr="00F92834" w:rsidRDefault="009D64A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9283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4AD" w:rsidRPr="00F92834" w:rsidRDefault="009D64A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  <w:hideMark/>
          </w:tcPr>
          <w:p w:rsidR="009D64AD" w:rsidRPr="00F92834" w:rsidRDefault="009D64AD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F92834">
              <w:rPr>
                <w:sz w:val="24"/>
                <w:szCs w:val="24"/>
              </w:rPr>
              <w:t>г</w:t>
            </w:r>
            <w:proofErr w:type="gramEnd"/>
            <w:r w:rsidRPr="00F92834">
              <w:rPr>
                <w:sz w:val="24"/>
                <w:szCs w:val="24"/>
              </w:rPr>
              <w:t>.</w:t>
            </w:r>
          </w:p>
        </w:tc>
      </w:tr>
      <w:tr w:rsidR="009D64AD" w:rsidRPr="00F92834" w:rsidTr="00CD49E0">
        <w:trPr>
          <w:gridAfter w:val="1"/>
          <w:wAfter w:w="58" w:type="dxa"/>
          <w:cantSplit/>
          <w:trHeight w:val="224"/>
        </w:trPr>
        <w:tc>
          <w:tcPr>
            <w:tcW w:w="3402" w:type="dxa"/>
            <w:hideMark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92834">
              <w:rPr>
                <w:sz w:val="16"/>
                <w:szCs w:val="16"/>
              </w:rPr>
              <w:t>(место составления акта)</w:t>
            </w:r>
          </w:p>
        </w:tc>
        <w:tc>
          <w:tcPr>
            <w:tcW w:w="3147" w:type="dxa"/>
          </w:tcPr>
          <w:p w:rsidR="009D64AD" w:rsidRPr="00F92834" w:rsidRDefault="009D64A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hideMark/>
          </w:tcPr>
          <w:p w:rsidR="009D64AD" w:rsidRPr="00F92834" w:rsidRDefault="009D64A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92834">
              <w:rPr>
                <w:sz w:val="16"/>
                <w:szCs w:val="16"/>
              </w:rPr>
              <w:t>(дата составления акта)</w:t>
            </w:r>
          </w:p>
        </w:tc>
      </w:tr>
    </w:tbl>
    <w:p w:rsidR="009D64AD" w:rsidRPr="00F92834" w:rsidRDefault="009D64AD" w:rsidP="009D64AD">
      <w:pPr>
        <w:autoSpaceDE w:val="0"/>
        <w:autoSpaceDN w:val="0"/>
        <w:ind w:left="6946" w:firstLine="198"/>
        <w:jc w:val="center"/>
        <w:rPr>
          <w:sz w:val="24"/>
          <w:szCs w:val="24"/>
        </w:rPr>
      </w:pPr>
    </w:p>
    <w:p w:rsidR="009D64AD" w:rsidRPr="00F92834" w:rsidRDefault="009D64AD" w:rsidP="009D64AD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sz w:val="16"/>
          <w:szCs w:val="16"/>
        </w:rPr>
      </w:pPr>
      <w:r w:rsidRPr="00F92834">
        <w:rPr>
          <w:sz w:val="16"/>
          <w:szCs w:val="16"/>
        </w:rPr>
        <w:t xml:space="preserve"> (время составления акта)</w:t>
      </w:r>
    </w:p>
    <w:p w:rsidR="0000618C" w:rsidRPr="00F92834" w:rsidRDefault="0000618C" w:rsidP="0000618C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9D64AD" w:rsidRPr="00F92834" w:rsidRDefault="009D64AD" w:rsidP="0000618C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F92834">
        <w:rPr>
          <w:b/>
          <w:bCs/>
          <w:sz w:val="26"/>
          <w:szCs w:val="26"/>
        </w:rPr>
        <w:t>Предписание об устранении выявленных нарушений № ________</w:t>
      </w:r>
    </w:p>
    <w:p w:rsidR="009D64AD" w:rsidRPr="00F92834" w:rsidRDefault="009D64AD" w:rsidP="000061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D64AD" w:rsidRPr="00F92834" w:rsidRDefault="009D64AD" w:rsidP="00CD49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Выдано ________________________________________________________________</w:t>
      </w:r>
    </w:p>
    <w:p w:rsidR="009D64AD" w:rsidRPr="00F92834" w:rsidRDefault="009D64AD" w:rsidP="009D64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 xml:space="preserve">____________________________________________________________________________ ИНН ________________________________, ОГРН ________________________________,  </w:t>
      </w:r>
    </w:p>
    <w:p w:rsidR="009D64AD" w:rsidRPr="00F92834" w:rsidRDefault="009D64AD" w:rsidP="009D64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адрес местонахождения: _______________________________________________________</w:t>
      </w:r>
    </w:p>
    <w:p w:rsidR="009D64AD" w:rsidRPr="00F92834" w:rsidRDefault="009D64AD" w:rsidP="009D64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_____________________________________________________________________________</w:t>
      </w:r>
    </w:p>
    <w:p w:rsidR="009D64AD" w:rsidRPr="00F92834" w:rsidRDefault="009D64AD" w:rsidP="000061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834">
        <w:rPr>
          <w:sz w:val="24"/>
          <w:szCs w:val="24"/>
        </w:rPr>
        <w:t xml:space="preserve">В результате проведения Службой* мероприятий по систематическому наблюдению и анализу информации о соблюдении стандарта раскрытия информации организациями, осуществляющими деятельность в сфере управления многоквартирными домами </w:t>
      </w:r>
      <w:r w:rsidR="00821F06" w:rsidRPr="00F92834">
        <w:rPr>
          <w:sz w:val="24"/>
          <w:szCs w:val="24"/>
        </w:rPr>
        <w:t>(</w:t>
      </w:r>
      <w:r w:rsidRPr="00F92834">
        <w:rPr>
          <w:sz w:val="24"/>
          <w:szCs w:val="24"/>
        </w:rPr>
        <w:t>мониторинга</w:t>
      </w:r>
      <w:r w:rsidR="00821F06" w:rsidRPr="00F92834">
        <w:rPr>
          <w:sz w:val="24"/>
          <w:szCs w:val="24"/>
        </w:rPr>
        <w:t>)</w:t>
      </w:r>
      <w:r w:rsidRPr="00F92834">
        <w:rPr>
          <w:sz w:val="24"/>
          <w:szCs w:val="24"/>
        </w:rPr>
        <w:t xml:space="preserve"> сайта</w:t>
      </w:r>
      <w:r w:rsidR="00821F06" w:rsidRPr="00F92834">
        <w:rPr>
          <w:sz w:val="24"/>
          <w:szCs w:val="24"/>
        </w:rPr>
        <w:t xml:space="preserve"> информационно-телекоммуникационной сети «Интернет»: _________________</w:t>
      </w:r>
      <w:r w:rsidRPr="00F92834">
        <w:rPr>
          <w:sz w:val="24"/>
          <w:szCs w:val="24"/>
        </w:rPr>
        <w:t xml:space="preserve"> (Акт </w:t>
      </w:r>
      <w:r w:rsidR="00821F06" w:rsidRPr="00F92834">
        <w:rPr>
          <w:bCs/>
          <w:sz w:val="24"/>
          <w:szCs w:val="24"/>
        </w:rPr>
        <w:t>систематического наблюдения и анализа</w:t>
      </w:r>
      <w:r w:rsidR="00821F06" w:rsidRPr="00F92834">
        <w:rPr>
          <w:b/>
          <w:bCs/>
          <w:sz w:val="24"/>
          <w:szCs w:val="24"/>
        </w:rPr>
        <w:t xml:space="preserve"> </w:t>
      </w:r>
      <w:r w:rsidRPr="00F92834">
        <w:rPr>
          <w:sz w:val="24"/>
          <w:szCs w:val="24"/>
        </w:rPr>
        <w:t xml:space="preserve">№ _____ </w:t>
      </w:r>
      <w:proofErr w:type="gramStart"/>
      <w:r w:rsidRPr="00F92834">
        <w:rPr>
          <w:sz w:val="24"/>
          <w:szCs w:val="24"/>
        </w:rPr>
        <w:t>от</w:t>
      </w:r>
      <w:proofErr w:type="gramEnd"/>
      <w:r w:rsidRPr="00F92834">
        <w:rPr>
          <w:sz w:val="24"/>
          <w:szCs w:val="24"/>
        </w:rPr>
        <w:t xml:space="preserve"> </w:t>
      </w:r>
      <w:r w:rsidR="00AD0F0D" w:rsidRPr="00F92834">
        <w:rPr>
          <w:sz w:val="24"/>
          <w:szCs w:val="24"/>
        </w:rPr>
        <w:t>_________</w:t>
      </w:r>
      <w:r w:rsidRPr="00F92834">
        <w:rPr>
          <w:sz w:val="24"/>
          <w:szCs w:val="24"/>
        </w:rPr>
        <w:t xml:space="preserve">) </w:t>
      </w:r>
      <w:proofErr w:type="gramStart"/>
      <w:r w:rsidRPr="00F92834">
        <w:rPr>
          <w:sz w:val="24"/>
          <w:szCs w:val="24"/>
        </w:rPr>
        <w:t>установлены</w:t>
      </w:r>
      <w:proofErr w:type="gramEnd"/>
      <w:r w:rsidRPr="00F92834">
        <w:rPr>
          <w:sz w:val="24"/>
          <w:szCs w:val="24"/>
        </w:rPr>
        <w:t xml:space="preserve"> нарушения действующего жилищного законодательства.</w:t>
      </w:r>
    </w:p>
    <w:p w:rsidR="009D64AD" w:rsidRPr="00F92834" w:rsidRDefault="009D64AD" w:rsidP="000061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834">
        <w:rPr>
          <w:sz w:val="24"/>
          <w:szCs w:val="24"/>
        </w:rPr>
        <w:t>Предписываю принять меры по устранению выявленных нарушений в установленный срок**.</w:t>
      </w:r>
    </w:p>
    <w:p w:rsidR="009D64AD" w:rsidRPr="00F92834" w:rsidRDefault="009D64AD" w:rsidP="009D64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287"/>
      </w:tblGrid>
      <w:tr w:rsidR="00C10BB4" w:rsidRPr="00F92834" w:rsidTr="00821F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AD" w:rsidRPr="00F92834" w:rsidRDefault="009D64AD">
            <w:pPr>
              <w:pStyle w:val="ConsNonformat"/>
              <w:widowControl/>
              <w:snapToGrid w:val="0"/>
              <w:ind w:left="-105" w:firstLine="105"/>
              <w:rPr>
                <w:rFonts w:ascii="Times New Roman" w:hAnsi="Times New Roman"/>
                <w:b/>
              </w:rPr>
            </w:pPr>
            <w:r w:rsidRPr="00F928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AD" w:rsidRPr="00F92834" w:rsidRDefault="009D64A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92834">
              <w:rPr>
                <w:rFonts w:ascii="Times New Roman" w:hAnsi="Times New Roman"/>
                <w:b/>
              </w:rPr>
              <w:t>Наименование выявленных 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AD" w:rsidRPr="00F92834" w:rsidRDefault="009D64A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92834">
              <w:rPr>
                <w:rFonts w:ascii="Times New Roman" w:hAnsi="Times New Roman"/>
                <w:b/>
              </w:rPr>
              <w:t>Меры по устранению выявленных наруш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AD" w:rsidRPr="00F92834" w:rsidRDefault="009D64A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92834">
              <w:rPr>
                <w:rFonts w:ascii="Times New Roman" w:hAnsi="Times New Roman"/>
                <w:b/>
              </w:rPr>
              <w:t xml:space="preserve">Сроки </w:t>
            </w:r>
          </w:p>
          <w:p w:rsidR="009D64AD" w:rsidRPr="00F92834" w:rsidRDefault="009D64A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92834">
              <w:rPr>
                <w:rFonts w:ascii="Times New Roman" w:hAnsi="Times New Roman"/>
                <w:b/>
              </w:rPr>
              <w:t>исполнения</w:t>
            </w:r>
          </w:p>
        </w:tc>
      </w:tr>
      <w:tr w:rsidR="00C10BB4" w:rsidRPr="00F92834" w:rsidTr="00821F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64AD" w:rsidRPr="00F92834" w:rsidTr="00821F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D" w:rsidRPr="00F92834" w:rsidRDefault="009D6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D64AD" w:rsidRPr="00F92834" w:rsidRDefault="009D64AD" w:rsidP="009D64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21F06" w:rsidRPr="00F92834" w:rsidRDefault="00821F06" w:rsidP="009D64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D64AD" w:rsidRPr="00F92834" w:rsidRDefault="009D64AD" w:rsidP="009D64AD">
      <w:pPr>
        <w:tabs>
          <w:tab w:val="left" w:pos="720"/>
        </w:tabs>
        <w:suppressAutoHyphens/>
        <w:jc w:val="both"/>
        <w:rPr>
          <w:bCs/>
          <w:sz w:val="24"/>
          <w:szCs w:val="24"/>
          <w:lang w:eastAsia="ar-SA"/>
        </w:rPr>
      </w:pPr>
      <w:r w:rsidRPr="00F92834">
        <w:rPr>
          <w:bCs/>
          <w:sz w:val="24"/>
          <w:szCs w:val="24"/>
          <w:lang w:eastAsia="ar-SA"/>
        </w:rPr>
        <w:t xml:space="preserve">Подпись лица проводившего </w:t>
      </w:r>
      <w:r w:rsidR="00987894" w:rsidRPr="00F92834">
        <w:rPr>
          <w:sz w:val="24"/>
          <w:szCs w:val="24"/>
        </w:rPr>
        <w:t>систематическо</w:t>
      </w:r>
      <w:r w:rsidR="00987894">
        <w:rPr>
          <w:sz w:val="24"/>
          <w:szCs w:val="24"/>
        </w:rPr>
        <w:t>е</w:t>
      </w:r>
      <w:r w:rsidR="00987894" w:rsidRPr="00F92834">
        <w:rPr>
          <w:sz w:val="24"/>
          <w:szCs w:val="24"/>
        </w:rPr>
        <w:t xml:space="preserve"> наблюдени</w:t>
      </w:r>
      <w:r w:rsidR="00987894">
        <w:rPr>
          <w:sz w:val="24"/>
          <w:szCs w:val="24"/>
        </w:rPr>
        <w:t>е и анализ</w:t>
      </w:r>
      <w:r w:rsidRPr="00F92834">
        <w:rPr>
          <w:bCs/>
          <w:sz w:val="24"/>
          <w:szCs w:val="24"/>
          <w:lang w:eastAsia="ar-SA"/>
        </w:rPr>
        <w:t>: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>_____________________                         _______________                         ________________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16"/>
          <w:szCs w:val="16"/>
          <w:lang w:eastAsia="ar-SA"/>
        </w:rPr>
      </w:pPr>
      <w:r w:rsidRPr="00F92834">
        <w:rPr>
          <w:rFonts w:cs="Courier New CYR"/>
          <w:bCs/>
          <w:sz w:val="16"/>
          <w:szCs w:val="16"/>
          <w:lang w:eastAsia="ar-SA"/>
        </w:rPr>
        <w:t xml:space="preserve">     </w:t>
      </w:r>
      <w:r w:rsidR="009C3128" w:rsidRPr="00F92834">
        <w:rPr>
          <w:rFonts w:cs="Courier New CYR"/>
          <w:bCs/>
          <w:sz w:val="16"/>
          <w:szCs w:val="16"/>
          <w:lang w:eastAsia="ar-SA"/>
        </w:rPr>
        <w:t xml:space="preserve">    </w:t>
      </w:r>
      <w:r w:rsidRPr="00F92834">
        <w:rPr>
          <w:rFonts w:cs="Courier New CYR"/>
          <w:bCs/>
          <w:sz w:val="16"/>
          <w:szCs w:val="16"/>
          <w:lang w:eastAsia="ar-SA"/>
        </w:rPr>
        <w:t xml:space="preserve">        (должность лица)                                                    </w:t>
      </w:r>
      <w:r w:rsidR="009C3128" w:rsidRPr="00F92834">
        <w:rPr>
          <w:rFonts w:cs="Courier New CYR"/>
          <w:bCs/>
          <w:sz w:val="16"/>
          <w:szCs w:val="16"/>
          <w:lang w:eastAsia="ar-SA"/>
        </w:rPr>
        <w:t xml:space="preserve">       </w:t>
      </w:r>
      <w:r w:rsidRPr="00F92834">
        <w:rPr>
          <w:rFonts w:cs="Courier New CYR"/>
          <w:bCs/>
          <w:sz w:val="16"/>
          <w:szCs w:val="16"/>
          <w:lang w:eastAsia="ar-SA"/>
        </w:rPr>
        <w:t xml:space="preserve">     (подпись)                                        </w:t>
      </w:r>
      <w:r w:rsidR="009C3128" w:rsidRPr="00F92834">
        <w:rPr>
          <w:rFonts w:cs="Courier New CYR"/>
          <w:bCs/>
          <w:sz w:val="16"/>
          <w:szCs w:val="16"/>
          <w:lang w:eastAsia="ar-SA"/>
        </w:rPr>
        <w:t xml:space="preserve">         </w:t>
      </w:r>
      <w:r w:rsidRPr="00F92834">
        <w:rPr>
          <w:rFonts w:cs="Courier New CYR"/>
          <w:bCs/>
          <w:sz w:val="16"/>
          <w:szCs w:val="16"/>
          <w:lang w:eastAsia="ar-SA"/>
        </w:rPr>
        <w:t xml:space="preserve">          (инициалы и фамилия)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24"/>
          <w:szCs w:val="24"/>
          <w:lang w:eastAsia="ar-SA"/>
        </w:rPr>
      </w:pPr>
      <w:r w:rsidRPr="00F92834">
        <w:rPr>
          <w:sz w:val="24"/>
          <w:szCs w:val="24"/>
          <w:lang w:eastAsia="ar-SA"/>
        </w:rPr>
        <w:t>Копию настоящего предписания получил</w:t>
      </w:r>
      <w:r w:rsidRPr="00F92834">
        <w:rPr>
          <w:rFonts w:cs="Courier New CYR"/>
          <w:bCs/>
          <w:sz w:val="24"/>
          <w:szCs w:val="24"/>
          <w:lang w:eastAsia="ar-SA"/>
        </w:rPr>
        <w:t>:</w:t>
      </w:r>
    </w:p>
    <w:p w:rsidR="009D64AD" w:rsidRPr="00F92834" w:rsidRDefault="009D64AD" w:rsidP="009D64AD">
      <w:pPr>
        <w:widowControl w:val="0"/>
        <w:suppressAutoHyphens/>
        <w:autoSpaceDE w:val="0"/>
        <w:jc w:val="both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  <w:r w:rsidRPr="00F92834">
        <w:rPr>
          <w:rFonts w:cs="Courier New CYR"/>
          <w:bCs/>
          <w:sz w:val="24"/>
          <w:szCs w:val="24"/>
          <w:u w:val="single"/>
          <w:lang w:eastAsia="ar-SA"/>
        </w:rPr>
        <w:tab/>
      </w:r>
    </w:p>
    <w:p w:rsidR="009D64AD" w:rsidRPr="00F92834" w:rsidRDefault="009D64AD" w:rsidP="009D64AD">
      <w:pPr>
        <w:widowControl w:val="0"/>
        <w:suppressAutoHyphens/>
        <w:autoSpaceDE w:val="0"/>
        <w:jc w:val="center"/>
        <w:rPr>
          <w:rFonts w:cs="Courier New CYR"/>
          <w:bCs/>
          <w:sz w:val="16"/>
          <w:szCs w:val="16"/>
          <w:lang w:eastAsia="ar-SA"/>
        </w:rPr>
      </w:pPr>
      <w:r w:rsidRPr="00F92834">
        <w:rPr>
          <w:rFonts w:cs="Courier New CYR"/>
          <w:bCs/>
          <w:sz w:val="16"/>
          <w:szCs w:val="16"/>
          <w:lang w:eastAsia="ar-SA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D64AD" w:rsidRPr="00F92834" w:rsidRDefault="009D64AD" w:rsidP="009D64AD">
      <w:pPr>
        <w:widowControl w:val="0"/>
        <w:suppressAutoHyphens/>
        <w:autoSpaceDE w:val="0"/>
        <w:jc w:val="right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>«____» ______________ 20</w:t>
      </w:r>
      <w:r w:rsidR="00AD0F0D" w:rsidRPr="00F92834">
        <w:rPr>
          <w:rFonts w:cs="Courier New CYR"/>
          <w:bCs/>
          <w:sz w:val="24"/>
          <w:szCs w:val="24"/>
          <w:lang w:eastAsia="ar-SA"/>
        </w:rPr>
        <w:t>___</w:t>
      </w:r>
      <w:r w:rsidRPr="00F92834">
        <w:rPr>
          <w:rFonts w:cs="Courier New CYR"/>
          <w:bCs/>
          <w:sz w:val="24"/>
          <w:szCs w:val="24"/>
          <w:lang w:eastAsia="ar-SA"/>
        </w:rPr>
        <w:t xml:space="preserve"> г.</w:t>
      </w:r>
    </w:p>
    <w:p w:rsidR="009D64AD" w:rsidRPr="00F92834" w:rsidRDefault="00AD0F0D" w:rsidP="009D64AD">
      <w:pPr>
        <w:widowControl w:val="0"/>
        <w:suppressAutoHyphens/>
        <w:autoSpaceDE w:val="0"/>
        <w:jc w:val="right"/>
        <w:rPr>
          <w:rFonts w:cs="Courier New CYR"/>
          <w:bCs/>
          <w:sz w:val="24"/>
          <w:szCs w:val="24"/>
          <w:lang w:eastAsia="ar-SA"/>
        </w:rPr>
      </w:pPr>
      <w:r w:rsidRPr="00F92834">
        <w:rPr>
          <w:rFonts w:cs="Courier New CYR"/>
          <w:bCs/>
          <w:sz w:val="24"/>
          <w:szCs w:val="24"/>
          <w:lang w:eastAsia="ar-SA"/>
        </w:rPr>
        <w:t>___________________________</w:t>
      </w:r>
    </w:p>
    <w:p w:rsidR="009D64AD" w:rsidRPr="00F92834" w:rsidRDefault="009D64AD" w:rsidP="009D64AD">
      <w:pPr>
        <w:widowControl w:val="0"/>
        <w:suppressAutoHyphens/>
        <w:autoSpaceDE w:val="0"/>
        <w:ind w:left="7088"/>
        <w:jc w:val="center"/>
        <w:rPr>
          <w:rFonts w:cs="Courier New CYR"/>
          <w:bCs/>
          <w:sz w:val="16"/>
          <w:szCs w:val="16"/>
          <w:lang w:eastAsia="ar-SA"/>
        </w:rPr>
      </w:pPr>
      <w:r w:rsidRPr="00F92834">
        <w:rPr>
          <w:rFonts w:cs="Courier New CYR"/>
          <w:bCs/>
          <w:sz w:val="16"/>
          <w:szCs w:val="16"/>
          <w:lang w:eastAsia="ar-SA"/>
        </w:rPr>
        <w:t>(подпись)</w:t>
      </w:r>
    </w:p>
    <w:p w:rsidR="009D64AD" w:rsidRPr="00F92834" w:rsidRDefault="009D64AD" w:rsidP="009D64AD">
      <w:pPr>
        <w:suppressAutoHyphens/>
        <w:jc w:val="both"/>
        <w:rPr>
          <w:sz w:val="16"/>
          <w:szCs w:val="16"/>
          <w:lang w:eastAsia="ar-SA"/>
        </w:rPr>
      </w:pPr>
      <w:r w:rsidRPr="00F92834">
        <w:rPr>
          <w:sz w:val="16"/>
          <w:szCs w:val="16"/>
          <w:lang w:eastAsia="ar-SA"/>
        </w:rPr>
        <w:t>*В тексте использованы следующие сокращения:</w:t>
      </w:r>
    </w:p>
    <w:p w:rsidR="009D64AD" w:rsidRPr="00F92834" w:rsidRDefault="009D64AD" w:rsidP="009D64AD">
      <w:pPr>
        <w:suppressAutoHyphens/>
        <w:autoSpaceDE w:val="0"/>
        <w:ind w:firstLine="10"/>
        <w:jc w:val="both"/>
        <w:rPr>
          <w:rFonts w:eastAsia="Arial"/>
          <w:bCs/>
          <w:sz w:val="16"/>
          <w:szCs w:val="16"/>
          <w:lang w:eastAsia="ar-SA"/>
        </w:rPr>
      </w:pPr>
      <w:r w:rsidRPr="00F92834">
        <w:rPr>
          <w:rFonts w:eastAsia="Arial"/>
          <w:b/>
          <w:bCs/>
          <w:sz w:val="16"/>
          <w:szCs w:val="16"/>
          <w:lang w:eastAsia="ar-SA"/>
        </w:rPr>
        <w:t xml:space="preserve">Служба </w:t>
      </w:r>
      <w:r w:rsidRPr="00F92834">
        <w:rPr>
          <w:rFonts w:eastAsia="Arial"/>
          <w:bCs/>
          <w:sz w:val="16"/>
          <w:szCs w:val="16"/>
          <w:lang w:eastAsia="ar-SA"/>
        </w:rPr>
        <w:t>- служба строительного надзора и жилищного контроля Красноярского края;</w:t>
      </w:r>
    </w:p>
    <w:p w:rsidR="009D64AD" w:rsidRPr="00F92834" w:rsidRDefault="009D64AD" w:rsidP="009D64AD">
      <w:pPr>
        <w:suppressAutoHyphens/>
        <w:autoSpaceDE w:val="0"/>
        <w:jc w:val="both"/>
        <w:rPr>
          <w:rFonts w:eastAsia="Arial"/>
          <w:bCs/>
          <w:sz w:val="16"/>
          <w:szCs w:val="16"/>
          <w:lang w:eastAsia="ar-SA"/>
        </w:rPr>
      </w:pPr>
      <w:r w:rsidRPr="00F92834">
        <w:rPr>
          <w:rFonts w:eastAsia="Arial"/>
          <w:b/>
          <w:bCs/>
          <w:sz w:val="16"/>
          <w:szCs w:val="16"/>
          <w:lang w:eastAsia="ar-SA"/>
        </w:rPr>
        <w:t>ПП №731</w:t>
      </w:r>
      <w:r w:rsidRPr="00F92834">
        <w:rPr>
          <w:rFonts w:eastAsia="Arial"/>
          <w:bCs/>
          <w:sz w:val="16"/>
          <w:szCs w:val="16"/>
          <w:lang w:eastAsia="ar-SA"/>
        </w:rPr>
        <w:t xml:space="preserve"> - </w:t>
      </w:r>
      <w:r w:rsidR="009C3128" w:rsidRPr="00F92834">
        <w:rPr>
          <w:rFonts w:eastAsia="Arial"/>
          <w:bCs/>
          <w:sz w:val="16"/>
          <w:szCs w:val="16"/>
          <w:lang w:eastAsia="ar-SA"/>
        </w:rPr>
        <w:t>п</w:t>
      </w:r>
      <w:r w:rsidRPr="00F92834">
        <w:rPr>
          <w:rFonts w:eastAsia="Arial"/>
          <w:bCs/>
          <w:sz w:val="16"/>
          <w:szCs w:val="16"/>
          <w:lang w:eastAsia="ar-SA"/>
        </w:rPr>
        <w:t>остановление Правительства РФ от 23.09.2010 №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9D64AD" w:rsidRPr="00F92834" w:rsidRDefault="009D64AD" w:rsidP="009D64AD">
      <w:pPr>
        <w:suppressAutoHyphens/>
        <w:autoSpaceDE w:val="0"/>
        <w:jc w:val="both"/>
        <w:rPr>
          <w:rFonts w:eastAsia="Arial"/>
          <w:bCs/>
          <w:sz w:val="16"/>
          <w:szCs w:val="16"/>
          <w:lang w:eastAsia="ar-SA"/>
        </w:rPr>
      </w:pPr>
      <w:r w:rsidRPr="00F92834">
        <w:rPr>
          <w:rFonts w:eastAsia="Arial"/>
          <w:b/>
          <w:bCs/>
          <w:sz w:val="16"/>
          <w:szCs w:val="16"/>
          <w:lang w:eastAsia="ar-SA"/>
        </w:rPr>
        <w:t>Стандарт</w:t>
      </w:r>
      <w:r w:rsidRPr="00F92834">
        <w:rPr>
          <w:rFonts w:eastAsia="Arial"/>
          <w:bCs/>
          <w:sz w:val="16"/>
          <w:szCs w:val="16"/>
          <w:lang w:eastAsia="ar-SA"/>
        </w:rPr>
        <w:t xml:space="preserve"> – стандарт раскрытия информации организациями, осуществляющими деятельность в сфере управления многоквартирными домами, утвержденный ПП №731;</w:t>
      </w:r>
    </w:p>
    <w:p w:rsidR="00F34685" w:rsidRDefault="009D64AD" w:rsidP="009D64AD">
      <w:pPr>
        <w:suppressAutoHyphens/>
        <w:jc w:val="both"/>
        <w:rPr>
          <w:b/>
          <w:sz w:val="16"/>
          <w:szCs w:val="16"/>
          <w:lang w:eastAsia="ar-SA"/>
        </w:rPr>
      </w:pPr>
      <w:r w:rsidRPr="00F92834">
        <w:rPr>
          <w:b/>
          <w:sz w:val="16"/>
          <w:szCs w:val="16"/>
          <w:lang w:eastAsia="ar-SA"/>
        </w:rPr>
        <w:t>**За неисполнение или ненадлежащее исполнение в срок настоящего предписания управляющая организация, товарищество собственников жилья несет административную ответственность, предусмотренную частью 1 статьи 19.5 КоАП РФ.</w:t>
      </w:r>
    </w:p>
    <w:p w:rsidR="00F34685" w:rsidRPr="00DC11A2" w:rsidRDefault="00F34685" w:rsidP="00F34685">
      <w:pPr>
        <w:autoSpaceDE w:val="0"/>
        <w:autoSpaceDN w:val="0"/>
        <w:adjustRightInd w:val="0"/>
        <w:jc w:val="right"/>
        <w:outlineLvl w:val="0"/>
      </w:pPr>
      <w:r w:rsidRPr="00DC11A2">
        <w:lastRenderedPageBreak/>
        <w:t xml:space="preserve">Приложение № </w:t>
      </w:r>
      <w:r>
        <w:t>3</w:t>
      </w:r>
    </w:p>
    <w:p w:rsidR="00F34685" w:rsidRPr="00DC11A2" w:rsidRDefault="00F34685" w:rsidP="00F34685">
      <w:pPr>
        <w:autoSpaceDE w:val="0"/>
        <w:autoSpaceDN w:val="0"/>
        <w:adjustRightInd w:val="0"/>
        <w:jc w:val="right"/>
      </w:pPr>
      <w:r w:rsidRPr="00DC11A2">
        <w:t>к Административному регламенту</w:t>
      </w: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C2648A" w:rsidRDefault="00C2648A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Pr="003909E6" w:rsidRDefault="00F34685" w:rsidP="00F34685">
      <w:pPr>
        <w:spacing w:line="276" w:lineRule="auto"/>
        <w:jc w:val="center"/>
        <w:rPr>
          <w:b/>
          <w:bCs/>
        </w:rPr>
      </w:pPr>
      <w:r w:rsidRPr="003909E6">
        <w:rPr>
          <w:b/>
          <w:bCs/>
        </w:rPr>
        <w:t>БЛОК-СХЕМА</w:t>
      </w:r>
    </w:p>
    <w:p w:rsidR="00F34685" w:rsidRDefault="00F34685" w:rsidP="00C2648A">
      <w:pPr>
        <w:suppressAutoHyphens/>
        <w:jc w:val="center"/>
        <w:rPr>
          <w:b/>
          <w:sz w:val="16"/>
          <w:szCs w:val="16"/>
          <w:lang w:eastAsia="ar-SA"/>
        </w:rPr>
      </w:pPr>
      <w:r>
        <w:t xml:space="preserve">исполнения государственной функции </w:t>
      </w:r>
      <w:r w:rsidRPr="00F319E5">
        <w:rPr>
          <w:bCs/>
          <w:kern w:val="2"/>
          <w:lang w:eastAsia="ar-SA"/>
        </w:rPr>
        <w:t xml:space="preserve">по систематическому наблюдению и анализу информации о соблюдении </w:t>
      </w:r>
      <w:r w:rsidR="00C2648A">
        <w:rPr>
          <w:bCs/>
          <w:kern w:val="2"/>
          <w:lang w:eastAsia="ar-SA"/>
        </w:rPr>
        <w:t>Стандарта</w:t>
      </w:r>
      <w:r>
        <w:rPr>
          <w:bCs/>
          <w:kern w:val="2"/>
          <w:lang w:eastAsia="ar-SA"/>
        </w:rPr>
        <w:t xml:space="preserve"> (мониторингу)</w:t>
      </w:r>
    </w:p>
    <w:p w:rsidR="00F34685" w:rsidRDefault="00F34685" w:rsidP="00F34685">
      <w:pPr>
        <w:jc w:val="both"/>
        <w:rPr>
          <w:b/>
          <w:bCs/>
          <w:sz w:val="16"/>
          <w:szCs w:val="16"/>
        </w:rPr>
      </w:pPr>
    </w:p>
    <w:p w:rsidR="00F34685" w:rsidRDefault="00F34685" w:rsidP="00F34685">
      <w:pPr>
        <w:jc w:val="both"/>
        <w:rPr>
          <w:b/>
          <w:bCs/>
          <w:sz w:val="16"/>
          <w:szCs w:val="16"/>
        </w:rPr>
      </w:pPr>
    </w:p>
    <w:p w:rsidR="00F34685" w:rsidRDefault="00F34685" w:rsidP="00F34685">
      <w:pPr>
        <w:jc w:val="both"/>
        <w:rPr>
          <w:b/>
          <w:bCs/>
          <w:sz w:val="16"/>
          <w:szCs w:val="16"/>
        </w:rPr>
      </w:pPr>
    </w:p>
    <w:tbl>
      <w:tblPr>
        <w:tblW w:w="9474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34685" w:rsidRPr="003909E6" w:rsidTr="00C2648A">
        <w:trPr>
          <w:trHeight w:val="1047"/>
        </w:trPr>
        <w:tc>
          <w:tcPr>
            <w:tcW w:w="9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685" w:rsidRPr="003909E6" w:rsidRDefault="00C2648A" w:rsidP="00C2648A">
            <w:pPr>
              <w:autoSpaceDE w:val="0"/>
              <w:autoSpaceDN w:val="0"/>
              <w:spacing w:line="276" w:lineRule="auto"/>
              <w:ind w:firstLine="709"/>
              <w:jc w:val="both"/>
            </w:pPr>
            <w:r>
              <w:t>Г</w:t>
            </w:r>
            <w:r w:rsidR="00F34685" w:rsidRPr="003909E6">
              <w:t>осударственная функция осуществляется должностными лицами Службы посредством наблюдения за размещением информации управляющими организациями</w:t>
            </w:r>
            <w:r>
              <w:t xml:space="preserve">, </w:t>
            </w:r>
            <w:r w:rsidRPr="004F6089">
              <w:t>товариществами собственников жилья, жилищными кооперативами и иными специализированными потребительскими кооперативами</w:t>
            </w:r>
            <w:r>
              <w:t>:</w:t>
            </w:r>
          </w:p>
        </w:tc>
      </w:tr>
    </w:tbl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00.2pt;margin-top:9.25pt;width:352.3pt;height:82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" strokeweight=".5pt">
            <v:textbox>
              <w:txbxContent>
                <w:p w:rsidR="00C2648A" w:rsidRDefault="00C2648A" w:rsidP="00F34685">
                  <w:pPr>
                    <w:autoSpaceDE w:val="0"/>
                    <w:autoSpaceDN w:val="0"/>
                    <w:spacing w:line="276" w:lineRule="auto"/>
                    <w:jc w:val="both"/>
                  </w:pPr>
                  <w:r>
                    <w:t>на официальном сайте в информационно-телекоммуникационной сети «Интернет», определяемом уполномоченным федеральным органом исполнительной власти</w:t>
                  </w:r>
                </w:p>
                <w:p w:rsidR="00C2648A" w:rsidRDefault="00C2648A" w:rsidP="00F34685"/>
              </w:txbxContent>
            </v:textbox>
          </v:shape>
        </w:pict>
      </w:r>
      <w:r w:rsidRPr="003909E6">
        <w:rPr>
          <w:noProof/>
        </w:rPr>
        <w:pict>
          <v:line id="Прямая соединительная линия 10" o:spid="_x0000_s1034" style="position:absolute;left:0;text-align:left;z-index:251667456;visibility:visible;mso-position-horizontal-relative:text;mso-position-vertical-relative:text;mso-width-relative:margin;mso-height-relative:margin" from="34.95pt,1.2pt" to="34.95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" strokecolor="#4579b8"/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left:0;text-align:left;margin-left:34.95pt;margin-top:1.8pt;width:65.25pt;height: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kH+QEAAAgEAAAOAAAAZHJzL2Uyb0RvYy54bWysU0uOEzEQ3SNxB8t70p1IDFG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" strokecolor="#4579b8">
            <v:stroke endarrow="open"/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оле 2" o:spid="_x0000_s1027" type="#_x0000_t202" style="position:absolute;left:0;text-align:left;margin-left:100.2pt;margin-top:7.35pt;width:229.25pt;height:33.2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" strokeweight=".5pt">
            <v:textbox>
              <w:txbxContent>
                <w:p w:rsidR="00C2648A" w:rsidRDefault="00C2648A" w:rsidP="00F34685">
                  <w:r>
                    <w:t>на сайте управляющей организации</w:t>
                  </w:r>
                </w:p>
              </w:txbxContent>
            </v:textbox>
          </v:shape>
        </w:pict>
      </w:r>
    </w:p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рямая со стрелкой 12" o:spid="_x0000_s1036" type="#_x0000_t32" style="position:absolute;left:0;text-align:left;margin-left:34.95pt;margin-top:10.45pt;width:65.25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2p+AEAAAgEAAAOAAAAZHJzL2Uyb0RvYy54bWysU0uOEzEQ3SNxB8t70p1IDFG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" strokecolor="#4579b8">
            <v:stroke endarrow="open"/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оле 3" o:spid="_x0000_s1028" type="#_x0000_t202" style="position:absolute;left:0;text-align:left;margin-left:99.75pt;margin-top:5.1pt;width:352.75pt;height:76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" strokeweight=".5pt">
            <v:textbox>
              <w:txbxContent>
                <w:p w:rsidR="00C2648A" w:rsidRDefault="00C2648A" w:rsidP="00F34685">
                  <w:r>
                    <w:t>на сайте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</w:t>
                  </w:r>
                </w:p>
              </w:txbxContent>
            </v:textbox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рямая со стрелкой 13" o:spid="_x0000_s1037" type="#_x0000_t32" style="position:absolute;left:0;text-align:left;margin-left:34.95pt;margin-top:7.3pt;width:65.2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" strokecolor="#4579b8">
            <v:stroke endarrow="open"/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оле 4" o:spid="_x0000_s1029" type="#_x0000_t202" style="position:absolute;left:0;text-align:left;margin-left:99.75pt;margin-top:12.75pt;width:352.75pt;height:89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" strokeweight=".5pt">
            <v:textbox>
              <w:txbxContent>
                <w:p w:rsidR="00C2648A" w:rsidRPr="00C2648A" w:rsidRDefault="00C2648A" w:rsidP="00C2648A">
                  <w:pPr>
                    <w:pStyle w:val="ConsPlusNormal"/>
                    <w:jc w:val="both"/>
                  </w:pPr>
                  <w:r>
                    <w:t xml:space="preserve">на сайте органа местного самоуправления муниципального образования, на территории которого управляющая организация, </w:t>
                  </w:r>
                  <w:r w:rsidRPr="00C2648A">
                    <w:t>товарищество или кооператив осуществляют свою деятельность</w:t>
                  </w:r>
                </w:p>
                <w:p w:rsidR="00C2648A" w:rsidRDefault="00C2648A" w:rsidP="00F34685">
                  <w:pPr>
                    <w:autoSpaceDE w:val="0"/>
                    <w:autoSpaceDN w:val="0"/>
                    <w:spacing w:line="276" w:lineRule="auto"/>
                  </w:pPr>
                  <w:r>
                    <w:t xml:space="preserve"> осуществляет свою деятельность</w:t>
                  </w:r>
                </w:p>
                <w:p w:rsidR="00C2648A" w:rsidRDefault="00C2648A" w:rsidP="00F34685"/>
              </w:txbxContent>
            </v:textbox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C2648A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рямая со стрелкой 14" o:spid="_x0000_s1038" type="#_x0000_t32" style="position:absolute;left:0;text-align:left;margin-left:34.95pt;margin-top:2.05pt;width:65.25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" strokecolor="#4579b8">
            <v:stroke endarrow="open"/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446D66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оле 5" o:spid="_x0000_s1030" type="#_x0000_t202" style="position:absolute;left:0;text-align:left;margin-left:99.75pt;margin-top:3.2pt;width:352.75pt;height:89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" strokeweight=".5pt">
            <v:textbox>
              <w:txbxContent>
                <w:p w:rsidR="00C2648A" w:rsidRDefault="00C2648A" w:rsidP="00F34685">
                  <w:r>
                    <w:t xml:space="preserve">официальных печатных </w:t>
                  </w:r>
                  <w:proofErr w:type="gramStart"/>
                  <w:r>
                    <w:t>средствах</w:t>
                  </w:r>
                  <w:proofErr w:type="gramEnd"/>
                  <w:r>
                    <w:t xml:space="preserve"> массовой информации, в случае если на территории муниципального образования отсутствует доступ к информационно-телекоммуникационной сети «Интернет»</w:t>
                  </w:r>
                </w:p>
              </w:txbxContent>
            </v:textbox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446D66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shape id="Прямая со стрелкой 15" o:spid="_x0000_s1039" type="#_x0000_t32" style="position:absolute;left:0;text-align:left;margin-left:34.95pt;margin-top:6.45pt;width:65.25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" strokecolor="#4579b8">
            <v:stroke endarrow="open"/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446D66" w:rsidP="00F34685">
      <w:pPr>
        <w:autoSpaceDE w:val="0"/>
        <w:autoSpaceDN w:val="0"/>
        <w:ind w:firstLine="709"/>
        <w:jc w:val="both"/>
      </w:pPr>
      <w:r w:rsidRPr="008F09B3">
        <w:rPr>
          <w:noProof/>
        </w:rPr>
        <w:pict>
          <v:shape id="Поле 6" o:spid="_x0000_s1031" type="#_x0000_t202" style="position:absolute;left:0;text-align:left;margin-left:99.75pt;margin-top:4.4pt;width:352.75pt;height:8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" strokeweight=".5pt">
            <v:textbox>
              <w:txbxContent>
                <w:p w:rsidR="00C2648A" w:rsidRDefault="00C2648A" w:rsidP="00F34685">
                  <w:pPr>
                    <w:autoSpaceDE w:val="0"/>
                    <w:autoSpaceDN w:val="0"/>
                    <w:jc w:val="both"/>
                  </w:pPr>
                  <w:r>
                    <w:t>информационных стендов (</w:t>
                  </w:r>
                  <w:proofErr w:type="gramStart"/>
                  <w:r>
                    <w:t>стойках</w:t>
                  </w:r>
                  <w:proofErr w:type="gramEnd"/>
                  <w:r>
                    <w:t>) в помещении управляющей организации/</w:t>
                  </w:r>
                  <w:r w:rsidRPr="001906C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1906C9">
                    <w:rPr>
                      <w:rFonts w:eastAsia="Calibri"/>
                      <w:lang w:eastAsia="en-US"/>
                    </w:rPr>
                    <w:t>стендах (стойках), расположенных в помещении многоквартирного дома, доступном для всех собственников помещений в доме</w:t>
                  </w:r>
                </w:p>
              </w:txbxContent>
            </v:textbox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446D66" w:rsidP="00F34685">
      <w:pPr>
        <w:jc w:val="both"/>
        <w:rPr>
          <w:b/>
          <w:bCs/>
        </w:rPr>
      </w:pPr>
      <w:r w:rsidRPr="008F09B3">
        <w:rPr>
          <w:noProof/>
        </w:rPr>
        <w:pict>
          <v:shape id="Прямая со стрелкой 16" o:spid="_x0000_s1040" type="#_x0000_t32" style="position:absolute;left:0;text-align:left;margin-left:34.5pt;margin-top:27.8pt;width:65.25pt;height: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" strokecolor="#4579b8">
            <v:stroke endarrow="open"/>
          </v:shape>
        </w:pict>
      </w:r>
    </w:p>
    <w:p w:rsidR="00F34685" w:rsidRDefault="00F34685" w:rsidP="00F34685">
      <w:pPr>
        <w:jc w:val="both"/>
        <w:rPr>
          <w:b/>
          <w:bCs/>
        </w:rPr>
      </w:pPr>
    </w:p>
    <w:p w:rsidR="00F34685" w:rsidRDefault="00F34685" w:rsidP="00F34685">
      <w:pPr>
        <w:jc w:val="both"/>
        <w:rPr>
          <w:b/>
          <w:bCs/>
        </w:rPr>
      </w:pPr>
    </w:p>
    <w:p w:rsidR="00F34685" w:rsidRDefault="00F34685" w:rsidP="00F34685">
      <w:pPr>
        <w:autoSpaceDE w:val="0"/>
        <w:autoSpaceDN w:val="0"/>
        <w:ind w:firstLine="709"/>
        <w:jc w:val="both"/>
      </w:pPr>
      <w:r>
        <w:rPr>
          <w:noProof/>
        </w:rPr>
        <w:pict>
          <v:line id="Прямая соединительная линия 19" o:spid="_x0000_s1042" style="position:absolute;left:0;text-align:left;z-index:251675648;visibility:visible;mso-width-relative:margin;mso-height-relative:margin" from="18.45pt,4.8pt" to="18.4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" strokecolor="#4579b8"/>
        </w:pict>
      </w:r>
      <w:r>
        <w:rPr>
          <w:noProof/>
        </w:rPr>
        <w:pict>
          <v:line id="Прямая соединительная линия 17" o:spid="_x0000_s1041" style="position:absolute;left:0;text-align:left;flip:x;z-index:251674624;visibility:visible;mso-width-relative:margin;mso-height-relative:margin" from="18.45pt,4.8pt" to="80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" strokecolor="#4579b8"/>
        </w:pict>
      </w:r>
      <w:r>
        <w:rPr>
          <w:noProof/>
        </w:rPr>
        <w:pict>
          <v:shape id="Поле 7" o:spid="_x0000_s1032" type="#_x0000_t202" style="position:absolute;left:0;text-align:left;margin-left:81.05pt;margin-top:-10.6pt;width:311pt;height:28.15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" strokeweight=".5pt">
            <v:textbox>
              <w:txbxContent>
                <w:p w:rsidR="00C2648A" w:rsidRDefault="00C2648A" w:rsidP="00F34685">
                  <w:pPr>
                    <w:autoSpaceDE w:val="0"/>
                    <w:autoSpaceDN w:val="0"/>
                    <w:jc w:val="both"/>
                  </w:pPr>
                  <w:r>
                    <w:t>Фиксация выполнения государственной функции</w:t>
                  </w:r>
                  <w:r w:rsidR="00446D66">
                    <w:t>:</w:t>
                  </w:r>
                </w:p>
              </w:txbxContent>
            </v:textbox>
          </v:shape>
        </w:pict>
      </w:r>
    </w:p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autoSpaceDE w:val="0"/>
        <w:autoSpaceDN w:val="0"/>
        <w:ind w:firstLine="709"/>
        <w:jc w:val="both"/>
      </w:pPr>
    </w:p>
    <w:tbl>
      <w:tblPr>
        <w:tblW w:w="7799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9"/>
      </w:tblGrid>
      <w:tr w:rsidR="00F34685" w:rsidRPr="003909E6" w:rsidTr="00C2648A">
        <w:trPr>
          <w:trHeight w:val="363"/>
        </w:trPr>
        <w:tc>
          <w:tcPr>
            <w:tcW w:w="7799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0" o:spid="_x0000_s1043" type="#_x0000_t32" style="position:absolute;left:0;text-align:left;margin-left:-35.9pt;margin-top:8.5pt;width:29.2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" strokecolor="#4579b8">
                  <v:stroke endarrow="open"/>
                </v:shape>
              </w:pict>
            </w:r>
            <w:r w:rsidRPr="003909E6">
              <w:t xml:space="preserve">скриншоты </w:t>
            </w:r>
          </w:p>
        </w:tc>
      </w:tr>
      <w:tr w:rsidR="00F34685" w:rsidRPr="003909E6" w:rsidTr="00C2648A">
        <w:trPr>
          <w:trHeight w:val="727"/>
        </w:trPr>
        <w:tc>
          <w:tcPr>
            <w:tcW w:w="7799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1" o:spid="_x0000_s1044" type="#_x0000_t32" style="position:absolute;left:0;text-align:left;margin-left:-35.9pt;margin-top:19.85pt;width:29.25pt;height:0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" strokecolor="#4579b8">
                  <v:stroke endarrow="open"/>
                </v:shape>
              </w:pict>
            </w:r>
            <w:r w:rsidRPr="003909E6">
              <w:t>распечатка анкет с сайта информационно-телекоммуникационной сети «Интернет»</w:t>
            </w:r>
          </w:p>
        </w:tc>
      </w:tr>
      <w:tr w:rsidR="00F34685" w:rsidRPr="003909E6" w:rsidTr="00C2648A">
        <w:trPr>
          <w:trHeight w:val="363"/>
        </w:trPr>
        <w:tc>
          <w:tcPr>
            <w:tcW w:w="7799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2" o:spid="_x0000_s1045" type="#_x0000_t32" style="position:absolute;left:0;text-align:left;margin-left:-35.9pt;margin-top:16.75pt;width:29.25pt;height:0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" strokecolor="#4579b8">
                  <v:stroke endarrow="open"/>
                </v:shape>
              </w:pict>
            </w:r>
            <w:r w:rsidRPr="003909E6">
              <w:t>копии документов (при размещении информации в печатных изданиях)</w:t>
            </w:r>
          </w:p>
        </w:tc>
      </w:tr>
      <w:tr w:rsidR="00F34685" w:rsidRPr="003909E6" w:rsidTr="00C2648A">
        <w:trPr>
          <w:trHeight w:val="363"/>
        </w:trPr>
        <w:tc>
          <w:tcPr>
            <w:tcW w:w="7799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3" o:spid="_x0000_s1046" type="#_x0000_t32" style="position:absolute;left:0;text-align:left;margin-left:-35.9pt;margin-top:4.3pt;width:29.25pt;height:0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" strokecolor="#4579b8">
                  <v:stroke endarrow="open"/>
                </v:shape>
              </w:pict>
            </w:r>
            <w:r w:rsidRPr="003909E6">
              <w:t>фотосъемка информации</w:t>
            </w:r>
          </w:p>
        </w:tc>
      </w:tr>
      <w:tr w:rsidR="00F34685" w:rsidRPr="003909E6" w:rsidTr="00C2648A">
        <w:trPr>
          <w:trHeight w:val="363"/>
        </w:trPr>
        <w:tc>
          <w:tcPr>
            <w:tcW w:w="7799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4" o:spid="_x0000_s1047" type="#_x0000_t32" style="position:absolute;left:0;text-align:left;margin-left:-35.9pt;margin-top:8.5pt;width:29.25pt;height:0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" strokecolor="#4579b8">
                  <v:stroke endarrow="open"/>
                </v:shape>
              </w:pict>
            </w:r>
            <w:r w:rsidRPr="003909E6">
              <w:t>видеосъемка</w:t>
            </w:r>
          </w:p>
        </w:tc>
      </w:tr>
    </w:tbl>
    <w:p w:rsidR="00F34685" w:rsidRDefault="00F34685" w:rsidP="00F34685">
      <w:pPr>
        <w:autoSpaceDE w:val="0"/>
        <w:autoSpaceDN w:val="0"/>
        <w:ind w:firstLine="709"/>
        <w:jc w:val="both"/>
      </w:pPr>
    </w:p>
    <w:p w:rsidR="00F34685" w:rsidRDefault="00F34685" w:rsidP="00F34685">
      <w:pPr>
        <w:jc w:val="both"/>
        <w:rPr>
          <w:b/>
          <w:bCs/>
        </w:rPr>
      </w:pPr>
    </w:p>
    <w:p w:rsidR="00F34685" w:rsidRDefault="00F34685" w:rsidP="00F34685">
      <w:pPr>
        <w:jc w:val="both"/>
        <w:rPr>
          <w:b/>
          <w:bCs/>
        </w:rPr>
      </w:pPr>
    </w:p>
    <w:p w:rsidR="00F34685" w:rsidRDefault="00F34685" w:rsidP="00F34685">
      <w:pPr>
        <w:jc w:val="both"/>
        <w:rPr>
          <w:b/>
          <w:bCs/>
        </w:rPr>
      </w:pPr>
      <w:r>
        <w:rPr>
          <w:b/>
          <w:bCs/>
          <w:noProof/>
        </w:rPr>
        <w:pict>
          <v:shape id="Поле 9" o:spid="_x0000_s1033" type="#_x0000_t202" style="position:absolute;left:0;text-align:left;margin-left:-.05pt;margin-top:8.7pt;width:154.7pt;height:27.25pt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" strokeweight=".5pt">
            <v:textbox>
              <w:txbxContent>
                <w:p w:rsidR="00C2648A" w:rsidRDefault="00C2648A" w:rsidP="00F34685">
                  <w:pPr>
                    <w:jc w:val="both"/>
                  </w:pPr>
                  <w:r>
                    <w:t>Результат мониторинга</w:t>
                  </w:r>
                  <w:r w:rsidR="00A950C2">
                    <w:t>:</w:t>
                  </w:r>
                </w:p>
              </w:txbxContent>
            </v:textbox>
          </v:shape>
        </w:pict>
      </w:r>
    </w:p>
    <w:p w:rsidR="00F34685" w:rsidRDefault="00F34685" w:rsidP="00F34685">
      <w:pPr>
        <w:jc w:val="both"/>
        <w:rPr>
          <w:b/>
          <w:bCs/>
        </w:rPr>
      </w:pPr>
    </w:p>
    <w:p w:rsidR="00F34685" w:rsidRDefault="00F34685" w:rsidP="00F34685">
      <w:pPr>
        <w:jc w:val="both"/>
      </w:pPr>
      <w:r>
        <w:rPr>
          <w:noProof/>
        </w:rPr>
        <w:pict>
          <v:line id="Прямая соединительная линия 26" o:spid="_x0000_s1048" style="position:absolute;left:0;text-align:left;z-index:251681792;visibility:visible;mso-width-relative:margin;mso-height-relative:margin" from="13.6pt,3.85pt" to="13.6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" strokecolor="#4579b8"/>
        </w:pict>
      </w:r>
    </w:p>
    <w:p w:rsidR="00F34685" w:rsidRDefault="00F34685" w:rsidP="00F34685">
      <w:pPr>
        <w:jc w:val="both"/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34685" w:rsidRPr="003909E6" w:rsidTr="00C2648A">
        <w:trPr>
          <w:trHeight w:val="452"/>
        </w:trPr>
        <w:tc>
          <w:tcPr>
            <w:tcW w:w="8505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7" o:spid="_x0000_s1049" type="#_x0000_t32" style="position:absolute;left:0;text-align:left;margin-left:-34.2pt;margin-top:8.6pt;width:27.2pt;height:0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" strokecolor="#4579b8">
                  <v:stroke endarrow="open"/>
                </v:shape>
              </w:pict>
            </w:r>
            <w:r w:rsidRPr="003909E6">
              <w:t>выявление нарушений / установление факта отсутствия нарушений</w:t>
            </w:r>
          </w:p>
        </w:tc>
      </w:tr>
      <w:tr w:rsidR="00F34685" w:rsidRPr="003909E6" w:rsidTr="00C2648A">
        <w:trPr>
          <w:trHeight w:val="452"/>
        </w:trPr>
        <w:tc>
          <w:tcPr>
            <w:tcW w:w="8505" w:type="dxa"/>
          </w:tcPr>
          <w:p w:rsidR="00F34685" w:rsidRPr="003909E6" w:rsidRDefault="00F34685" w:rsidP="00C2648A">
            <w:pPr>
              <w:autoSpaceDE w:val="0"/>
              <w:autoSpaceDN w:val="0"/>
              <w:jc w:val="both"/>
            </w:pPr>
            <w:r w:rsidRPr="003909E6">
              <w:rPr>
                <w:noProof/>
              </w:rPr>
              <w:pict>
                <v:shape id="Прямая со стрелкой 28" o:spid="_x0000_s1050" type="#_x0000_t32" style="position:absolute;left:0;text-align:left;margin-left:-34.2pt;margin-top:12.3pt;width:27.2pt;height:0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" strokecolor="#4579b8">
                  <v:stroke endarrow="open"/>
                </v:shape>
              </w:pict>
            </w:r>
            <w:r w:rsidRPr="003909E6">
              <w:t>составление акта</w:t>
            </w:r>
          </w:p>
        </w:tc>
      </w:tr>
      <w:tr w:rsidR="00F34685" w:rsidRPr="003909E6" w:rsidTr="00C2648A">
        <w:trPr>
          <w:trHeight w:val="452"/>
        </w:trPr>
        <w:tc>
          <w:tcPr>
            <w:tcW w:w="8505" w:type="dxa"/>
          </w:tcPr>
          <w:p w:rsidR="00F34685" w:rsidRPr="003909E6" w:rsidRDefault="00F34685" w:rsidP="00C2648A">
            <w:pPr>
              <w:jc w:val="both"/>
            </w:pPr>
            <w:r w:rsidRPr="003909E6">
              <w:rPr>
                <w:noProof/>
              </w:rPr>
              <w:pict>
                <v:shape id="Прямая со стрелкой 29" o:spid="_x0000_s1051" type="#_x0000_t32" style="position:absolute;left:0;text-align:left;margin-left:-34.2pt;margin-top:10.8pt;width:27.2pt;height:0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" strokecolor="#4579b8">
                  <v:stroke endarrow="open"/>
                </v:shape>
              </w:pict>
            </w:r>
            <w:r w:rsidRPr="003909E6">
              <w:t>выдача предписани</w:t>
            </w:r>
            <w:r>
              <w:t>я</w:t>
            </w:r>
          </w:p>
        </w:tc>
      </w:tr>
      <w:tr w:rsidR="00F34685" w:rsidRPr="003909E6" w:rsidTr="00C2648A">
        <w:trPr>
          <w:trHeight w:val="452"/>
        </w:trPr>
        <w:tc>
          <w:tcPr>
            <w:tcW w:w="8505" w:type="dxa"/>
          </w:tcPr>
          <w:p w:rsidR="00F34685" w:rsidRPr="003909E6" w:rsidRDefault="00F34685" w:rsidP="00C2648A">
            <w:pPr>
              <w:jc w:val="both"/>
            </w:pPr>
            <w:r w:rsidRPr="003909E6">
              <w:rPr>
                <w:noProof/>
              </w:rPr>
              <w:pict>
                <v:shape id="Прямая со стрелкой 31" o:spid="_x0000_s1052" type="#_x0000_t32" style="position:absolute;left:0;text-align:left;margin-left:-34.2pt;margin-top:10.5pt;width:27.2pt;height:0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" strokecolor="#4579b8">
                  <v:stroke endarrow="open"/>
                </v:shape>
              </w:pict>
            </w:r>
            <w:r w:rsidRPr="003909E6">
              <w:t>составление протокол</w:t>
            </w:r>
            <w:r>
              <w:t>а</w:t>
            </w:r>
            <w:r w:rsidRPr="003909E6">
              <w:t xml:space="preserve"> об административн</w:t>
            </w:r>
            <w:r>
              <w:t>ом</w:t>
            </w:r>
            <w:r w:rsidRPr="003909E6">
              <w:t xml:space="preserve"> правонарушени</w:t>
            </w:r>
            <w:r>
              <w:t>и</w:t>
            </w:r>
          </w:p>
        </w:tc>
      </w:tr>
      <w:tr w:rsidR="00F34685" w:rsidRPr="003909E6" w:rsidTr="00C2648A">
        <w:trPr>
          <w:trHeight w:val="452"/>
        </w:trPr>
        <w:tc>
          <w:tcPr>
            <w:tcW w:w="8505" w:type="dxa"/>
          </w:tcPr>
          <w:p w:rsidR="00F34685" w:rsidRPr="003909E6" w:rsidRDefault="00F34685" w:rsidP="00C2648A">
            <w:pPr>
              <w:jc w:val="both"/>
            </w:pPr>
            <w:r w:rsidRPr="003909E6">
              <w:rPr>
                <w:noProof/>
              </w:rPr>
              <w:pict>
                <v:shape id="Прямая со стрелкой 32" o:spid="_x0000_s1053" type="#_x0000_t32" style="position:absolute;left:0;text-align:left;margin-left:-34.2pt;margin-top:13.5pt;width:27.2pt;height:0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" strokecolor="#4579b8">
                  <v:stroke endarrow="open"/>
                </v:shape>
              </w:pict>
            </w:r>
            <w:r w:rsidRPr="003909E6">
              <w:t xml:space="preserve">направление </w:t>
            </w:r>
            <w:r>
              <w:t>информации</w:t>
            </w:r>
            <w:r w:rsidRPr="003909E6">
              <w:t xml:space="preserve"> в адрес органов прокуратуры</w:t>
            </w:r>
          </w:p>
        </w:tc>
      </w:tr>
    </w:tbl>
    <w:p w:rsidR="00F34685" w:rsidRDefault="00F34685" w:rsidP="00F34685">
      <w:pPr>
        <w:jc w:val="both"/>
      </w:pPr>
    </w:p>
    <w:p w:rsidR="00F34685" w:rsidRDefault="00F34685" w:rsidP="00F34685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34685" w:rsidRDefault="00F34685" w:rsidP="00F34685"/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Default="00F34685" w:rsidP="009D64AD">
      <w:pPr>
        <w:suppressAutoHyphens/>
        <w:jc w:val="both"/>
        <w:rPr>
          <w:b/>
          <w:sz w:val="16"/>
          <w:szCs w:val="16"/>
          <w:lang w:eastAsia="ar-SA"/>
        </w:rPr>
      </w:pPr>
    </w:p>
    <w:p w:rsidR="00F34685" w:rsidRPr="00F92834" w:rsidRDefault="00F34685" w:rsidP="009D64AD">
      <w:pPr>
        <w:suppressAutoHyphens/>
        <w:jc w:val="both"/>
      </w:pPr>
    </w:p>
    <w:sectPr w:rsidR="00F34685" w:rsidRPr="00F92834" w:rsidSect="0057511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A2" w:rsidRDefault="004402A2" w:rsidP="00575113">
      <w:r>
        <w:separator/>
      </w:r>
    </w:p>
  </w:endnote>
  <w:endnote w:type="continuationSeparator" w:id="0">
    <w:p w:rsidR="004402A2" w:rsidRDefault="004402A2" w:rsidP="0057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A2" w:rsidRDefault="004402A2" w:rsidP="00575113">
      <w:r>
        <w:separator/>
      </w:r>
    </w:p>
  </w:footnote>
  <w:footnote w:type="continuationSeparator" w:id="0">
    <w:p w:rsidR="004402A2" w:rsidRDefault="004402A2" w:rsidP="0057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94287"/>
      <w:docPartObj>
        <w:docPartGallery w:val="Page Numbers (Top of Page)"/>
        <w:docPartUnique/>
      </w:docPartObj>
    </w:sdtPr>
    <w:sdtContent>
      <w:p w:rsidR="00C2648A" w:rsidRDefault="00C264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C2">
          <w:rPr>
            <w:noProof/>
          </w:rPr>
          <w:t>20</w:t>
        </w:r>
        <w:r>
          <w:fldChar w:fldCharType="end"/>
        </w:r>
      </w:p>
    </w:sdtContent>
  </w:sdt>
  <w:p w:rsidR="00C2648A" w:rsidRDefault="00C264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2CE"/>
    <w:multiLevelType w:val="hybridMultilevel"/>
    <w:tmpl w:val="8D1CCB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472EB"/>
    <w:multiLevelType w:val="hybridMultilevel"/>
    <w:tmpl w:val="70722086"/>
    <w:lvl w:ilvl="0" w:tplc="9F68C1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D9008A"/>
    <w:multiLevelType w:val="hybridMultilevel"/>
    <w:tmpl w:val="3ACC15CA"/>
    <w:lvl w:ilvl="0" w:tplc="6666F0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FD0"/>
    <w:rsid w:val="0000618C"/>
    <w:rsid w:val="00012851"/>
    <w:rsid w:val="0002551D"/>
    <w:rsid w:val="00027618"/>
    <w:rsid w:val="000434EE"/>
    <w:rsid w:val="00044BC3"/>
    <w:rsid w:val="000556D1"/>
    <w:rsid w:val="00057EC0"/>
    <w:rsid w:val="000623F1"/>
    <w:rsid w:val="00086675"/>
    <w:rsid w:val="000A783A"/>
    <w:rsid w:val="000B11F0"/>
    <w:rsid w:val="000C0F6F"/>
    <w:rsid w:val="000D7628"/>
    <w:rsid w:val="000F073E"/>
    <w:rsid w:val="00103CF1"/>
    <w:rsid w:val="00105103"/>
    <w:rsid w:val="00105A3C"/>
    <w:rsid w:val="00166E7E"/>
    <w:rsid w:val="001806F6"/>
    <w:rsid w:val="001C4FE3"/>
    <w:rsid w:val="001D361B"/>
    <w:rsid w:val="001E45BC"/>
    <w:rsid w:val="00211BA6"/>
    <w:rsid w:val="0021445C"/>
    <w:rsid w:val="0029404E"/>
    <w:rsid w:val="0032263D"/>
    <w:rsid w:val="00331C2C"/>
    <w:rsid w:val="00334C38"/>
    <w:rsid w:val="00353D7B"/>
    <w:rsid w:val="00376FCB"/>
    <w:rsid w:val="00394DAA"/>
    <w:rsid w:val="003B0FD0"/>
    <w:rsid w:val="003E7922"/>
    <w:rsid w:val="00417A6B"/>
    <w:rsid w:val="004373BE"/>
    <w:rsid w:val="004402A2"/>
    <w:rsid w:val="00446D66"/>
    <w:rsid w:val="00476FCF"/>
    <w:rsid w:val="004B105F"/>
    <w:rsid w:val="004F6089"/>
    <w:rsid w:val="00542543"/>
    <w:rsid w:val="005511C3"/>
    <w:rsid w:val="00571CC0"/>
    <w:rsid w:val="005721E2"/>
    <w:rsid w:val="00575113"/>
    <w:rsid w:val="005751AF"/>
    <w:rsid w:val="00585543"/>
    <w:rsid w:val="00591548"/>
    <w:rsid w:val="005C4C0E"/>
    <w:rsid w:val="00604C7B"/>
    <w:rsid w:val="0061652E"/>
    <w:rsid w:val="00656732"/>
    <w:rsid w:val="00663435"/>
    <w:rsid w:val="006A2311"/>
    <w:rsid w:val="006E5B6C"/>
    <w:rsid w:val="006E69EF"/>
    <w:rsid w:val="0070678E"/>
    <w:rsid w:val="00742205"/>
    <w:rsid w:val="00747F19"/>
    <w:rsid w:val="007808D8"/>
    <w:rsid w:val="00786C44"/>
    <w:rsid w:val="00790B1E"/>
    <w:rsid w:val="007C3321"/>
    <w:rsid w:val="00801D2D"/>
    <w:rsid w:val="00821F06"/>
    <w:rsid w:val="008262C2"/>
    <w:rsid w:val="00840865"/>
    <w:rsid w:val="0084787D"/>
    <w:rsid w:val="00876AB6"/>
    <w:rsid w:val="008934EF"/>
    <w:rsid w:val="00894518"/>
    <w:rsid w:val="008A1A5F"/>
    <w:rsid w:val="008A2D75"/>
    <w:rsid w:val="008B7395"/>
    <w:rsid w:val="008D1319"/>
    <w:rsid w:val="008D23C4"/>
    <w:rsid w:val="008D4DBE"/>
    <w:rsid w:val="00923AEB"/>
    <w:rsid w:val="00935BDA"/>
    <w:rsid w:val="00942CA1"/>
    <w:rsid w:val="00943C07"/>
    <w:rsid w:val="00944188"/>
    <w:rsid w:val="00975832"/>
    <w:rsid w:val="00987894"/>
    <w:rsid w:val="00995085"/>
    <w:rsid w:val="009B37F8"/>
    <w:rsid w:val="009C3128"/>
    <w:rsid w:val="009D2CB9"/>
    <w:rsid w:val="009D4CF9"/>
    <w:rsid w:val="009D64AD"/>
    <w:rsid w:val="009F40B9"/>
    <w:rsid w:val="009F5CBD"/>
    <w:rsid w:val="00A323BA"/>
    <w:rsid w:val="00A3547D"/>
    <w:rsid w:val="00A57468"/>
    <w:rsid w:val="00A8325D"/>
    <w:rsid w:val="00A91947"/>
    <w:rsid w:val="00A950C2"/>
    <w:rsid w:val="00AB11E9"/>
    <w:rsid w:val="00AC1A50"/>
    <w:rsid w:val="00AD0F0D"/>
    <w:rsid w:val="00AD15C1"/>
    <w:rsid w:val="00AD7A69"/>
    <w:rsid w:val="00AE4364"/>
    <w:rsid w:val="00B065FB"/>
    <w:rsid w:val="00B15468"/>
    <w:rsid w:val="00B473F3"/>
    <w:rsid w:val="00B51775"/>
    <w:rsid w:val="00BD11AC"/>
    <w:rsid w:val="00BE2116"/>
    <w:rsid w:val="00C10BB4"/>
    <w:rsid w:val="00C130F5"/>
    <w:rsid w:val="00C13DB1"/>
    <w:rsid w:val="00C2648A"/>
    <w:rsid w:val="00C361A8"/>
    <w:rsid w:val="00C373B3"/>
    <w:rsid w:val="00C4768D"/>
    <w:rsid w:val="00C47BB0"/>
    <w:rsid w:val="00C66DE7"/>
    <w:rsid w:val="00C7454F"/>
    <w:rsid w:val="00C74DF8"/>
    <w:rsid w:val="00CD3931"/>
    <w:rsid w:val="00CD49E0"/>
    <w:rsid w:val="00CE41F8"/>
    <w:rsid w:val="00CE4A59"/>
    <w:rsid w:val="00D14F87"/>
    <w:rsid w:val="00D16D15"/>
    <w:rsid w:val="00D24086"/>
    <w:rsid w:val="00D25CE3"/>
    <w:rsid w:val="00D27065"/>
    <w:rsid w:val="00D426E0"/>
    <w:rsid w:val="00D4311B"/>
    <w:rsid w:val="00D94487"/>
    <w:rsid w:val="00D9551A"/>
    <w:rsid w:val="00D95B23"/>
    <w:rsid w:val="00DD3895"/>
    <w:rsid w:val="00DD4655"/>
    <w:rsid w:val="00DE4DE6"/>
    <w:rsid w:val="00DF7D7E"/>
    <w:rsid w:val="00E22D59"/>
    <w:rsid w:val="00E23427"/>
    <w:rsid w:val="00E478CE"/>
    <w:rsid w:val="00E52DE7"/>
    <w:rsid w:val="00E774F7"/>
    <w:rsid w:val="00EA39F0"/>
    <w:rsid w:val="00EA52EB"/>
    <w:rsid w:val="00EE556E"/>
    <w:rsid w:val="00F30BE6"/>
    <w:rsid w:val="00F316E2"/>
    <w:rsid w:val="00F31ABC"/>
    <w:rsid w:val="00F34685"/>
    <w:rsid w:val="00F351E6"/>
    <w:rsid w:val="00F536BB"/>
    <w:rsid w:val="00F700D8"/>
    <w:rsid w:val="00F92834"/>
    <w:rsid w:val="00FB6E09"/>
    <w:rsid w:val="00FC4D4C"/>
    <w:rsid w:val="00FE566F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2"/>
        <o:r id="V:Rule3" type="connector" idref="#Прямая со стрелкой 13"/>
        <o:r id="V:Rule4" type="connector" idref="#Прямая со стрелкой 14"/>
        <o:r id="V:Rule5" type="connector" idref="#Прямая со стрелкой 15"/>
        <o:r id="V:Rule6" type="connector" idref="#Прямая со стрелкой 16"/>
        <o:r id="V:Rule7" type="connector" idref="#Прямая со стрелкой 20"/>
        <o:r id="V:Rule8" type="connector" idref="#Прямая со стрелкой 21"/>
        <o:r id="V:Rule9" type="connector" idref="#Прямая со стрелкой 22"/>
        <o:r id="V:Rule10" type="connector" idref="#Прямая со стрелкой 23"/>
        <o:r id="V:Rule11" type="connector" idref="#Прямая со стрелкой 24"/>
        <o:r id="V:Rule12" type="connector" idref="#Прямая со стрелкой 27"/>
        <o:r id="V:Rule13" type="connector" idref="#Прямая со стрелкой 28"/>
        <o:r id="V:Rule14" type="connector" idref="#Прямая со стрелкой 29"/>
        <o:r id="V:Rule15" type="connector" idref="#Прямая со стрелкой 31"/>
        <o:r id="V:Rule16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64AD"/>
    <w:rPr>
      <w:color w:val="0000FF"/>
      <w:u w:val="single"/>
    </w:rPr>
  </w:style>
  <w:style w:type="paragraph" w:styleId="a4">
    <w:name w:val="No Spacing"/>
    <w:uiPriority w:val="99"/>
    <w:qFormat/>
    <w:rsid w:val="009D6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semiHidden/>
    <w:rsid w:val="009D64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rsid w:val="000C0F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75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5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4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5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08D8"/>
    <w:pPr>
      <w:ind w:left="720"/>
      <w:contextualSpacing/>
    </w:pPr>
  </w:style>
  <w:style w:type="paragraph" w:customStyle="1" w:styleId="ConsPlusNormal">
    <w:name w:val="ConsPlusNormal"/>
    <w:rsid w:val="00E23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64AD"/>
    <w:rPr>
      <w:color w:val="0000FF"/>
      <w:u w:val="single"/>
    </w:rPr>
  </w:style>
  <w:style w:type="paragraph" w:styleId="a4">
    <w:name w:val="No Spacing"/>
    <w:uiPriority w:val="99"/>
    <w:qFormat/>
    <w:rsid w:val="009D6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semiHidden/>
    <w:rsid w:val="009D64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E7614E21B74049DF4DF056795FDF02D289215B83B7B93DB29D18925C46D0I" TargetMode="External"/><Relationship Id="rId18" Type="http://schemas.openxmlformats.org/officeDocument/2006/relationships/hyperlink" Target="mailto:public@krasnadzo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adzo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E7614E21B74049DF4DF056795FDF02D28A235C8EBBB93DB29D18925C46D0I" TargetMode="External"/><Relationship Id="rId17" Type="http://schemas.openxmlformats.org/officeDocument/2006/relationships/hyperlink" Target="consultantplus://offline/ref=04E7614E21B74049DF4DF056795FDF02D28829588CBDB93DB29D18925C46D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E74E3F9992AB0F8279A7669B4A982D65D38E3CB0CEE40C531D02C0CBA976DCE04FE5ED25EF42E2zBx8G" TargetMode="External"/><Relationship Id="rId20" Type="http://schemas.openxmlformats.org/officeDocument/2006/relationships/hyperlink" Target="http://www.krsksta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E7614E21B74049DF4DF056795FDF02D28829588CBDB93DB29D18925C46D0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E7614E21B74049DF4DEE5B6F33800DD0817E508CBDB569ECC243CF0B6969E54DD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4E7614E21B74049DF4DF056795FDF02D28822558BBCB93DB29D18925C46D0I" TargetMode="External"/><Relationship Id="rId19" Type="http://schemas.openxmlformats.org/officeDocument/2006/relationships/hyperlink" Target="http://www.kra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7614E21B74049DF4DF056795FDF02D28921548CBBB93DB29D18925C46D0I" TargetMode="External"/><Relationship Id="rId14" Type="http://schemas.openxmlformats.org/officeDocument/2006/relationships/hyperlink" Target="consultantplus://offline/ref=7F710E4446947BF36D1DD47294117814C0BED85F13B7E74443378F89B079P4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25C1-7A19-42A0-B82F-FD892B1B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0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Рычкова</dc:creator>
  <cp:lastModifiedBy>Елесина Виктория Игоревна</cp:lastModifiedBy>
  <cp:revision>125</cp:revision>
  <cp:lastPrinted>2015-01-21T10:05:00Z</cp:lastPrinted>
  <dcterms:created xsi:type="dcterms:W3CDTF">2014-12-24T10:46:00Z</dcterms:created>
  <dcterms:modified xsi:type="dcterms:W3CDTF">2015-10-08T13:04:00Z</dcterms:modified>
</cp:coreProperties>
</file>